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AC" w:rsidRPr="00435F81" w:rsidRDefault="001C3DAC" w:rsidP="001C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Крымский район </w:t>
      </w:r>
    </w:p>
    <w:p w:rsidR="001C3DAC" w:rsidRPr="00435F81" w:rsidRDefault="001C3DAC" w:rsidP="001C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C3DAC" w:rsidRPr="00435F81" w:rsidRDefault="001C3DAC" w:rsidP="001C3D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общеобразовательная школа №44 хутора Новоукраинского </w:t>
      </w:r>
    </w:p>
    <w:p w:rsidR="001C3DAC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УТВЕРЖДЕНО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решением педагогического совета 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от 31.08. 201</w:t>
      </w:r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8</w:t>
      </w: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года протокол № 1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>Председатель _______  Чалая Л.А..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ind w:left="5387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  <w:t xml:space="preserve">                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:rsidR="001C3DAC" w:rsidRPr="00BE0AD8" w:rsidRDefault="001C3DAC" w:rsidP="001C3DAC">
      <w:pPr>
        <w:keepNext/>
        <w:widowControl w:val="0"/>
        <w:suppressAutoHyphens/>
        <w:snapToGrid w:val="0"/>
        <w:spacing w:after="0" w:line="180" w:lineRule="atLeast"/>
        <w:jc w:val="center"/>
        <w:rPr>
          <w:rFonts w:ascii="Times New Roman" w:eastAsia="Andale Sans UI" w:hAnsi="Times New Roman" w:cs="Times New Roman"/>
          <w:b/>
          <w:kern w:val="1"/>
          <w:sz w:val="40"/>
          <w:szCs w:val="40"/>
        </w:rPr>
      </w:pPr>
      <w:r w:rsidRPr="00BE0AD8">
        <w:rPr>
          <w:rFonts w:ascii="Times New Roman" w:eastAsia="Andale Sans UI" w:hAnsi="Times New Roman" w:cs="Times New Roman"/>
          <w:b/>
          <w:kern w:val="1"/>
          <w:sz w:val="40"/>
          <w:szCs w:val="40"/>
        </w:rPr>
        <w:t>РАБОЧАЯ  ПРОГРАММА</w:t>
      </w: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</w:pPr>
      <w:r w:rsidRPr="00BE0AD8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</w:rPr>
        <w:t xml:space="preserve">по    </w:t>
      </w:r>
      <w:r w:rsidRPr="00BE0AD8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>РУССКОМУ ЯЗЫКУ</w:t>
      </w: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ровень образования: 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среднее (полное) общее образование</w:t>
      </w: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10-11</w:t>
      </w: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лассы)</w:t>
      </w: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оличество часов:                                 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204</w:t>
      </w: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ровень:                                           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углублённый</w:t>
      </w:r>
      <w:r w:rsidRPr="00BE0AD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</w:t>
      </w:r>
    </w:p>
    <w:p w:rsidR="001C3DAC" w:rsidRPr="00BE0AD8" w:rsidRDefault="001C3DAC" w:rsidP="001C3DA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1C3DAC" w:rsidRPr="00BE0AD8" w:rsidRDefault="001C3DAC" w:rsidP="001C3DA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BE0AD8"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  <w:t xml:space="preserve">Учитель:    </w:t>
      </w:r>
      <w:r w:rsidRPr="00BE0AD8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</w:rPr>
        <w:t xml:space="preserve">                  </w:t>
      </w:r>
      <w:r w:rsidRPr="00BE0AD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Сердариди Ольга Константиновна</w:t>
      </w: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BE0AD8" w:rsidRDefault="001C3DAC" w:rsidP="001C3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DAC" w:rsidRPr="00435F81" w:rsidRDefault="001C3DAC" w:rsidP="001C3D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С</w:t>
      </w:r>
      <w:r w:rsidRPr="00435F81">
        <w:rPr>
          <w:rFonts w:ascii="Times New Roman" w:eastAsia="Times New Roman" w:hAnsi="Times New Roman" w:cs="Times New Roman"/>
          <w:sz w:val="24"/>
          <w:szCs w:val="24"/>
          <w:lang w:eastAsia="ru-RU"/>
        </w:rPr>
        <w:t>ОО и на основе</w:t>
      </w:r>
    </w:p>
    <w:p w:rsidR="001C3DAC" w:rsidRPr="001C3DAC" w:rsidRDefault="001C3DAC" w:rsidP="001C3D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F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программы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грова, Л. В. </w:t>
      </w:r>
      <w:r w:rsidRPr="001C3DA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proofErr w:type="gramStart"/>
      <w:r w:rsidRPr="001C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C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: 10—11 классы : базовый </w:t>
      </w:r>
      <w:r w:rsidRPr="001C3D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глублённый уровни / Л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грова</w:t>
      </w:r>
      <w:r w:rsidR="00A209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ана-Граф, </w:t>
      </w:r>
      <w:r w:rsidRPr="001C3DAC">
        <w:rPr>
          <w:rFonts w:ascii="Times New Roman" w:eastAsia="Times New Roman" w:hAnsi="Times New Roman" w:cs="Times New Roman"/>
          <w:sz w:val="24"/>
          <w:szCs w:val="24"/>
          <w:lang w:eastAsia="ru-RU"/>
        </w:rPr>
        <w:t>2017.</w:t>
      </w:r>
    </w:p>
    <w:p w:rsidR="001C3DAC" w:rsidRDefault="001C3DAC" w:rsidP="00C54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AC" w:rsidRDefault="001C3DAC" w:rsidP="00C54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AC" w:rsidRDefault="001C3DAC" w:rsidP="00C54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BE4" w:rsidRPr="00C54BE4" w:rsidRDefault="00C54BE4" w:rsidP="00C54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BE4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,                                                                                  формируемые при изучении предмета «Русский язык»</w:t>
      </w:r>
    </w:p>
    <w:p w:rsidR="006E01FB" w:rsidRPr="006E01FB" w:rsidRDefault="006E01FB" w:rsidP="006E01FB">
      <w:pPr>
        <w:rPr>
          <w:rFonts w:ascii="Times New Roman" w:hAnsi="Times New Roman" w:cs="Times New Roman"/>
          <w:b/>
          <w:sz w:val="28"/>
          <w:szCs w:val="28"/>
        </w:rPr>
      </w:pPr>
      <w:r w:rsidRPr="006E01FB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проводить комплексный анализ языковых единиц в тексте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выделять и описывать социальные функции русского языка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анализировать языковые явления и факты, допускающие неоднозначную интерпретацию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характеризовать роль форм русского языка в становлении и развитии русского языка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критически оценивать устный монологический текст и устный диалогический текст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выступать перед аудиторией с текстами различной жанровой принадлежности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осуществлять речевой самоконтроль, самооценку, самокоррекцию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использовать языковые средства с учетом вариативности современного русского языка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проводить анализ коммуникативных качеств и эффективности речи;</w:t>
      </w:r>
    </w:p>
    <w:p w:rsidR="006E01FB" w:rsidRP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6E01FB" w:rsidRDefault="006E01FB" w:rsidP="006E01FB">
      <w:pPr>
        <w:pStyle w:val="a"/>
        <w:rPr>
          <w:szCs w:val="28"/>
        </w:rPr>
      </w:pPr>
      <w:r w:rsidRPr="006E01FB">
        <w:rPr>
          <w:szCs w:val="28"/>
        </w:rPr>
        <w:t>определять пути совершенствования собственных коммуникативных способностей и культуры речи.</w:t>
      </w:r>
    </w:p>
    <w:p w:rsidR="006E01FB" w:rsidRDefault="006E01FB" w:rsidP="006E01FB">
      <w:pPr>
        <w:pStyle w:val="a"/>
        <w:rPr>
          <w:rFonts w:ascii="Arial" w:hAnsi="Arial" w:cs="Arial"/>
        </w:rPr>
      </w:pPr>
      <w:r>
        <w:t>воспринимать лингвистику как часть общечеловеческого гуманитарного знания;</w:t>
      </w:r>
    </w:p>
    <w:p w:rsidR="006E01FB" w:rsidRDefault="006E01FB" w:rsidP="006E01FB">
      <w:pPr>
        <w:pStyle w:val="a"/>
        <w:rPr>
          <w:rFonts w:ascii="Arial" w:hAnsi="Arial" w:cs="Arial"/>
        </w:rPr>
      </w:pPr>
      <w:r>
        <w:lastRenderedPageBreak/>
        <w:t>рассматривать язык в качестве многофункциональной развивающейся системы;</w:t>
      </w:r>
    </w:p>
    <w:p w:rsidR="006E01FB" w:rsidRDefault="006E01FB" w:rsidP="006E01FB">
      <w:pPr>
        <w:pStyle w:val="a"/>
      </w:pPr>
      <w:r>
        <w:t>распознавать уровни и единицы языка в предъявленном тексте и видеть взаимосвязь между ними;</w:t>
      </w:r>
    </w:p>
    <w:p w:rsidR="006E01FB" w:rsidRDefault="006E01FB" w:rsidP="006E01FB">
      <w:pPr>
        <w:pStyle w:val="a"/>
      </w:pPr>
      <w: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6E01FB" w:rsidRDefault="006E01FB" w:rsidP="006E01FB">
      <w:pPr>
        <w:pStyle w:val="a"/>
      </w:pPr>
      <w: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6E01FB" w:rsidRDefault="006E01FB" w:rsidP="006E01FB">
      <w:pPr>
        <w:pStyle w:val="a"/>
      </w:pPr>
      <w:r>
        <w:t>отмечать отличия языка художественной литературы от других разновидностей современного русского языка;</w:t>
      </w:r>
    </w:p>
    <w:p w:rsidR="006E01FB" w:rsidRDefault="006E01FB" w:rsidP="006E01FB">
      <w:pPr>
        <w:pStyle w:val="a"/>
      </w:pPr>
      <w: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6E01FB" w:rsidRDefault="006E01FB" w:rsidP="006E01FB">
      <w:pPr>
        <w:pStyle w:val="a"/>
      </w:pPr>
      <w:r>
        <w:t>иметь представление об историческом развитии русского языка и истории русского языкознания;</w:t>
      </w:r>
    </w:p>
    <w:p w:rsidR="006E01FB" w:rsidRDefault="006E01FB" w:rsidP="006E01FB">
      <w:pPr>
        <w:pStyle w:val="a"/>
      </w:pPr>
      <w:r>
        <w:t>выражать согласие или несогласие с мнением собеседника в соответствии с правилами ведения диалогической речи;</w:t>
      </w:r>
    </w:p>
    <w:p w:rsidR="006E01FB" w:rsidRDefault="006E01FB" w:rsidP="006E01FB">
      <w:pPr>
        <w:pStyle w:val="a"/>
      </w:pPr>
      <w:r>
        <w:t>дифференцировать главную и второстепенную информацию, известную и неизвестную информацию в прослушанном тексте;</w:t>
      </w:r>
    </w:p>
    <w:p w:rsidR="006E01FB" w:rsidRDefault="006E01FB" w:rsidP="006E01FB">
      <w:pPr>
        <w:pStyle w:val="a"/>
      </w:pPr>
      <w: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6E01FB" w:rsidRDefault="006E01FB" w:rsidP="006E01FB">
      <w:pPr>
        <w:pStyle w:val="a"/>
      </w:pPr>
      <w:r>
        <w:t>оценивать стилистические ресурсы языка;</w:t>
      </w:r>
    </w:p>
    <w:p w:rsidR="006E01FB" w:rsidRDefault="006E01FB" w:rsidP="006E01FB">
      <w:pPr>
        <w:pStyle w:val="a"/>
      </w:pPr>
      <w:r>
        <w:t>сохранять стилевое единство при создании текста заданного функционального стиля;</w:t>
      </w:r>
    </w:p>
    <w:p w:rsidR="006E01FB" w:rsidRDefault="006E01FB" w:rsidP="006E01FB">
      <w:pPr>
        <w:pStyle w:val="a"/>
      </w:pPr>
      <w: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6E01FB" w:rsidRDefault="006E01FB" w:rsidP="006E01FB">
      <w:pPr>
        <w:pStyle w:val="a"/>
      </w:pPr>
      <w:r>
        <w:t>создавать отзывы и рецензии на предложенный текст;</w:t>
      </w:r>
    </w:p>
    <w:p w:rsidR="006E01FB" w:rsidRDefault="006E01FB" w:rsidP="006E01FB">
      <w:pPr>
        <w:pStyle w:val="a"/>
      </w:pPr>
      <w:r>
        <w:t>соблюдать культуру чтения, говорения, аудирования и письма;</w:t>
      </w:r>
    </w:p>
    <w:p w:rsidR="006E01FB" w:rsidRDefault="006E01FB" w:rsidP="006E01FB">
      <w:pPr>
        <w:pStyle w:val="a"/>
      </w:pPr>
      <w: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6E01FB" w:rsidRDefault="006E01FB" w:rsidP="006E01FB">
      <w:pPr>
        <w:pStyle w:val="a"/>
      </w:pPr>
      <w:r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6E01FB" w:rsidRDefault="006E01FB" w:rsidP="006E01FB">
      <w:pPr>
        <w:pStyle w:val="a"/>
      </w:pPr>
      <w:r>
        <w:t>осуществлять речевой самоконтроль;</w:t>
      </w:r>
    </w:p>
    <w:p w:rsidR="006E01FB" w:rsidRDefault="006E01FB" w:rsidP="006E01FB">
      <w:pPr>
        <w:pStyle w:val="a"/>
      </w:pPr>
      <w: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6E01FB" w:rsidRDefault="006E01FB" w:rsidP="006E01FB">
      <w:pPr>
        <w:pStyle w:val="a"/>
      </w:pPr>
      <w: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6E01FB" w:rsidRDefault="006E01FB" w:rsidP="006E01FB">
      <w:pPr>
        <w:pStyle w:val="a"/>
      </w:pPr>
      <w:r>
        <w:t>оценивать эстетическую сторону речевого высказывания при анализе текстов (в том числе художественной литературы).</w:t>
      </w: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Default="006E01FB" w:rsidP="006E01FB">
      <w:pPr>
        <w:rPr>
          <w:lang w:eastAsia="ru-RU"/>
        </w:rPr>
      </w:pPr>
    </w:p>
    <w:p w:rsidR="006E01FB" w:rsidRPr="006E01FB" w:rsidRDefault="006E01FB" w:rsidP="006E01FB">
      <w:pPr>
        <w:rPr>
          <w:lang w:eastAsia="ru-RU"/>
        </w:rPr>
      </w:pPr>
    </w:p>
    <w:p w:rsidR="00C54BE4" w:rsidRDefault="00C54BE4" w:rsidP="00C54BE4">
      <w:pPr>
        <w:rPr>
          <w:rFonts w:ascii="Times New Roman" w:hAnsi="Times New Roman" w:cs="Times New Roman"/>
          <w:sz w:val="28"/>
          <w:szCs w:val="28"/>
        </w:rPr>
      </w:pPr>
    </w:p>
    <w:p w:rsidR="004277F3" w:rsidRDefault="004277F3" w:rsidP="00427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УРСА, </w:t>
      </w:r>
    </w:p>
    <w:p w:rsidR="004277F3" w:rsidRPr="00C54BE4" w:rsidRDefault="004277F3" w:rsidP="00427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77F3">
        <w:rPr>
          <w:rFonts w:ascii="Times New Roman" w:hAnsi="Times New Roman" w:cs="Times New Roman"/>
          <w:sz w:val="28"/>
          <w:szCs w:val="28"/>
        </w:rPr>
        <w:t>РЕАЛИЗУЕМОЕ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С ПОМОЩЬЮ УМК «РУССКИЙ ЯЗЫК. 10–11 КЛАССЫ. </w:t>
      </w:r>
      <w:r>
        <w:rPr>
          <w:rFonts w:ascii="Times New Roman" w:hAnsi="Times New Roman" w:cs="Times New Roman"/>
          <w:sz w:val="28"/>
          <w:szCs w:val="28"/>
        </w:rPr>
        <w:t>УГЛУБЛЁННЫЙ УРОВЕНЬ</w:t>
      </w:r>
      <w:r w:rsidRPr="004277F3">
        <w:rPr>
          <w:rFonts w:ascii="Times New Roman" w:hAnsi="Times New Roman" w:cs="Times New Roman"/>
          <w:sz w:val="28"/>
          <w:szCs w:val="28"/>
        </w:rPr>
        <w:t>» АВТОРА И. В. ГУСАРОВОЙ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Язык. Общие сведения о языке. Основные разделы науки о языке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Язык как знаковая система и общественное явление. Языки естественные и искусственные. Языки государственные, мир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вые, межнационального общения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Основные функции языка. Социальные функции русского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Русский язык в современном мире. Русский язык как один из индоевропейских языков. Р</w:t>
      </w:r>
      <w:r>
        <w:rPr>
          <w:rFonts w:ascii="Times New Roman" w:hAnsi="Times New Roman" w:cs="Times New Roman"/>
          <w:sz w:val="28"/>
          <w:szCs w:val="28"/>
        </w:rPr>
        <w:t>усский язык в кругу других сла</w:t>
      </w:r>
      <w:r w:rsidRPr="004277F3">
        <w:rPr>
          <w:rFonts w:ascii="Times New Roman" w:hAnsi="Times New Roman" w:cs="Times New Roman"/>
          <w:sz w:val="28"/>
          <w:szCs w:val="28"/>
        </w:rPr>
        <w:t>вянских языков. Роль старосл</w:t>
      </w:r>
      <w:r>
        <w:rPr>
          <w:rFonts w:ascii="Times New Roman" w:hAnsi="Times New Roman" w:cs="Times New Roman"/>
          <w:sz w:val="28"/>
          <w:szCs w:val="28"/>
        </w:rPr>
        <w:t>авянского языка в развитии рус</w:t>
      </w:r>
      <w:r w:rsidRPr="004277F3">
        <w:rPr>
          <w:rFonts w:ascii="Times New Roman" w:hAnsi="Times New Roman" w:cs="Times New Roman"/>
          <w:sz w:val="28"/>
          <w:szCs w:val="28"/>
        </w:rPr>
        <w:t>ского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Язык и общество. Язык и</w:t>
      </w:r>
      <w:r>
        <w:rPr>
          <w:rFonts w:ascii="Times New Roman" w:hAnsi="Times New Roman" w:cs="Times New Roman"/>
          <w:sz w:val="28"/>
          <w:szCs w:val="28"/>
        </w:rPr>
        <w:t xml:space="preserve"> культура. Язык и история наро</w:t>
      </w:r>
      <w:r w:rsidRPr="004277F3">
        <w:rPr>
          <w:rFonts w:ascii="Times New Roman" w:hAnsi="Times New Roman" w:cs="Times New Roman"/>
          <w:sz w:val="28"/>
          <w:szCs w:val="28"/>
        </w:rPr>
        <w:t>да. Русский язык в Российской Федерации и в современном мире: в международном о</w:t>
      </w:r>
      <w:r>
        <w:rPr>
          <w:rFonts w:ascii="Times New Roman" w:hAnsi="Times New Roman" w:cs="Times New Roman"/>
          <w:sz w:val="28"/>
          <w:szCs w:val="28"/>
        </w:rPr>
        <w:t>бщении, в межнациональном обще</w:t>
      </w:r>
      <w:r w:rsidRPr="004277F3">
        <w:rPr>
          <w:rFonts w:ascii="Times New Roman" w:hAnsi="Times New Roman" w:cs="Times New Roman"/>
          <w:sz w:val="28"/>
          <w:szCs w:val="28"/>
        </w:rPr>
        <w:t>нии. Формы существования русского национального языка (литературный язык, просто</w:t>
      </w:r>
      <w:r>
        <w:rPr>
          <w:rFonts w:ascii="Times New Roman" w:hAnsi="Times New Roman" w:cs="Times New Roman"/>
          <w:sz w:val="28"/>
          <w:szCs w:val="28"/>
        </w:rPr>
        <w:t>речие, народные говоры, профес</w:t>
      </w:r>
      <w:r w:rsidRPr="004277F3">
        <w:rPr>
          <w:rFonts w:ascii="Times New Roman" w:hAnsi="Times New Roman" w:cs="Times New Roman"/>
          <w:sz w:val="28"/>
          <w:szCs w:val="28"/>
        </w:rPr>
        <w:t>сиональные разновидности, жаргон, арго). Роль форм русского языка в становлении и развитии русского языка. Активные процессы в русском языке на современном этапе. Взаим</w:t>
      </w:r>
      <w:r>
        <w:rPr>
          <w:rFonts w:ascii="Times New Roman" w:hAnsi="Times New Roman" w:cs="Times New Roman"/>
          <w:sz w:val="28"/>
          <w:szCs w:val="28"/>
        </w:rPr>
        <w:t>ообо</w:t>
      </w:r>
      <w:r w:rsidRPr="004277F3">
        <w:rPr>
          <w:rFonts w:ascii="Times New Roman" w:hAnsi="Times New Roman" w:cs="Times New Roman"/>
          <w:sz w:val="28"/>
          <w:szCs w:val="28"/>
        </w:rPr>
        <w:t>гащение языков как результат взаимодействия национальных культур. Проблемы экологии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Русский язык как объект научного изучения. Русистика и её разделы. Виднейшие учёные-лингвисты и их работы. Основные направления развития русистики в наши дн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Речь. Речевое общение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Речевое общение как форм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людей в процес</w:t>
      </w:r>
      <w:r w:rsidRPr="004277F3">
        <w:rPr>
          <w:rFonts w:ascii="Times New Roman" w:hAnsi="Times New Roman" w:cs="Times New Roman"/>
          <w:sz w:val="28"/>
          <w:szCs w:val="28"/>
        </w:rPr>
        <w:t>се их познавательно-трудовой деятельност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Основные сферы речевого общ</w:t>
      </w:r>
      <w:r>
        <w:rPr>
          <w:rFonts w:ascii="Times New Roman" w:hAnsi="Times New Roman" w:cs="Times New Roman"/>
          <w:sz w:val="28"/>
          <w:szCs w:val="28"/>
        </w:rPr>
        <w:t>ения, их соотнесённость с функ</w:t>
      </w:r>
      <w:r w:rsidRPr="004277F3">
        <w:rPr>
          <w:rFonts w:ascii="Times New Roman" w:hAnsi="Times New Roman" w:cs="Times New Roman"/>
          <w:sz w:val="28"/>
          <w:szCs w:val="28"/>
        </w:rPr>
        <w:t>циональными разновидностями языка. Речь как деятельность. Виды речевой деятельности: продуктивные (говорение, письмо) и рецептивные (аудирование, чтение), их особенност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Особенности  восприятия  чужого   высказывания   (устного  и письменного) и создания с</w:t>
      </w:r>
      <w:r>
        <w:rPr>
          <w:rFonts w:ascii="Times New Roman" w:hAnsi="Times New Roman" w:cs="Times New Roman"/>
          <w:sz w:val="28"/>
          <w:szCs w:val="28"/>
        </w:rPr>
        <w:t>обственного высказывания в уст</w:t>
      </w:r>
      <w:r w:rsidRPr="004277F3">
        <w:rPr>
          <w:rFonts w:ascii="Times New Roman" w:hAnsi="Times New Roman" w:cs="Times New Roman"/>
          <w:sz w:val="28"/>
          <w:szCs w:val="28"/>
        </w:rPr>
        <w:t>ной и письменной форме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lastRenderedPageBreak/>
        <w:t>Овладение речевыми страт</w:t>
      </w:r>
      <w:r>
        <w:rPr>
          <w:rFonts w:ascii="Times New Roman" w:hAnsi="Times New Roman" w:cs="Times New Roman"/>
          <w:sz w:val="28"/>
          <w:szCs w:val="28"/>
        </w:rPr>
        <w:t>егиями и тактиками, обеспечива</w:t>
      </w:r>
      <w:r w:rsidRPr="004277F3">
        <w:rPr>
          <w:rFonts w:ascii="Times New Roman" w:hAnsi="Times New Roman" w:cs="Times New Roman"/>
          <w:sz w:val="28"/>
          <w:szCs w:val="28"/>
        </w:rPr>
        <w:t>ющими успешность общен</w:t>
      </w:r>
      <w:r>
        <w:rPr>
          <w:rFonts w:ascii="Times New Roman" w:hAnsi="Times New Roman" w:cs="Times New Roman"/>
          <w:sz w:val="28"/>
          <w:szCs w:val="28"/>
        </w:rPr>
        <w:t>ия в различных жизненных ситуа</w:t>
      </w:r>
      <w:r w:rsidRPr="004277F3">
        <w:rPr>
          <w:rFonts w:ascii="Times New Roman" w:hAnsi="Times New Roman" w:cs="Times New Roman"/>
          <w:sz w:val="28"/>
          <w:szCs w:val="28"/>
        </w:rPr>
        <w:t>циях. Выбор речевой тактики и языковых средств, адекватных характеру речевой ситуаци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Осознанное использовани</w:t>
      </w:r>
      <w:r>
        <w:rPr>
          <w:rFonts w:ascii="Times New Roman" w:hAnsi="Times New Roman" w:cs="Times New Roman"/>
          <w:sz w:val="28"/>
          <w:szCs w:val="28"/>
        </w:rPr>
        <w:t>е разных видов чтения и аудиро</w:t>
      </w:r>
      <w:r w:rsidRPr="004277F3">
        <w:rPr>
          <w:rFonts w:ascii="Times New Roman" w:hAnsi="Times New Roman" w:cs="Times New Roman"/>
          <w:sz w:val="28"/>
          <w:szCs w:val="28"/>
        </w:rPr>
        <w:t xml:space="preserve">вания в зависимости от </w:t>
      </w:r>
      <w:r>
        <w:rPr>
          <w:rFonts w:ascii="Times New Roman" w:hAnsi="Times New Roman" w:cs="Times New Roman"/>
          <w:sz w:val="28"/>
          <w:szCs w:val="28"/>
        </w:rPr>
        <w:t>коммуникативной установки. Спо</w:t>
      </w:r>
      <w:r w:rsidRPr="004277F3">
        <w:rPr>
          <w:rFonts w:ascii="Times New Roman" w:hAnsi="Times New Roman" w:cs="Times New Roman"/>
          <w:sz w:val="28"/>
          <w:szCs w:val="28"/>
        </w:rPr>
        <w:t>собность извлекать необходимую информацию из различных источников: учебно-научных текстов</w:t>
      </w:r>
      <w:r>
        <w:rPr>
          <w:rFonts w:ascii="Times New Roman" w:hAnsi="Times New Roman" w:cs="Times New Roman"/>
          <w:sz w:val="28"/>
          <w:szCs w:val="28"/>
        </w:rPr>
        <w:t>, средств массовой инфор</w:t>
      </w:r>
      <w:r w:rsidRPr="004277F3">
        <w:rPr>
          <w:rFonts w:ascii="Times New Roman" w:hAnsi="Times New Roman" w:cs="Times New Roman"/>
          <w:sz w:val="28"/>
          <w:szCs w:val="28"/>
        </w:rPr>
        <w:t>мации, в том числе представленных в электронном виде на различных информационных носителях, официально-деловых текстов, справочной литер</w:t>
      </w:r>
      <w:r>
        <w:rPr>
          <w:rFonts w:ascii="Times New Roman" w:hAnsi="Times New Roman" w:cs="Times New Roman"/>
          <w:sz w:val="28"/>
          <w:szCs w:val="28"/>
        </w:rPr>
        <w:t>атуры. Владение умениями инфор</w:t>
      </w:r>
      <w:r w:rsidRPr="004277F3">
        <w:rPr>
          <w:rFonts w:ascii="Times New Roman" w:hAnsi="Times New Roman" w:cs="Times New Roman"/>
          <w:sz w:val="28"/>
          <w:szCs w:val="28"/>
        </w:rPr>
        <w:t>мационной переработки прочитанных и прослушанных текстов и представление их в виде тезисов, конспектов, аннотаций, рефератов. Комплексный лингвистический анализ языковых средств текста в соответс</w:t>
      </w:r>
      <w:r>
        <w:rPr>
          <w:rFonts w:ascii="Times New Roman" w:hAnsi="Times New Roman" w:cs="Times New Roman"/>
          <w:sz w:val="28"/>
          <w:szCs w:val="28"/>
        </w:rPr>
        <w:t>твии с его функционально-стиле</w:t>
      </w:r>
      <w:r w:rsidRPr="004277F3">
        <w:rPr>
          <w:rFonts w:ascii="Times New Roman" w:hAnsi="Times New Roman" w:cs="Times New Roman"/>
          <w:sz w:val="28"/>
          <w:szCs w:val="28"/>
        </w:rPr>
        <w:t>вой и жанровой принадлежностью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Монологическая  и  диалоги</w:t>
      </w:r>
      <w:r>
        <w:rPr>
          <w:rFonts w:ascii="Times New Roman" w:hAnsi="Times New Roman" w:cs="Times New Roman"/>
          <w:sz w:val="28"/>
          <w:szCs w:val="28"/>
        </w:rPr>
        <w:t>ческая  речь.  Развитие  навы</w:t>
      </w:r>
      <w:r w:rsidRPr="004277F3">
        <w:rPr>
          <w:rFonts w:ascii="Times New Roman" w:hAnsi="Times New Roman" w:cs="Times New Roman"/>
          <w:sz w:val="28"/>
          <w:szCs w:val="28"/>
        </w:rPr>
        <w:t xml:space="preserve">ков монологической и диалогической речи. Создание устных    и письменных монологических и диалогических высказываний различных типов и жанров в научной, социально-культурной    и деловой сферах общения. Овладение опытом </w:t>
      </w:r>
      <w:r>
        <w:rPr>
          <w:rFonts w:ascii="Times New Roman" w:hAnsi="Times New Roman" w:cs="Times New Roman"/>
          <w:sz w:val="28"/>
          <w:szCs w:val="28"/>
        </w:rPr>
        <w:t>речевого пове</w:t>
      </w:r>
      <w:r w:rsidRPr="004277F3">
        <w:rPr>
          <w:rFonts w:ascii="Times New Roman" w:hAnsi="Times New Roman" w:cs="Times New Roman"/>
          <w:sz w:val="28"/>
          <w:szCs w:val="28"/>
        </w:rPr>
        <w:t>дения в официальных и неофициальных ситуациях общения, ситуациях межкультурного общения. Выступление перед аудиторией с докладом; представление реферата, проекта на лингвистическую тему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Функциональная стили</w:t>
      </w:r>
      <w:r>
        <w:rPr>
          <w:rFonts w:ascii="Times New Roman" w:hAnsi="Times New Roman" w:cs="Times New Roman"/>
          <w:sz w:val="28"/>
          <w:szCs w:val="28"/>
        </w:rPr>
        <w:t>стика как учение о функциональ</w:t>
      </w:r>
      <w:r w:rsidRPr="004277F3">
        <w:rPr>
          <w:rFonts w:ascii="Times New Roman" w:hAnsi="Times New Roman" w:cs="Times New Roman"/>
          <w:sz w:val="28"/>
          <w:szCs w:val="28"/>
        </w:rPr>
        <w:t>но-стилистической дифференциации языка. Функциональные стили (научный, официально-деловой, публицистический), разговорная речь и язык худ</w:t>
      </w:r>
      <w:r>
        <w:rPr>
          <w:rFonts w:ascii="Times New Roman" w:hAnsi="Times New Roman" w:cs="Times New Roman"/>
          <w:sz w:val="28"/>
          <w:szCs w:val="28"/>
        </w:rPr>
        <w:t>ожественной литературы как раз</w:t>
      </w:r>
      <w:r w:rsidRPr="004277F3">
        <w:rPr>
          <w:rFonts w:ascii="Times New Roman" w:hAnsi="Times New Roman" w:cs="Times New Roman"/>
          <w:sz w:val="28"/>
          <w:szCs w:val="28"/>
        </w:rPr>
        <w:t>новидности современного русского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го языка, научного, публицистического, официально-делового стилей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 xml:space="preserve">Культура публичной речи. Публичное выступление: выбор темы, определение цели, </w:t>
      </w:r>
      <w:r>
        <w:rPr>
          <w:rFonts w:ascii="Times New Roman" w:hAnsi="Times New Roman" w:cs="Times New Roman"/>
          <w:sz w:val="28"/>
          <w:szCs w:val="28"/>
        </w:rPr>
        <w:t>поиск материала. Композиция пу</w:t>
      </w:r>
      <w:r w:rsidRPr="004277F3">
        <w:rPr>
          <w:rFonts w:ascii="Times New Roman" w:hAnsi="Times New Roman" w:cs="Times New Roman"/>
          <w:sz w:val="28"/>
          <w:szCs w:val="28"/>
        </w:rPr>
        <w:t>бличного выступления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 xml:space="preserve">Культура публичного выступления с текстами различной жанровой принадлежности. </w:t>
      </w:r>
      <w:r>
        <w:rPr>
          <w:rFonts w:ascii="Times New Roman" w:hAnsi="Times New Roman" w:cs="Times New Roman"/>
          <w:sz w:val="28"/>
          <w:szCs w:val="28"/>
        </w:rPr>
        <w:t>Речевой самоконтроль, самооцен</w:t>
      </w:r>
      <w:r w:rsidRPr="004277F3">
        <w:rPr>
          <w:rFonts w:ascii="Times New Roman" w:hAnsi="Times New Roman" w:cs="Times New Roman"/>
          <w:sz w:val="28"/>
          <w:szCs w:val="28"/>
        </w:rPr>
        <w:t>ка, самокоррекция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77F3">
        <w:rPr>
          <w:rFonts w:ascii="Times New Roman" w:hAnsi="Times New Roman" w:cs="Times New Roman"/>
          <w:sz w:val="28"/>
          <w:szCs w:val="28"/>
        </w:rPr>
        <w:t xml:space="preserve">Основные жанры научного </w:t>
      </w:r>
      <w:r>
        <w:rPr>
          <w:rFonts w:ascii="Times New Roman" w:hAnsi="Times New Roman" w:cs="Times New Roman"/>
          <w:sz w:val="28"/>
          <w:szCs w:val="28"/>
        </w:rPr>
        <w:t>(доклад, аннотация, статья, те</w:t>
      </w:r>
      <w:r w:rsidRPr="004277F3">
        <w:rPr>
          <w:rFonts w:ascii="Times New Roman" w:hAnsi="Times New Roman" w:cs="Times New Roman"/>
          <w:sz w:val="28"/>
          <w:szCs w:val="28"/>
        </w:rPr>
        <w:t xml:space="preserve">зисы, конспект, рецензия, </w:t>
      </w:r>
      <w:r>
        <w:rPr>
          <w:rFonts w:ascii="Times New Roman" w:hAnsi="Times New Roman" w:cs="Times New Roman"/>
          <w:sz w:val="28"/>
          <w:szCs w:val="28"/>
        </w:rPr>
        <w:t>выписки, реферат и др.), публи</w:t>
      </w:r>
      <w:r w:rsidRPr="004277F3">
        <w:rPr>
          <w:rFonts w:ascii="Times New Roman" w:hAnsi="Times New Roman" w:cs="Times New Roman"/>
          <w:sz w:val="28"/>
          <w:szCs w:val="28"/>
        </w:rPr>
        <w:t xml:space="preserve">цистического (выступление, статья, </w:t>
      </w:r>
      <w:r w:rsidRPr="004277F3">
        <w:rPr>
          <w:rFonts w:ascii="Times New Roman" w:hAnsi="Times New Roman" w:cs="Times New Roman"/>
          <w:sz w:val="28"/>
          <w:szCs w:val="28"/>
        </w:rPr>
        <w:lastRenderedPageBreak/>
        <w:t>интервью, очерк и др.), официально-делового (резюме</w:t>
      </w:r>
      <w:r>
        <w:rPr>
          <w:rFonts w:ascii="Times New Roman" w:hAnsi="Times New Roman" w:cs="Times New Roman"/>
          <w:sz w:val="28"/>
          <w:szCs w:val="28"/>
        </w:rPr>
        <w:t>, характеристика, расписка, до</w:t>
      </w:r>
      <w:r w:rsidRPr="004277F3">
        <w:rPr>
          <w:rFonts w:ascii="Times New Roman" w:hAnsi="Times New Roman" w:cs="Times New Roman"/>
          <w:sz w:val="28"/>
          <w:szCs w:val="28"/>
        </w:rPr>
        <w:t>веренность и др.) стилей, разговорной речи (рассказ, беседа, спор).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Совершенствование умений и навыков создания текстов разных функционально-смысловых типов, стилей и жанров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Литературный язык и язык художественной литературы. Отличия языка художестве</w:t>
      </w:r>
      <w:r>
        <w:rPr>
          <w:rFonts w:ascii="Times New Roman" w:hAnsi="Times New Roman" w:cs="Times New Roman"/>
          <w:sz w:val="28"/>
          <w:szCs w:val="28"/>
        </w:rPr>
        <w:t>нной литературы от других разно</w:t>
      </w:r>
      <w:r w:rsidRPr="004277F3">
        <w:rPr>
          <w:rFonts w:ascii="Times New Roman" w:hAnsi="Times New Roman" w:cs="Times New Roman"/>
          <w:sz w:val="28"/>
          <w:szCs w:val="28"/>
        </w:rPr>
        <w:t>видностей современного русского языка. Основные признаки художественной реч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Основные изобразительно-выразительные средства языка. Текст. Признаки текст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Виды чтения. Использован</w:t>
      </w:r>
      <w:r>
        <w:rPr>
          <w:rFonts w:ascii="Times New Roman" w:hAnsi="Times New Roman" w:cs="Times New Roman"/>
          <w:sz w:val="28"/>
          <w:szCs w:val="28"/>
        </w:rPr>
        <w:t>ие различных видов чтения в за</w:t>
      </w:r>
      <w:r w:rsidRPr="004277F3">
        <w:rPr>
          <w:rFonts w:ascii="Times New Roman" w:hAnsi="Times New Roman" w:cs="Times New Roman"/>
          <w:sz w:val="28"/>
          <w:szCs w:val="28"/>
        </w:rPr>
        <w:t>висимости от коммуникативной задачи и характера текст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Информационная переработка текста. Виды преобразования текст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Лингвистический анализ те</w:t>
      </w:r>
      <w:r>
        <w:rPr>
          <w:rFonts w:ascii="Times New Roman" w:hAnsi="Times New Roman" w:cs="Times New Roman"/>
          <w:sz w:val="28"/>
          <w:szCs w:val="28"/>
        </w:rPr>
        <w:t>кстов  различных  функциональ</w:t>
      </w:r>
      <w:r w:rsidRPr="004277F3">
        <w:rPr>
          <w:rFonts w:ascii="Times New Roman" w:hAnsi="Times New Roman" w:cs="Times New Roman"/>
          <w:sz w:val="28"/>
          <w:szCs w:val="28"/>
        </w:rPr>
        <w:t xml:space="preserve">ных разновидностей языка. </w:t>
      </w:r>
      <w:r>
        <w:rPr>
          <w:rFonts w:ascii="Times New Roman" w:hAnsi="Times New Roman" w:cs="Times New Roman"/>
          <w:sz w:val="28"/>
          <w:szCs w:val="28"/>
        </w:rPr>
        <w:t>Проведение стилистического ана</w:t>
      </w:r>
      <w:r w:rsidRPr="004277F3">
        <w:rPr>
          <w:rFonts w:ascii="Times New Roman" w:hAnsi="Times New Roman" w:cs="Times New Roman"/>
          <w:sz w:val="28"/>
          <w:szCs w:val="28"/>
        </w:rPr>
        <w:t>лиза текстов разных стил</w:t>
      </w:r>
      <w:r>
        <w:rPr>
          <w:rFonts w:ascii="Times New Roman" w:hAnsi="Times New Roman" w:cs="Times New Roman"/>
          <w:sz w:val="28"/>
          <w:szCs w:val="28"/>
        </w:rPr>
        <w:t>ей и функциональных разновидно</w:t>
      </w:r>
      <w:r w:rsidRPr="004277F3">
        <w:rPr>
          <w:rFonts w:ascii="Times New Roman" w:hAnsi="Times New Roman" w:cs="Times New Roman"/>
          <w:sz w:val="28"/>
          <w:szCs w:val="28"/>
        </w:rPr>
        <w:t>стей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Культура речи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Культура речи как раздел лингвистики. Основные аспекты культуры речи: нормативный, коммуникативный и этический. Взаимосвязь языка и культуры. Лексика, обозначающая предметы и явления традиционного русского быта; историзмы; фольклорная лексика и фраз</w:t>
      </w:r>
      <w:r>
        <w:rPr>
          <w:rFonts w:ascii="Times New Roman" w:hAnsi="Times New Roman" w:cs="Times New Roman"/>
          <w:sz w:val="28"/>
          <w:szCs w:val="28"/>
        </w:rPr>
        <w:t>еология; русские имена. Взаимо</w:t>
      </w:r>
      <w:r w:rsidRPr="004277F3">
        <w:rPr>
          <w:rFonts w:ascii="Times New Roman" w:hAnsi="Times New Roman" w:cs="Times New Roman"/>
          <w:sz w:val="28"/>
          <w:szCs w:val="28"/>
        </w:rPr>
        <w:t>обогащение языков как резу</w:t>
      </w:r>
      <w:r>
        <w:rPr>
          <w:rFonts w:ascii="Times New Roman" w:hAnsi="Times New Roman" w:cs="Times New Roman"/>
          <w:sz w:val="28"/>
          <w:szCs w:val="28"/>
        </w:rPr>
        <w:t>льтат взаимодействия националь</w:t>
      </w:r>
      <w:r w:rsidRPr="004277F3">
        <w:rPr>
          <w:rFonts w:ascii="Times New Roman" w:hAnsi="Times New Roman" w:cs="Times New Roman"/>
          <w:sz w:val="28"/>
          <w:szCs w:val="28"/>
        </w:rPr>
        <w:t>ных культур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Коммуникативная целесообразность, уместность, точность, ясность, выразительность р</w:t>
      </w:r>
      <w:r w:rsidR="00F4728B">
        <w:rPr>
          <w:rFonts w:ascii="Times New Roman" w:hAnsi="Times New Roman" w:cs="Times New Roman"/>
          <w:sz w:val="28"/>
          <w:szCs w:val="28"/>
        </w:rPr>
        <w:t>ечи. Оценка коммуникативных ка</w:t>
      </w:r>
      <w:r w:rsidRPr="004277F3">
        <w:rPr>
          <w:rFonts w:ascii="Times New Roman" w:hAnsi="Times New Roman" w:cs="Times New Roman"/>
          <w:sz w:val="28"/>
          <w:szCs w:val="28"/>
        </w:rPr>
        <w:t>честв и эффективности речи. Причины коммуникативных н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удач, их предупреждение и преодоление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Культура видов речевой д</w:t>
      </w:r>
      <w:r w:rsidR="00F4728B">
        <w:rPr>
          <w:rFonts w:ascii="Times New Roman" w:hAnsi="Times New Roman" w:cs="Times New Roman"/>
          <w:sz w:val="28"/>
          <w:szCs w:val="28"/>
        </w:rPr>
        <w:t>еятельности — чтения, аудирова</w:t>
      </w:r>
      <w:r w:rsidRPr="004277F3">
        <w:rPr>
          <w:rFonts w:ascii="Times New Roman" w:hAnsi="Times New Roman" w:cs="Times New Roman"/>
          <w:sz w:val="28"/>
          <w:szCs w:val="28"/>
        </w:rPr>
        <w:t>ния, говорения и письм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 xml:space="preserve">Культура публичной речи. Публичное выступление: выбор темы, определение цели, </w:t>
      </w:r>
      <w:r>
        <w:rPr>
          <w:rFonts w:ascii="Times New Roman" w:hAnsi="Times New Roman" w:cs="Times New Roman"/>
          <w:sz w:val="28"/>
          <w:szCs w:val="28"/>
        </w:rPr>
        <w:t>поиск материала. Композиция пу</w:t>
      </w:r>
      <w:r w:rsidRPr="004277F3">
        <w:rPr>
          <w:rFonts w:ascii="Times New Roman" w:hAnsi="Times New Roman" w:cs="Times New Roman"/>
          <w:sz w:val="28"/>
          <w:szCs w:val="28"/>
        </w:rPr>
        <w:t>бличного выступления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 xml:space="preserve">Культура научного и делового общения (устная и письменная формы). 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Особенности речевого этикета в официально-деловой, научной и публицистическо</w:t>
      </w:r>
      <w:r w:rsidR="00F4728B">
        <w:rPr>
          <w:rFonts w:ascii="Times New Roman" w:hAnsi="Times New Roman" w:cs="Times New Roman"/>
          <w:sz w:val="28"/>
          <w:szCs w:val="28"/>
        </w:rPr>
        <w:t>й сферах общения.</w:t>
      </w:r>
      <w:proofErr w:type="gramEnd"/>
      <w:r w:rsidR="00F4728B">
        <w:rPr>
          <w:rFonts w:ascii="Times New Roman" w:hAnsi="Times New Roman" w:cs="Times New Roman"/>
          <w:sz w:val="28"/>
          <w:szCs w:val="28"/>
        </w:rPr>
        <w:t xml:space="preserve"> Культура раз</w:t>
      </w:r>
      <w:r w:rsidRPr="004277F3">
        <w:rPr>
          <w:rFonts w:ascii="Times New Roman" w:hAnsi="Times New Roman" w:cs="Times New Roman"/>
          <w:sz w:val="28"/>
          <w:szCs w:val="28"/>
        </w:rPr>
        <w:t>говорной речи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lastRenderedPageBreak/>
        <w:t>Языковая норма и её функции. Основные виды языковых норм: орфоэпические (произносительные и акцентологи</w:t>
      </w:r>
      <w:r w:rsidR="00F4728B">
        <w:rPr>
          <w:rFonts w:ascii="Times New Roman" w:hAnsi="Times New Roman" w:cs="Times New Roman"/>
          <w:sz w:val="28"/>
          <w:szCs w:val="28"/>
        </w:rPr>
        <w:t>че</w:t>
      </w:r>
      <w:r w:rsidRPr="004277F3">
        <w:rPr>
          <w:rFonts w:ascii="Times New Roman" w:hAnsi="Times New Roman" w:cs="Times New Roman"/>
          <w:sz w:val="28"/>
          <w:szCs w:val="28"/>
        </w:rPr>
        <w:t>ские), лексические, граммат</w:t>
      </w:r>
      <w:r w:rsidR="00F4728B">
        <w:rPr>
          <w:rFonts w:ascii="Times New Roman" w:hAnsi="Times New Roman" w:cs="Times New Roman"/>
          <w:sz w:val="28"/>
          <w:szCs w:val="28"/>
        </w:rPr>
        <w:t>ические (морфологические и син</w:t>
      </w:r>
      <w:r w:rsidRPr="004277F3">
        <w:rPr>
          <w:rFonts w:ascii="Times New Roman" w:hAnsi="Times New Roman" w:cs="Times New Roman"/>
          <w:sz w:val="28"/>
          <w:szCs w:val="28"/>
        </w:rPr>
        <w:t>таксические), стилистические нормы русского литературного языка. Орфографические н</w:t>
      </w:r>
      <w:r w:rsidR="00F4728B">
        <w:rPr>
          <w:rFonts w:ascii="Times New Roman" w:hAnsi="Times New Roman" w:cs="Times New Roman"/>
          <w:sz w:val="28"/>
          <w:szCs w:val="28"/>
        </w:rPr>
        <w:t>ормы, пунктуационные нормы. Со</w:t>
      </w:r>
      <w:r w:rsidRPr="004277F3">
        <w:rPr>
          <w:rFonts w:ascii="Times New Roman" w:hAnsi="Times New Roman" w:cs="Times New Roman"/>
          <w:sz w:val="28"/>
          <w:szCs w:val="28"/>
        </w:rPr>
        <w:t>вершенствование орфографических и пунктуационных умений и навыков. Совершенство</w:t>
      </w:r>
      <w:r w:rsidR="00F4728B">
        <w:rPr>
          <w:rFonts w:ascii="Times New Roman" w:hAnsi="Times New Roman" w:cs="Times New Roman"/>
          <w:sz w:val="28"/>
          <w:szCs w:val="28"/>
        </w:rPr>
        <w:t>вание собственных коммуникатив</w:t>
      </w:r>
      <w:r w:rsidRPr="004277F3">
        <w:rPr>
          <w:rFonts w:ascii="Times New Roman" w:hAnsi="Times New Roman" w:cs="Times New Roman"/>
          <w:sz w:val="28"/>
          <w:szCs w:val="28"/>
        </w:rPr>
        <w:t>ных способностей и культуры речи. Соблюдение норм литер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 xml:space="preserve"> турного языка в речевой практике. Уместность использования языковых сре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>ечевом высказывании. Осуществление выбора наиболее  точных  языковых  сре</w:t>
      </w:r>
      <w:proofErr w:type="gramStart"/>
      <w:r w:rsidRPr="004277F3">
        <w:rPr>
          <w:rFonts w:ascii="Times New Roman" w:hAnsi="Times New Roman" w:cs="Times New Roman"/>
          <w:sz w:val="28"/>
          <w:szCs w:val="28"/>
        </w:rPr>
        <w:t>дств  в  с</w:t>
      </w:r>
      <w:proofErr w:type="gramEnd"/>
      <w:r w:rsidRPr="004277F3">
        <w:rPr>
          <w:rFonts w:ascii="Times New Roman" w:hAnsi="Times New Roman" w:cs="Times New Roman"/>
          <w:sz w:val="28"/>
          <w:szCs w:val="28"/>
        </w:rPr>
        <w:t>оответствии  со сферами и ситуациями речевого общения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Способность осуществлять</w:t>
      </w:r>
      <w:r w:rsidR="00F4728B">
        <w:rPr>
          <w:rFonts w:ascii="Times New Roman" w:hAnsi="Times New Roman" w:cs="Times New Roman"/>
          <w:sz w:val="28"/>
          <w:szCs w:val="28"/>
        </w:rPr>
        <w:t xml:space="preserve"> речевой самоконтроль, анализи</w:t>
      </w:r>
      <w:r w:rsidRPr="004277F3">
        <w:rPr>
          <w:rFonts w:ascii="Times New Roman" w:hAnsi="Times New Roman" w:cs="Times New Roman"/>
          <w:sz w:val="28"/>
          <w:szCs w:val="28"/>
        </w:rPr>
        <w:t>ровать речь с точки зрения её эффективности в достижении поставленных коммуникативн</w:t>
      </w:r>
      <w:r w:rsidR="00F4728B">
        <w:rPr>
          <w:rFonts w:ascii="Times New Roman" w:hAnsi="Times New Roman" w:cs="Times New Roman"/>
          <w:sz w:val="28"/>
          <w:szCs w:val="28"/>
        </w:rPr>
        <w:t>ых задач. Разные способы редак</w:t>
      </w:r>
      <w:r w:rsidRPr="004277F3">
        <w:rPr>
          <w:rFonts w:ascii="Times New Roman" w:hAnsi="Times New Roman" w:cs="Times New Roman"/>
          <w:sz w:val="28"/>
          <w:szCs w:val="28"/>
        </w:rPr>
        <w:t>тирования текстов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Анализ коммуникативных качеств  и  эффективности речи. Редактирование текстов различных стилей и жанров на основе знаний о нормах русского литературного языка.</w:t>
      </w:r>
    </w:p>
    <w:p w:rsidR="004277F3" w:rsidRPr="004277F3" w:rsidRDefault="004277F3" w:rsidP="004277F3">
      <w:pPr>
        <w:rPr>
          <w:rFonts w:ascii="Times New Roman" w:hAnsi="Times New Roman" w:cs="Times New Roman"/>
          <w:sz w:val="28"/>
          <w:szCs w:val="28"/>
        </w:rPr>
      </w:pPr>
      <w:r w:rsidRPr="004277F3">
        <w:rPr>
          <w:rFonts w:ascii="Times New Roman" w:hAnsi="Times New Roman" w:cs="Times New Roman"/>
          <w:sz w:val="28"/>
          <w:szCs w:val="28"/>
        </w:rPr>
        <w:t>Нормативные словари совр</w:t>
      </w:r>
      <w:r w:rsidR="00F4728B">
        <w:rPr>
          <w:rFonts w:ascii="Times New Roman" w:hAnsi="Times New Roman" w:cs="Times New Roman"/>
          <w:sz w:val="28"/>
          <w:szCs w:val="28"/>
        </w:rPr>
        <w:t>еменного русского языка и линг</w:t>
      </w:r>
      <w:r w:rsidRPr="004277F3">
        <w:rPr>
          <w:rFonts w:ascii="Times New Roman" w:hAnsi="Times New Roman" w:cs="Times New Roman"/>
          <w:sz w:val="28"/>
          <w:szCs w:val="28"/>
        </w:rPr>
        <w:t>вистические справочники; их использование.</w:t>
      </w:r>
    </w:p>
    <w:p w:rsidR="00F4728B" w:rsidRDefault="004277F3" w:rsidP="004277F3">
      <w:pPr>
        <w:rPr>
          <w:rFonts w:ascii="Times New Roman" w:hAnsi="Times New Roman" w:cs="Times New Roman"/>
          <w:sz w:val="28"/>
          <w:szCs w:val="28"/>
        </w:rPr>
        <w:sectPr w:rsidR="00F4728B" w:rsidSect="00F4728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4277F3">
        <w:rPr>
          <w:rFonts w:ascii="Times New Roman" w:hAnsi="Times New Roman" w:cs="Times New Roman"/>
          <w:sz w:val="28"/>
          <w:szCs w:val="28"/>
        </w:rPr>
        <w:t>Использование этимологических словарей и справочников для подготовки сообщений о</w:t>
      </w:r>
      <w:r w:rsidR="00F4728B">
        <w:rPr>
          <w:rFonts w:ascii="Times New Roman" w:hAnsi="Times New Roman" w:cs="Times New Roman"/>
          <w:sz w:val="28"/>
          <w:szCs w:val="28"/>
        </w:rPr>
        <w:t>б истории происхождения некото</w:t>
      </w:r>
      <w:r w:rsidRPr="004277F3">
        <w:rPr>
          <w:rFonts w:ascii="Times New Roman" w:hAnsi="Times New Roman" w:cs="Times New Roman"/>
          <w:sz w:val="28"/>
          <w:szCs w:val="28"/>
        </w:rPr>
        <w:t>рых слов и выражений, отр</w:t>
      </w:r>
      <w:r w:rsidR="00F4728B">
        <w:rPr>
          <w:rFonts w:ascii="Times New Roman" w:hAnsi="Times New Roman" w:cs="Times New Roman"/>
          <w:sz w:val="28"/>
          <w:szCs w:val="28"/>
        </w:rPr>
        <w:t>ажающих исторические и культур</w:t>
      </w:r>
      <w:r w:rsidRPr="004277F3">
        <w:rPr>
          <w:rFonts w:ascii="Times New Roman" w:hAnsi="Times New Roman" w:cs="Times New Roman"/>
          <w:sz w:val="28"/>
          <w:szCs w:val="28"/>
        </w:rPr>
        <w:t>ные традиции страны.</w:t>
      </w:r>
    </w:p>
    <w:p w:rsidR="00F4728B" w:rsidRPr="00F4728B" w:rsidRDefault="00F4728B" w:rsidP="00F4728B">
      <w:pPr>
        <w:pStyle w:val="1"/>
        <w:spacing w:before="81"/>
        <w:ind w:left="118"/>
        <w:jc w:val="center"/>
        <w:rPr>
          <w:rFonts w:ascii="Times New Roman" w:hAnsi="Times New Roman" w:cs="Times New Roman"/>
          <w:sz w:val="28"/>
        </w:rPr>
      </w:pPr>
      <w:r w:rsidRPr="00F472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251792384" behindDoc="1" locked="0" layoutInCell="1" allowOverlap="1" wp14:anchorId="09916559" wp14:editId="29E9CD18">
                <wp:simplePos x="0" y="0"/>
                <wp:positionH relativeFrom="page">
                  <wp:posOffset>899795</wp:posOffset>
                </wp:positionH>
                <wp:positionV relativeFrom="paragraph">
                  <wp:posOffset>273050</wp:posOffset>
                </wp:positionV>
                <wp:extent cx="6012180" cy="0"/>
                <wp:effectExtent l="13970" t="6350" r="12700" b="12700"/>
                <wp:wrapTopAndBottom/>
                <wp:docPr id="138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21.5pt" to="54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" strokecolor="#231f20" strokeweight=".5pt">
                <w10:wrap type="topAndBottom" anchorx="page"/>
              </v:line>
            </w:pict>
          </mc:Fallback>
        </mc:AlternateContent>
      </w:r>
      <w:bookmarkStart w:id="0" w:name="_TOC_250003"/>
      <w:bookmarkEnd w:id="0"/>
      <w:r w:rsidRPr="00F4728B">
        <w:rPr>
          <w:rFonts w:ascii="Times New Roman" w:hAnsi="Times New Roman" w:cs="Times New Roman"/>
          <w:color w:val="231F20"/>
          <w:sz w:val="28"/>
          <w:szCs w:val="28"/>
        </w:rPr>
        <w:t>КАЛЕНДАРНО</w:t>
      </w:r>
      <w:r w:rsidRPr="00F4728B">
        <w:rPr>
          <w:rFonts w:ascii="Times New Roman" w:hAnsi="Times New Roman" w:cs="Times New Roman"/>
          <w:color w:val="231F20"/>
          <w:sz w:val="28"/>
        </w:rPr>
        <w:t>-ТЕМАТИЧЕСКОЕ ПЛАНИРОВАНИЕ</w:t>
      </w:r>
    </w:p>
    <w:p w:rsidR="00F4728B" w:rsidRDefault="00F4728B" w:rsidP="00F4728B">
      <w:pPr>
        <w:pStyle w:val="a4"/>
        <w:rPr>
          <w:rFonts w:ascii="Trebuchet MS"/>
          <w:b/>
          <w:sz w:val="27"/>
        </w:rPr>
      </w:pPr>
    </w:p>
    <w:p w:rsidR="00F4728B" w:rsidRDefault="00F4728B" w:rsidP="00F4728B">
      <w:pPr>
        <w:pStyle w:val="3"/>
        <w:numPr>
          <w:ilvl w:val="0"/>
          <w:numId w:val="3"/>
        </w:numPr>
        <w:tabs>
          <w:tab w:val="left" w:pos="420"/>
        </w:tabs>
        <w:spacing w:after="14"/>
      </w:pPr>
      <w:bookmarkStart w:id="1" w:name="_TOC_250002"/>
      <w:bookmarkEnd w:id="1"/>
      <w:r>
        <w:rPr>
          <w:color w:val="231F20"/>
          <w:w w:val="90"/>
        </w:rPr>
        <w:t>КЛАСС</w:t>
      </w:r>
    </w:p>
    <w:tbl>
      <w:tblPr>
        <w:tblStyle w:val="TableNormal"/>
        <w:tblW w:w="11057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6"/>
        <w:gridCol w:w="2296"/>
        <w:gridCol w:w="6804"/>
      </w:tblGrid>
      <w:tr w:rsidR="00F4728B" w:rsidRPr="004D7B0A" w:rsidTr="0044065A">
        <w:trPr>
          <w:trHeight w:val="500"/>
        </w:trPr>
        <w:tc>
          <w:tcPr>
            <w:tcW w:w="851" w:type="dxa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3"/>
              <w:ind w:left="0"/>
              <w:rPr>
                <w:rFonts w:ascii="Arial"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18" w:right="323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6804" w:type="dxa"/>
            <w:vMerge w:val="restart"/>
          </w:tcPr>
          <w:p w:rsidR="00F4728B" w:rsidRDefault="00F4728B" w:rsidP="00F4728B">
            <w:pPr>
              <w:pStyle w:val="TableParagraph"/>
              <w:spacing w:before="6"/>
              <w:ind w:left="0"/>
              <w:rPr>
                <w:rFonts w:ascii="Arial"/>
                <w:sz w:val="26"/>
              </w:rPr>
            </w:pPr>
          </w:p>
          <w:p w:rsidR="00F4728B" w:rsidRPr="000431F9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44065A">
        <w:trPr>
          <w:trHeight w:val="293"/>
        </w:trPr>
        <w:tc>
          <w:tcPr>
            <w:tcW w:w="851" w:type="dxa"/>
          </w:tcPr>
          <w:p w:rsidR="00F4728B" w:rsidRPr="001E0D82" w:rsidRDefault="00F4728B" w:rsidP="00F4728B">
            <w:pPr>
              <w:pStyle w:val="TableParagraph"/>
              <w:spacing w:before="50"/>
              <w:ind w:left="0" w:right="163"/>
              <w:jc w:val="right"/>
              <w:rPr>
                <w:b/>
                <w:sz w:val="12"/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6" w:space="0" w:color="231F20"/>
            </w:tcBorders>
          </w:tcPr>
          <w:p w:rsidR="00F4728B" w:rsidRPr="001E0D82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:rsidR="00F4728B" w:rsidRPr="001E0D82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</w:tr>
      <w:tr w:rsidR="00F4728B" w:rsidRPr="004D7B0A" w:rsidTr="0044065A">
        <w:trPr>
          <w:trHeight w:val="2670"/>
        </w:trPr>
        <w:tc>
          <w:tcPr>
            <w:tcW w:w="851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0" w:right="215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8" w:line="232" w:lineRule="auto"/>
              <w:ind w:left="110" w:right="323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Введение в курс русск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го языка 10 класса. Цель изучения курса. Входное</w:t>
            </w:r>
          </w:p>
          <w:p w:rsidR="00F4728B" w:rsidRPr="000431F9" w:rsidRDefault="00F4728B" w:rsidP="00F4728B">
            <w:pPr>
              <w:pStyle w:val="TableParagraph"/>
              <w:spacing w:line="232" w:lineRule="auto"/>
              <w:ind w:left="110" w:right="121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диагностическое тестиров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ние (безоценочное). Анализ результатов и составление карты индивидуальных ошибок на последующих уроках</w:t>
            </w:r>
          </w:p>
        </w:tc>
        <w:tc>
          <w:tcPr>
            <w:tcW w:w="6804" w:type="dxa"/>
            <w:tcBorders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 xml:space="preserve">Познавательные </w:t>
            </w:r>
            <w:r w:rsidRPr="000431F9">
              <w:rPr>
                <w:b/>
                <w:color w:val="231F20"/>
                <w:spacing w:val="-7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>анализировать языковой материал, сравнивать варианты, осуществлять выбор правильного варианта; перерабатывать информацию.</w:t>
            </w:r>
          </w:p>
          <w:p w:rsidR="00F4728B" w:rsidRPr="000431F9" w:rsidRDefault="00F4728B" w:rsidP="00F4728B">
            <w:pPr>
              <w:pStyle w:val="TableParagraph"/>
              <w:spacing w:before="54"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</w:t>
            </w:r>
            <w:r w:rsidR="0044065A">
              <w:rPr>
                <w:color w:val="231F20"/>
                <w:w w:val="115"/>
                <w:sz w:val="18"/>
                <w:lang w:val="ru-RU"/>
              </w:rPr>
              <w:t>ировать и исправлять свои ошиб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ки; оценивать учебные достижения.</w:t>
            </w:r>
          </w:p>
          <w:p w:rsidR="00F4728B" w:rsidRPr="000431F9" w:rsidRDefault="00F4728B" w:rsidP="00F4728B">
            <w:pPr>
              <w:pStyle w:val="TableParagraph"/>
              <w:spacing w:before="52" w:line="232" w:lineRule="auto"/>
              <w:ind w:left="112" w:right="17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выдвигать и обосновывать то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ку зрения, использовать речевые средства в соответствии  с речевой</w:t>
            </w:r>
            <w:r w:rsidRPr="000431F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итуацией</w:t>
            </w:r>
          </w:p>
        </w:tc>
      </w:tr>
      <w:tr w:rsidR="00F4728B" w:rsidTr="0044065A">
        <w:trPr>
          <w:trHeight w:val="355"/>
        </w:trPr>
        <w:tc>
          <w:tcPr>
            <w:tcW w:w="11057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277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1</w:t>
            </w:r>
          </w:p>
        </w:tc>
      </w:tr>
      <w:tr w:rsidR="00F4728B" w:rsidRPr="004D7B0A" w:rsidTr="0044065A">
        <w:trPr>
          <w:trHeight w:val="355"/>
        </w:trPr>
        <w:tc>
          <w:tcPr>
            <w:tcW w:w="11057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0"/>
              <w:ind w:left="3116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Модуль 1. Общие сведения о языке</w:t>
            </w:r>
          </w:p>
        </w:tc>
      </w:tr>
      <w:tr w:rsidR="00F4728B" w:rsidRPr="004D7B0A" w:rsidTr="0044065A">
        <w:trPr>
          <w:trHeight w:val="631"/>
        </w:trPr>
        <w:tc>
          <w:tcPr>
            <w:tcW w:w="851" w:type="dxa"/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106" w:type="dxa"/>
          </w:tcPr>
          <w:p w:rsidR="00F4728B" w:rsidRDefault="00F4728B" w:rsidP="00F4728B">
            <w:pPr>
              <w:pStyle w:val="TableParagraph"/>
              <w:spacing w:before="81"/>
              <w:ind w:left="0" w:right="217"/>
              <w:jc w:val="right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2296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Некоторые гипотезы о пр</w:t>
            </w:r>
            <w:proofErr w:type="gramStart"/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-</w:t>
            </w:r>
            <w:proofErr w:type="gramEnd"/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исхождении языка</w:t>
            </w:r>
          </w:p>
        </w:tc>
        <w:tc>
          <w:tcPr>
            <w:tcW w:w="6804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6" w:line="232" w:lineRule="auto"/>
              <w:ind w:right="25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готовить высказывание об одной из гипотез происхождения языка, оценивать</w:t>
            </w:r>
          </w:p>
        </w:tc>
      </w:tr>
    </w:tbl>
    <w:p w:rsidR="00F4728B" w:rsidRPr="000431F9" w:rsidRDefault="00F4728B" w:rsidP="00F4728B">
      <w:pPr>
        <w:spacing w:line="203" w:lineRule="exact"/>
        <w:rPr>
          <w:sz w:val="18"/>
        </w:rPr>
        <w:sectPr w:rsidR="00F4728B" w:rsidRPr="000431F9">
          <w:pgSz w:w="11910" w:h="7940" w:orient="landscape"/>
          <w:pgMar w:top="640" w:right="880" w:bottom="280" w:left="1300" w:header="720" w:footer="720" w:gutter="0"/>
          <w:cols w:space="720"/>
        </w:sectPr>
      </w:pPr>
    </w:p>
    <w:p w:rsidR="00F4728B" w:rsidRPr="000431F9" w:rsidRDefault="00F4728B" w:rsidP="00F4728B">
      <w:pPr>
        <w:pStyle w:val="a4"/>
        <w:rPr>
          <w:rFonts w:ascii="Georgia"/>
          <w:i/>
          <w:sz w:val="6"/>
          <w:lang w:val="ru-RU"/>
        </w:rPr>
      </w:pPr>
    </w:p>
    <w:tbl>
      <w:tblPr>
        <w:tblStyle w:val="TableNormal"/>
        <w:tblW w:w="11483" w:type="dxa"/>
        <w:tblInd w:w="-9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567"/>
        <w:gridCol w:w="177"/>
        <w:gridCol w:w="1950"/>
        <w:gridCol w:w="1417"/>
        <w:gridCol w:w="6804"/>
        <w:gridCol w:w="142"/>
      </w:tblGrid>
      <w:tr w:rsidR="00F4728B" w:rsidRPr="004D7B0A" w:rsidTr="0044065A">
        <w:trPr>
          <w:trHeight w:val="500"/>
        </w:trPr>
        <w:tc>
          <w:tcPr>
            <w:tcW w:w="993" w:type="dxa"/>
            <w:gridSpan w:val="3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127" w:type="dxa"/>
            <w:gridSpan w:val="2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8363" w:type="dxa"/>
            <w:gridSpan w:val="3"/>
            <w:vMerge w:val="restart"/>
          </w:tcPr>
          <w:p w:rsidR="00F4728B" w:rsidRPr="000431F9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0431F9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44065A">
        <w:trPr>
          <w:trHeight w:val="293"/>
        </w:trPr>
        <w:tc>
          <w:tcPr>
            <w:tcW w:w="426" w:type="dxa"/>
            <w:gridSpan w:val="2"/>
          </w:tcPr>
          <w:p w:rsidR="00F4728B" w:rsidRPr="0044065A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127" w:type="dxa"/>
            <w:gridSpan w:val="2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44065A" w:rsidRPr="004D7B0A" w:rsidTr="0044065A">
        <w:trPr>
          <w:trHeight w:val="599"/>
        </w:trPr>
        <w:tc>
          <w:tcPr>
            <w:tcW w:w="993" w:type="dxa"/>
            <w:gridSpan w:val="3"/>
            <w:vMerge w:val="restart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63" w:type="dxa"/>
            <w:gridSpan w:val="3"/>
          </w:tcPr>
          <w:p w:rsidR="0044065A" w:rsidRPr="000431F9" w:rsidRDefault="0044065A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информацию, осущест</w:t>
            </w:r>
            <w:r>
              <w:rPr>
                <w:color w:val="231F20"/>
                <w:w w:val="115"/>
                <w:sz w:val="18"/>
                <w:lang w:val="ru-RU"/>
              </w:rPr>
              <w:t>влять знаково-символическую пе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реработку информации</w:t>
            </w:r>
          </w:p>
        </w:tc>
      </w:tr>
      <w:tr w:rsidR="0044065A" w:rsidTr="0044065A">
        <w:trPr>
          <w:trHeight w:val="1113"/>
        </w:trPr>
        <w:tc>
          <w:tcPr>
            <w:tcW w:w="993" w:type="dxa"/>
            <w:gridSpan w:val="3"/>
            <w:vMerge/>
          </w:tcPr>
          <w:p w:rsidR="0044065A" w:rsidRPr="000431F9" w:rsidRDefault="0044065A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</w:tcPr>
          <w:p w:rsidR="0044065A" w:rsidRDefault="0044065A" w:rsidP="00F4728B">
            <w:pPr>
              <w:pStyle w:val="TableParagraph"/>
              <w:spacing w:before="8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8"/>
              </w:rPr>
              <w:t>Основные функции языка</w:t>
            </w:r>
          </w:p>
        </w:tc>
        <w:tc>
          <w:tcPr>
            <w:tcW w:w="8363" w:type="dxa"/>
            <w:gridSpan w:val="3"/>
            <w:tcBorders>
              <w:bottom w:val="single" w:sz="6" w:space="0" w:color="231F20"/>
            </w:tcBorders>
          </w:tcPr>
          <w:p w:rsidR="0044065A" w:rsidRPr="00F4728B" w:rsidRDefault="0044065A" w:rsidP="00F4728B">
            <w:pPr>
              <w:pStyle w:val="TableParagraph"/>
              <w:spacing w:before="88" w:line="232" w:lineRule="auto"/>
              <w:ind w:right="41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spacing w:val="-6"/>
                <w:w w:val="115"/>
                <w:sz w:val="18"/>
                <w:lang w:val="ru-RU"/>
              </w:rPr>
              <w:t xml:space="preserve">Познавательные </w:t>
            </w:r>
            <w:r w:rsidRPr="000431F9">
              <w:rPr>
                <w:b/>
                <w:color w:val="231F20"/>
                <w:spacing w:val="-9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определять </w:t>
            </w:r>
            <w:r w:rsidRPr="000431F9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основные </w:t>
            </w:r>
            <w:r w:rsidRPr="000431F9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функции </w:t>
            </w:r>
            <w:r w:rsidRPr="000431F9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языка, </w:t>
            </w:r>
            <w:r w:rsidRPr="000431F9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выборочно читать, извлекая  </w:t>
            </w:r>
            <w:r w:rsidRPr="000431F9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нужную 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информацию 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из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текста, осуществлять знаково-символическую </w:t>
            </w:r>
            <w:r w:rsidRPr="00F4728B">
              <w:rPr>
                <w:color w:val="231F20"/>
                <w:spacing w:val="-5"/>
                <w:w w:val="115"/>
                <w:sz w:val="18"/>
                <w:lang w:val="ru-RU"/>
              </w:rPr>
              <w:t>перер</w:t>
            </w:r>
            <w:proofErr w:type="gramStart"/>
            <w:r w:rsidRPr="00F4728B">
              <w:rPr>
                <w:color w:val="231F20"/>
                <w:spacing w:val="-5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ботку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информации, определять стилевую принадлежность текста, специфические стилевые </w:t>
            </w:r>
            <w:r w:rsidRPr="00F4728B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черты,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свой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ответ, определять лексическое значение </w:t>
            </w:r>
            <w:r w:rsidRPr="00F4728B">
              <w:rPr>
                <w:color w:val="231F20"/>
                <w:spacing w:val="-5"/>
                <w:w w:val="115"/>
                <w:sz w:val="18"/>
                <w:lang w:val="ru-RU"/>
              </w:rPr>
              <w:t>слова, объяс- нять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>пунктограммы</w:t>
            </w:r>
          </w:p>
        </w:tc>
      </w:tr>
      <w:tr w:rsidR="0044065A" w:rsidRPr="004D7B0A" w:rsidTr="0044065A">
        <w:trPr>
          <w:trHeight w:val="699"/>
        </w:trPr>
        <w:tc>
          <w:tcPr>
            <w:tcW w:w="993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0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2127" w:type="dxa"/>
            <w:gridSpan w:val="2"/>
          </w:tcPr>
          <w:p w:rsidR="0044065A" w:rsidRDefault="0044065A" w:rsidP="00F4728B">
            <w:pPr>
              <w:pStyle w:val="TableParagraph"/>
              <w:spacing w:before="87" w:line="235" w:lineRule="auto"/>
              <w:ind w:right="890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 xml:space="preserve">Взаимосвязь языка </w:t>
            </w:r>
            <w:r>
              <w:rPr>
                <w:rFonts w:ascii="Georgia" w:hAnsi="Georgia"/>
                <w:i/>
                <w:color w:val="231F20"/>
                <w:w w:val="110"/>
                <w:sz w:val="18"/>
              </w:rPr>
              <w:t>и мышления</w:t>
            </w:r>
          </w:p>
        </w:tc>
        <w:tc>
          <w:tcPr>
            <w:tcW w:w="836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5" w:line="232" w:lineRule="auto"/>
              <w:ind w:right="41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определять взаимосвязь языка и мышления, осуществлять знаково-символическую переработку информации, проводить лингвистическое мини-исследование и оформлять результаты в жанре научной</w:t>
            </w:r>
            <w:r w:rsidRPr="000431F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мини-статьи</w:t>
            </w:r>
          </w:p>
        </w:tc>
      </w:tr>
      <w:tr w:rsidR="0044065A" w:rsidRPr="004D7B0A" w:rsidTr="0044065A">
        <w:trPr>
          <w:trHeight w:val="1262"/>
        </w:trPr>
        <w:tc>
          <w:tcPr>
            <w:tcW w:w="993" w:type="dxa"/>
            <w:gridSpan w:val="3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44065A" w:rsidRPr="000431F9" w:rsidRDefault="0044065A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bottom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6" w:line="235" w:lineRule="auto"/>
              <w:ind w:right="890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8"/>
              </w:rPr>
              <w:t>Язык как знаковая система</w:t>
            </w:r>
          </w:p>
        </w:tc>
        <w:tc>
          <w:tcPr>
            <w:tcW w:w="8363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5" w:line="232" w:lineRule="auto"/>
              <w:ind w:right="222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анализировать выделенные в те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е языковые единицы с точки зрения плана выражения    и плана содержания, выделять языковые знаки, ана- лизировать содержание текста, оценивать приведённое высказывание с точки зрения фактической точности, определять лексическое значение слова, объяснять ор- фограммы и пунктограммы, анализировать лексические, морфологические, синтаксические языковые</w:t>
            </w:r>
            <w:r w:rsidRPr="000431F9">
              <w:rPr>
                <w:color w:val="231F20"/>
                <w:spacing w:val="-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редства,</w:t>
            </w:r>
          </w:p>
        </w:tc>
      </w:tr>
      <w:tr w:rsidR="0044065A" w:rsidRPr="004D7B0A" w:rsidTr="0044065A">
        <w:trPr>
          <w:gridBefore w:val="1"/>
          <w:gridAfter w:val="1"/>
          <w:wBefore w:w="284" w:type="dxa"/>
          <w:wAfter w:w="142" w:type="dxa"/>
          <w:trHeight w:val="3245"/>
        </w:trPr>
        <w:tc>
          <w:tcPr>
            <w:tcW w:w="886" w:type="dxa"/>
            <w:gridSpan w:val="3"/>
            <w:tcBorders>
              <w:left w:val="single" w:sz="6" w:space="0" w:color="231F20"/>
              <w:right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367" w:type="dxa"/>
            <w:gridSpan w:val="2"/>
            <w:tcBorders>
              <w:left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804" w:type="dxa"/>
            <w:tcBorders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определять стилистическую принадлежность текста; ос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ществлять знаково-символическую переработку инфор- мации, составлять схемы, таблицы.</w:t>
            </w:r>
          </w:p>
          <w:p w:rsidR="0044065A" w:rsidRPr="000431F9" w:rsidRDefault="0044065A" w:rsidP="00F4728B">
            <w:pPr>
              <w:pStyle w:val="TableParagraph"/>
              <w:spacing w:before="94" w:line="232" w:lineRule="auto"/>
              <w:ind w:left="112" w:right="25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 xml:space="preserve">Регулятивные </w:t>
            </w:r>
            <w:r w:rsidRPr="000431F9">
              <w:rPr>
                <w:b/>
                <w:color w:val="231F20"/>
                <w:spacing w:val="-7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определять 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цель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>учебной деятельн</w:t>
            </w:r>
            <w:proofErr w:type="gramStart"/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сти;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выбирать 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средства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достижения цели; планировать учебную деятельность; оценивать 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способы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достижения цели; сохранять познавательную 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задачу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>течение урока, оценивать учебные достижения.</w:t>
            </w:r>
          </w:p>
          <w:p w:rsidR="0044065A" w:rsidRPr="000431F9" w:rsidRDefault="0044065A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формулировать ответ на поставленный вопрос, аргументировать свой ответ, выдвигая контра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гументы в дискуссии, корректировать своё мнение под воздействием контраргументов; понимать позицию дру- гого; продуктивно общаться и взаимодействовать в про- цессе совместной групповой деятельности; использовать речевые средства в соответствии с речевой ситуацией, создавать устные и письменные тексты для решения разных задач общения.</w:t>
            </w:r>
          </w:p>
        </w:tc>
      </w:tr>
      <w:tr w:rsidR="0044065A" w:rsidRPr="004D7B0A" w:rsidTr="0044065A">
        <w:trPr>
          <w:gridBefore w:val="1"/>
          <w:gridAfter w:val="1"/>
          <w:wBefore w:w="284" w:type="dxa"/>
          <w:wAfter w:w="142" w:type="dxa"/>
          <w:trHeight w:val="806"/>
        </w:trPr>
        <w:tc>
          <w:tcPr>
            <w:tcW w:w="886" w:type="dxa"/>
            <w:gridSpan w:val="3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3367" w:type="dxa"/>
            <w:gridSpan w:val="2"/>
            <w:tcBorders>
              <w:bottom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</w:rPr>
            </w:pPr>
            <w:r w:rsidRPr="000431F9">
              <w:rPr>
                <w:rFonts w:ascii="Georgia" w:hAnsi="Georgia"/>
                <w:i/>
                <w:color w:val="231F20"/>
                <w:spacing w:val="-6"/>
                <w:w w:val="110"/>
                <w:sz w:val="18"/>
                <w:lang w:val="ru-RU"/>
              </w:rPr>
              <w:t xml:space="preserve">Естественные </w:t>
            </w:r>
            <w:r w:rsidRPr="000431F9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 xml:space="preserve">и </w:t>
            </w:r>
            <w:r w:rsidRPr="000431F9">
              <w:rPr>
                <w:rFonts w:ascii="Georgia" w:hAnsi="Georgia"/>
                <w:i/>
                <w:color w:val="231F20"/>
                <w:spacing w:val="-6"/>
                <w:w w:val="110"/>
                <w:sz w:val="18"/>
                <w:lang w:val="ru-RU"/>
              </w:rPr>
              <w:t>искусстве</w:t>
            </w:r>
            <w:proofErr w:type="gramStart"/>
            <w:r w:rsidRPr="000431F9">
              <w:rPr>
                <w:rFonts w:ascii="Georgia" w:hAnsi="Georgia"/>
                <w:i/>
                <w:color w:val="231F20"/>
                <w:spacing w:val="-6"/>
                <w:w w:val="110"/>
                <w:sz w:val="18"/>
                <w:lang w:val="ru-RU"/>
              </w:rPr>
              <w:t>н-</w:t>
            </w:r>
            <w:proofErr w:type="gramEnd"/>
            <w:r w:rsidRPr="000431F9">
              <w:rPr>
                <w:rFonts w:ascii="Georgia" w:hAnsi="Georgia"/>
                <w:i/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0431F9">
              <w:rPr>
                <w:rFonts w:ascii="Georgia" w:hAnsi="Georgia"/>
                <w:i/>
                <w:color w:val="231F20"/>
                <w:spacing w:val="-4"/>
                <w:w w:val="110"/>
                <w:sz w:val="18"/>
                <w:lang w:val="ru-RU"/>
              </w:rPr>
              <w:t xml:space="preserve">ные </w:t>
            </w:r>
            <w:r w:rsidRPr="000431F9">
              <w:rPr>
                <w:rFonts w:ascii="Georgia" w:hAnsi="Georgia"/>
                <w:i/>
                <w:color w:val="231F20"/>
                <w:spacing w:val="-5"/>
                <w:w w:val="110"/>
                <w:sz w:val="18"/>
                <w:lang w:val="ru-RU"/>
              </w:rPr>
              <w:t xml:space="preserve">языки. </w:t>
            </w:r>
            <w:r>
              <w:rPr>
                <w:rFonts w:ascii="Georgia" w:hAnsi="Georgia"/>
                <w:i/>
                <w:color w:val="231F20"/>
                <w:spacing w:val="-6"/>
                <w:w w:val="110"/>
                <w:sz w:val="18"/>
              </w:rPr>
              <w:t xml:space="preserve">Разновидности искусственных </w:t>
            </w:r>
            <w:r>
              <w:rPr>
                <w:rFonts w:ascii="Georgia" w:hAnsi="Georgia"/>
                <w:i/>
                <w:color w:val="231F20"/>
                <w:spacing w:val="-7"/>
                <w:w w:val="110"/>
                <w:sz w:val="18"/>
              </w:rPr>
              <w:t>языков</w:t>
            </w:r>
          </w:p>
        </w:tc>
        <w:tc>
          <w:tcPr>
            <w:tcW w:w="6804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6" w:line="232" w:lineRule="auto"/>
              <w:ind w:left="112" w:right="16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20"/>
                <w:sz w:val="18"/>
                <w:lang w:val="ru-RU"/>
              </w:rPr>
              <w:t>Познавательные</w:t>
            </w:r>
            <w:r w:rsidRPr="000431F9">
              <w:rPr>
                <w:b/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b/>
                <w:color w:val="231F20"/>
                <w:spacing w:val="-4"/>
                <w:w w:val="120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20"/>
                <w:sz w:val="18"/>
                <w:lang w:val="ru-RU"/>
              </w:rPr>
              <w:t>:</w:t>
            </w:r>
            <w:r w:rsidRPr="000431F9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определять</w:t>
            </w:r>
            <w:r w:rsidRPr="000431F9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различия</w:t>
            </w:r>
            <w:r w:rsidRPr="000431F9">
              <w:rPr>
                <w:color w:val="231F20"/>
                <w:spacing w:val="-30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между</w:t>
            </w:r>
            <w:r w:rsidRPr="000431F9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ест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ственными и искусственными языками, специализиро- ванными и</w:t>
            </w:r>
            <w:r w:rsidRPr="000431F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неспециализированными</w:t>
            </w:r>
          </w:p>
        </w:tc>
      </w:tr>
      <w:tr w:rsidR="0044065A" w:rsidRPr="004D7B0A" w:rsidTr="0044065A">
        <w:trPr>
          <w:gridBefore w:val="1"/>
          <w:gridAfter w:val="1"/>
          <w:wBefore w:w="284" w:type="dxa"/>
          <w:wAfter w:w="142" w:type="dxa"/>
          <w:trHeight w:val="1502"/>
        </w:trPr>
        <w:tc>
          <w:tcPr>
            <w:tcW w:w="886" w:type="dxa"/>
            <w:gridSpan w:val="3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44065A" w:rsidRPr="000431F9" w:rsidRDefault="0044065A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67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7" w:line="235" w:lineRule="auto"/>
              <w:ind w:right="210"/>
              <w:rPr>
                <w:rFonts w:ascii="Georgia" w:hAnsi="Georgia"/>
                <w:i/>
                <w:sz w:val="18"/>
                <w:lang w:val="ru-RU"/>
              </w:rPr>
            </w:pPr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диницы и уровни язык</w:t>
            </w:r>
            <w:proofErr w:type="gramStart"/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-</w:t>
            </w:r>
            <w:proofErr w:type="gramEnd"/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вой системы</w:t>
            </w:r>
          </w:p>
        </w:tc>
        <w:tc>
          <w:tcPr>
            <w:tcW w:w="6804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анализировать учебный текст, соотносить текстовую и внетекстовую информацию, ос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ществлять знаково-символическую переработку инфор- мации, сопоставлять уровни языковой системы.</w:t>
            </w:r>
          </w:p>
          <w:p w:rsidR="0044065A" w:rsidRPr="000431F9" w:rsidRDefault="0044065A" w:rsidP="00F4728B">
            <w:pPr>
              <w:pStyle w:val="TableParagraph"/>
              <w:spacing w:before="93" w:line="232" w:lineRule="auto"/>
              <w:ind w:left="112" w:right="169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</w:t>
            </w:r>
          </w:p>
        </w:tc>
      </w:tr>
    </w:tbl>
    <w:p w:rsidR="00F4728B" w:rsidRPr="000431F9" w:rsidRDefault="00F4728B" w:rsidP="00F4728B">
      <w:pPr>
        <w:spacing w:line="232" w:lineRule="auto"/>
        <w:rPr>
          <w:sz w:val="18"/>
        </w:rPr>
        <w:sectPr w:rsidR="00F4728B" w:rsidRPr="000431F9" w:rsidSect="0044065A">
          <w:pgSz w:w="11910" w:h="7940" w:orient="landscape"/>
          <w:pgMar w:top="568" w:right="880" w:bottom="142" w:left="1300" w:header="720" w:footer="720" w:gutter="0"/>
          <w:cols w:space="720"/>
        </w:sectPr>
      </w:pPr>
    </w:p>
    <w:p w:rsidR="00F4728B" w:rsidRPr="001E0D82" w:rsidRDefault="00F4728B" w:rsidP="00F4728B">
      <w:pPr>
        <w:pStyle w:val="a4"/>
        <w:rPr>
          <w:rFonts w:ascii="Georgia"/>
          <w:i/>
          <w:sz w:val="6"/>
          <w:lang w:val="ru-RU"/>
        </w:rPr>
      </w:pPr>
    </w:p>
    <w:tbl>
      <w:tblPr>
        <w:tblStyle w:val="TableNormal"/>
        <w:tblW w:w="11483" w:type="dxa"/>
        <w:tblInd w:w="-9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8363"/>
      </w:tblGrid>
      <w:tr w:rsidR="00F4728B" w:rsidRPr="004D7B0A" w:rsidTr="0044065A">
        <w:trPr>
          <w:trHeight w:val="500"/>
        </w:trPr>
        <w:tc>
          <w:tcPr>
            <w:tcW w:w="993" w:type="dxa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127" w:type="dxa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8363" w:type="dxa"/>
            <w:vMerge w:val="restart"/>
          </w:tcPr>
          <w:p w:rsidR="00F4728B" w:rsidRPr="000431F9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0431F9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44065A" w:rsidTr="0044065A">
        <w:trPr>
          <w:trHeight w:val="293"/>
        </w:trPr>
        <w:tc>
          <w:tcPr>
            <w:tcW w:w="3120" w:type="dxa"/>
            <w:gridSpan w:val="2"/>
          </w:tcPr>
          <w:p w:rsidR="0044065A" w:rsidRDefault="0044065A" w:rsidP="00F4728B">
            <w:pPr>
              <w:rPr>
                <w:sz w:val="2"/>
                <w:szCs w:val="2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8363" w:type="dxa"/>
            <w:vMerge/>
            <w:tcBorders>
              <w:top w:val="nil"/>
            </w:tcBorders>
          </w:tcPr>
          <w:p w:rsidR="0044065A" w:rsidRDefault="0044065A" w:rsidP="00F4728B">
            <w:pPr>
              <w:rPr>
                <w:sz w:val="2"/>
                <w:szCs w:val="2"/>
              </w:rPr>
            </w:pPr>
          </w:p>
        </w:tc>
      </w:tr>
      <w:tr w:rsidR="0044065A" w:rsidRPr="004D7B0A" w:rsidTr="0044065A">
        <w:trPr>
          <w:trHeight w:val="2011"/>
        </w:trPr>
        <w:tc>
          <w:tcPr>
            <w:tcW w:w="993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6" w:space="0" w:color="231F20"/>
            </w:tcBorders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63" w:type="dxa"/>
            <w:tcBorders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(в сотрудничестве с одноклассниками, учителем или с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мостоятельно) учебную деятельность; оценивать способы достижения цели; сохранять познавательную задачу</w:t>
            </w:r>
          </w:p>
          <w:p w:rsidR="0044065A" w:rsidRPr="000431F9" w:rsidRDefault="0044065A" w:rsidP="00F4728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в течение урока, оценивать высказывания одноклассн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и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ков, оценивать учебные достижения.</w:t>
            </w:r>
          </w:p>
          <w:p w:rsidR="0044065A" w:rsidRPr="000431F9" w:rsidRDefault="0044065A" w:rsidP="00F4728B">
            <w:pPr>
              <w:pStyle w:val="TableParagraph"/>
              <w:spacing w:before="93" w:line="232" w:lineRule="auto"/>
              <w:ind w:right="14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0431F9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формулировать ответ на поставленный вопрос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44065A" w:rsidTr="0044065A">
        <w:trPr>
          <w:trHeight w:val="1681"/>
        </w:trPr>
        <w:tc>
          <w:tcPr>
            <w:tcW w:w="993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44065A" w:rsidRPr="000431F9" w:rsidRDefault="0044065A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7" w:type="dxa"/>
            <w:tcBorders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7" w:line="235" w:lineRule="auto"/>
              <w:ind w:right="502"/>
              <w:rPr>
                <w:rFonts w:ascii="Georgia" w:hAnsi="Georgia"/>
                <w:i/>
                <w:sz w:val="18"/>
                <w:lang w:val="ru-RU"/>
              </w:rPr>
            </w:pPr>
            <w:r w:rsidRPr="000431F9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Разница между языком и речью</w:t>
            </w:r>
          </w:p>
        </w:tc>
        <w:tc>
          <w:tcPr>
            <w:tcW w:w="8363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5" w:line="232" w:lineRule="auto"/>
              <w:ind w:right="14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объяснять разницу между языком и речью, определять ведущий тип речи, анализировать текст, осуществлять знаково-символическую переработку информации.</w:t>
            </w:r>
          </w:p>
          <w:p w:rsidR="0044065A" w:rsidRDefault="0044065A" w:rsidP="00F4728B">
            <w:pPr>
              <w:pStyle w:val="TableParagraph"/>
              <w:spacing w:before="94" w:line="232" w:lineRule="auto"/>
              <w:ind w:right="188"/>
              <w:rPr>
                <w:sz w:val="18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</w:t>
            </w:r>
            <w:r>
              <w:rPr>
                <w:color w:val="231F20"/>
                <w:w w:val="115"/>
                <w:sz w:val="18"/>
              </w:rPr>
              <w:t>задачу 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чени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ка,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ценивать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е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ижения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Default="00F4728B" w:rsidP="00F4728B">
      <w:pPr>
        <w:pStyle w:val="a4"/>
        <w:spacing w:before="7"/>
        <w:rPr>
          <w:sz w:val="6"/>
        </w:rPr>
      </w:pPr>
    </w:p>
    <w:tbl>
      <w:tblPr>
        <w:tblStyle w:val="TableNormal"/>
        <w:tblW w:w="11057" w:type="dxa"/>
        <w:tblInd w:w="-7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6946"/>
      </w:tblGrid>
      <w:tr w:rsidR="0044065A" w:rsidRPr="004D7B0A" w:rsidTr="0044065A">
        <w:trPr>
          <w:trHeight w:val="1758"/>
        </w:trPr>
        <w:tc>
          <w:tcPr>
            <w:tcW w:w="851" w:type="dxa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60" w:type="dxa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946" w:type="dxa"/>
          </w:tcPr>
          <w:p w:rsidR="0044065A" w:rsidRPr="000431F9" w:rsidRDefault="0044065A" w:rsidP="00F4728B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Коммуникативные УУД</w:t>
            </w:r>
            <w:r w:rsidRPr="000431F9">
              <w:rPr>
                <w:color w:val="231F20"/>
                <w:w w:val="110"/>
                <w:sz w:val="18"/>
                <w:lang w:val="ru-RU"/>
              </w:rPr>
              <w:t>: выдвигать и обосно-</w:t>
            </w:r>
          </w:p>
          <w:p w:rsidR="0044065A" w:rsidRPr="000431F9" w:rsidRDefault="0044065A" w:rsidP="00F4728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вывать точку зрения, аргументировать свой ответ, пр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дуктивно общаться и взаимодействовать</w:t>
            </w:r>
          </w:p>
          <w:p w:rsidR="0044065A" w:rsidRPr="000431F9" w:rsidRDefault="0044065A" w:rsidP="00F4728B">
            <w:pPr>
              <w:pStyle w:val="TableParagraph"/>
              <w:spacing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в процессе совместной групповой деятельности; осозна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но использовать речевые средства в соответствии</w:t>
            </w:r>
          </w:p>
          <w:p w:rsidR="0044065A" w:rsidRPr="000431F9" w:rsidRDefault="0044065A" w:rsidP="00F4728B">
            <w:pPr>
              <w:pStyle w:val="TableParagraph"/>
              <w:spacing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с речевой ситуацией; создавать устные и письменные тексты для решения разных задач</w:t>
            </w:r>
          </w:p>
        </w:tc>
      </w:tr>
      <w:tr w:rsidR="0044065A" w:rsidRPr="004D7B0A" w:rsidTr="0044065A">
        <w:trPr>
          <w:trHeight w:val="4548"/>
        </w:trPr>
        <w:tc>
          <w:tcPr>
            <w:tcW w:w="851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3260" w:type="dxa"/>
            <w:tcBorders>
              <w:left w:val="single" w:sz="6" w:space="0" w:color="231F20"/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8" w:line="232" w:lineRule="auto"/>
              <w:ind w:left="110" w:right="121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Обучение написанию с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чинения. Структурно-с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держательные особенности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сочинения в формате ЕГЭ: формулировка проблемы, комментарий к проблеме, позиция автора, аргумен- тация собственной пози- ции. Составление рабочих материалов к сочинению и их анализ на последующих уроках</w:t>
            </w:r>
          </w:p>
        </w:tc>
        <w:tc>
          <w:tcPr>
            <w:tcW w:w="6946" w:type="dxa"/>
            <w:tcBorders>
              <w:bottom w:val="single" w:sz="6" w:space="0" w:color="231F20"/>
            </w:tcBorders>
          </w:tcPr>
          <w:p w:rsidR="0044065A" w:rsidRPr="000431F9" w:rsidRDefault="0044065A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: анализировать требования, предъявляемые к сочинению в формате ЕГЭ, составлять логические цепочки, схемы, составлять рабочие матери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лы к сочинению.</w:t>
            </w:r>
          </w:p>
          <w:p w:rsidR="0044065A" w:rsidRPr="00F4728B" w:rsidRDefault="0044065A" w:rsidP="00F4728B">
            <w:pPr>
              <w:pStyle w:val="TableParagraph"/>
              <w:spacing w:before="93" w:line="232" w:lineRule="auto"/>
              <w:ind w:left="112" w:right="253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Регулятивные </w:t>
            </w: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>определять цель учебной деятел</w:t>
            </w:r>
            <w:proofErr w:type="gramStart"/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>ь-</w:t>
            </w:r>
            <w:proofErr w:type="gramEnd"/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ности; выбирать </w:t>
            </w:r>
            <w:r w:rsidRPr="000431F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редства </w:t>
            </w:r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остижения цели; плани- </w:t>
            </w:r>
            <w:r w:rsidRPr="000431F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овать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(в </w:t>
            </w:r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отрудничестве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дноклассниками, </w:t>
            </w:r>
            <w:r w:rsidRPr="000431F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учителем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 xml:space="preserve">или </w:t>
            </w:r>
            <w:r w:rsidRPr="000431F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амостоятельно)  учебную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ь;  оцени- 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пособы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остижения цели; сохранять познава- тельную задачу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течение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урока,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цени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учебные достижения.</w:t>
            </w:r>
          </w:p>
          <w:p w:rsidR="0044065A" w:rsidRPr="000431F9" w:rsidRDefault="0044065A" w:rsidP="00F4728B">
            <w:pPr>
              <w:pStyle w:val="TableParagraph"/>
              <w:spacing w:before="92" w:line="232" w:lineRule="auto"/>
              <w:ind w:left="112" w:right="1130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выдвигать и обос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вывать точку зрения, формулировать ответ</w:t>
            </w:r>
          </w:p>
          <w:p w:rsidR="0044065A" w:rsidRPr="000431F9" w:rsidRDefault="0044065A" w:rsidP="00F4728B">
            <w:pPr>
              <w:pStyle w:val="TableParagraph"/>
              <w:spacing w:line="232" w:lineRule="auto"/>
              <w:ind w:left="112" w:right="607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на поставленный вопрос, аргументировать  свой ответ,  продуктивно  общаться  и  взаимодействовать в процессе совместной групповой деятельности; осознанно использовать речевые средства в соотве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вии</w:t>
            </w:r>
            <w:r w:rsidRPr="000431F9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</w:t>
            </w:r>
            <w:r w:rsidRPr="000431F9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0431F9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0431F9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0431F9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44065A" w:rsidRPr="000431F9" w:rsidRDefault="0044065A" w:rsidP="00F4728B">
            <w:pPr>
              <w:pStyle w:val="TableParagraph"/>
              <w:spacing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</w:tbl>
    <w:p w:rsidR="00F4728B" w:rsidRPr="000431F9" w:rsidRDefault="00F4728B" w:rsidP="00F4728B">
      <w:pPr>
        <w:spacing w:line="232" w:lineRule="auto"/>
        <w:rPr>
          <w:sz w:val="18"/>
        </w:rPr>
        <w:sectPr w:rsidR="00F4728B" w:rsidRPr="000431F9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Pr="001E0D82" w:rsidRDefault="00F4728B" w:rsidP="00F4728B">
      <w:pPr>
        <w:pStyle w:val="a4"/>
        <w:rPr>
          <w:rFonts w:ascii="Georgia"/>
          <w:i/>
          <w:sz w:val="6"/>
          <w:lang w:val="ru-RU"/>
        </w:rPr>
      </w:pPr>
    </w:p>
    <w:tbl>
      <w:tblPr>
        <w:tblStyle w:val="TableNormal"/>
        <w:tblW w:w="11483" w:type="dxa"/>
        <w:tblInd w:w="-9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1"/>
        <w:gridCol w:w="567"/>
        <w:gridCol w:w="879"/>
        <w:gridCol w:w="1956"/>
        <w:gridCol w:w="6407"/>
      </w:tblGrid>
      <w:tr w:rsidR="00F4728B" w:rsidRPr="004D7B0A" w:rsidTr="0044065A">
        <w:trPr>
          <w:trHeight w:val="500"/>
        </w:trPr>
        <w:tc>
          <w:tcPr>
            <w:tcW w:w="2241" w:type="dxa"/>
            <w:gridSpan w:val="3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gridSpan w:val="2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6407" w:type="dxa"/>
            <w:vMerge w:val="restart"/>
          </w:tcPr>
          <w:p w:rsidR="00F4728B" w:rsidRPr="000431F9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0431F9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44065A">
        <w:trPr>
          <w:trHeight w:val="293"/>
        </w:trPr>
        <w:tc>
          <w:tcPr>
            <w:tcW w:w="1674" w:type="dxa"/>
            <w:gridSpan w:val="2"/>
          </w:tcPr>
          <w:p w:rsidR="00F4728B" w:rsidRPr="0044065A" w:rsidRDefault="00F4728B" w:rsidP="00F4728B">
            <w:pPr>
              <w:pStyle w:val="TableParagraph"/>
              <w:spacing w:before="50"/>
              <w:ind w:left="0" w:right="206"/>
              <w:jc w:val="right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6407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RPr="004D7B0A" w:rsidTr="0044065A">
        <w:trPr>
          <w:trHeight w:val="386"/>
        </w:trPr>
        <w:tc>
          <w:tcPr>
            <w:tcW w:w="11483" w:type="dxa"/>
            <w:gridSpan w:val="6"/>
          </w:tcPr>
          <w:p w:rsidR="00F4728B" w:rsidRPr="000431F9" w:rsidRDefault="00F4728B" w:rsidP="00F4728B">
            <w:pPr>
              <w:pStyle w:val="TableParagraph"/>
              <w:spacing w:before="83"/>
              <w:ind w:left="2152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Модуль 2. Речь как вид коммуникативной деятельности</w:t>
            </w:r>
          </w:p>
        </w:tc>
      </w:tr>
      <w:tr w:rsidR="0044065A" w:rsidRPr="004D7B0A" w:rsidTr="0044065A">
        <w:trPr>
          <w:trHeight w:val="3693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3"/>
              <w:ind w:left="227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6" w:space="0" w:color="231F20"/>
              <w:bottom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3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чь. Формы речи</w:t>
            </w:r>
          </w:p>
        </w:tc>
        <w:tc>
          <w:tcPr>
            <w:tcW w:w="8363" w:type="dxa"/>
            <w:gridSpan w:val="2"/>
            <w:tcBorders>
              <w:bottom w:val="single" w:sz="6" w:space="0" w:color="231F20"/>
            </w:tcBorders>
          </w:tcPr>
          <w:p w:rsidR="0044065A" w:rsidRPr="00F4728B" w:rsidRDefault="0044065A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 xml:space="preserve">: анализировать диалог, различать внешнюю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и внутреннюю речь, восстанавливать внутр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юю речь, создавать высказывания, в которых выражены разные значения термина «речь».</w:t>
            </w:r>
          </w:p>
          <w:p w:rsidR="0044065A" w:rsidRPr="00F4728B" w:rsidRDefault="0044065A" w:rsidP="00F4728B">
            <w:pPr>
              <w:pStyle w:val="TableParagraph"/>
              <w:spacing w:before="65" w:line="232" w:lineRule="auto"/>
              <w:ind w:right="18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44065A" w:rsidRPr="004D7B0A" w:rsidRDefault="0044065A" w:rsidP="00F4728B">
            <w:pPr>
              <w:pStyle w:val="TableParagraph"/>
              <w:spacing w:before="63" w:line="232" w:lineRule="auto"/>
              <w:ind w:right="380"/>
              <w:jc w:val="both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излагать своё мнение по пр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блемному вопросу в форме мини-сочинения — письма к</w:t>
            </w:r>
            <w:r w:rsidRPr="004D7B0A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другу,</w:t>
            </w:r>
            <w:r w:rsidRPr="004D7B0A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продуктивно</w:t>
            </w:r>
            <w:r w:rsidRPr="004D7B0A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бщаться</w:t>
            </w:r>
            <w:r w:rsidRPr="004D7B0A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и</w:t>
            </w:r>
            <w:r w:rsidRPr="004D7B0A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взаимодействовать</w:t>
            </w:r>
          </w:p>
          <w:p w:rsidR="0044065A" w:rsidRPr="004D7B0A" w:rsidRDefault="0044065A" w:rsidP="00F4728B">
            <w:pPr>
              <w:pStyle w:val="TableParagraph"/>
              <w:spacing w:line="232" w:lineRule="auto"/>
              <w:ind w:right="221"/>
              <w:rPr>
                <w:sz w:val="18"/>
                <w:lang w:val="ru-RU"/>
              </w:rPr>
            </w:pPr>
            <w:r w:rsidRPr="004D7B0A">
              <w:rPr>
                <w:color w:val="231F20"/>
                <w:w w:val="115"/>
                <w:sz w:val="18"/>
                <w:lang w:val="ru-RU"/>
              </w:rPr>
              <w:t>в процессе совместной групповой деятельности; осозна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о использовать речевые средства в соответствии с рече- вой ситуацией; создавать устные и письменные тексты для решения разных задач</w:t>
            </w:r>
            <w:r w:rsidRPr="004D7B0A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44065A" w:rsidRPr="004D7B0A" w:rsidTr="0044065A">
        <w:trPr>
          <w:trHeight w:val="1155"/>
        </w:trPr>
        <w:tc>
          <w:tcPr>
            <w:tcW w:w="993" w:type="dxa"/>
          </w:tcPr>
          <w:p w:rsidR="0044065A" w:rsidRDefault="0044065A" w:rsidP="00F4728B">
            <w:pPr>
              <w:pStyle w:val="TableParagraph"/>
              <w:spacing w:before="80"/>
              <w:ind w:left="23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2127" w:type="dxa"/>
            <w:gridSpan w:val="3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ind w:right="110"/>
              <w:rPr>
                <w:sz w:val="18"/>
                <w:lang w:val="ru-RU"/>
              </w:rPr>
            </w:pPr>
            <w:r w:rsidRPr="004D7B0A">
              <w:rPr>
                <w:color w:val="231F20"/>
                <w:w w:val="120"/>
                <w:sz w:val="18"/>
                <w:lang w:val="ru-RU"/>
              </w:rPr>
              <w:t>Монологическая и диалог</w:t>
            </w:r>
            <w:proofErr w:type="gramStart"/>
            <w:r w:rsidRPr="004D7B0A">
              <w:rPr>
                <w:color w:val="231F20"/>
                <w:w w:val="120"/>
                <w:sz w:val="18"/>
                <w:lang w:val="ru-RU"/>
              </w:rPr>
              <w:t>и-</w:t>
            </w:r>
            <w:proofErr w:type="gramEnd"/>
            <w:r w:rsidRPr="004D7B0A">
              <w:rPr>
                <w:color w:val="231F20"/>
                <w:w w:val="120"/>
                <w:sz w:val="18"/>
                <w:lang w:val="ru-RU"/>
              </w:rPr>
              <w:t xml:space="preserve"> ческая речь</w:t>
            </w:r>
          </w:p>
        </w:tc>
        <w:tc>
          <w:tcPr>
            <w:tcW w:w="8363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характеризовать языковые и в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языковые особенности, присущие монологическим и диа- логическим формам речи, устным и письменным формам речи, осуществлять знаково-символическую переработку текста.</w:t>
            </w:r>
          </w:p>
        </w:tc>
      </w:tr>
    </w:tbl>
    <w:p w:rsidR="00F4728B" w:rsidRPr="004D7B0A" w:rsidRDefault="00F4728B" w:rsidP="00F4728B">
      <w:pPr>
        <w:spacing w:line="232" w:lineRule="auto"/>
        <w:rPr>
          <w:sz w:val="18"/>
        </w:rPr>
        <w:sectPr w:rsidR="00F4728B" w:rsidRPr="004D7B0A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4D7B0A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11057" w:type="dxa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53"/>
        <w:gridCol w:w="6253"/>
      </w:tblGrid>
      <w:tr w:rsidR="0044065A" w:rsidRPr="004D7B0A" w:rsidTr="0044065A">
        <w:trPr>
          <w:trHeight w:val="2955"/>
        </w:trPr>
        <w:tc>
          <w:tcPr>
            <w:tcW w:w="851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953" w:type="dxa"/>
            <w:tcBorders>
              <w:left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6253" w:type="dxa"/>
            <w:tcBorders>
              <w:bottom w:val="single" w:sz="6" w:space="0" w:color="231F20"/>
            </w:tcBorders>
          </w:tcPr>
          <w:p w:rsidR="0044065A" w:rsidRPr="00F4728B" w:rsidRDefault="0044065A" w:rsidP="00F4728B">
            <w:pPr>
              <w:pStyle w:val="TableParagraph"/>
              <w:spacing w:before="88" w:line="232" w:lineRule="auto"/>
              <w:ind w:left="112" w:right="189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44065A" w:rsidRPr="004D7B0A" w:rsidRDefault="0044065A" w:rsidP="00F4728B">
            <w:pPr>
              <w:pStyle w:val="TableParagraph"/>
              <w:spacing w:before="92" w:line="232" w:lineRule="auto"/>
              <w:ind w:left="112"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создавать тексты с учётом разного типа коммуникативной ситуации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 общения</w:t>
            </w:r>
          </w:p>
        </w:tc>
      </w:tr>
      <w:tr w:rsidR="0044065A" w:rsidRPr="004D7B0A" w:rsidTr="0044065A">
        <w:trPr>
          <w:trHeight w:val="3353"/>
        </w:trPr>
        <w:tc>
          <w:tcPr>
            <w:tcW w:w="851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3953" w:type="dxa"/>
            <w:tcBorders>
              <w:left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4D7B0A">
              <w:rPr>
                <w:color w:val="231F20"/>
                <w:w w:val="115"/>
                <w:sz w:val="18"/>
                <w:lang w:val="ru-RU"/>
              </w:rPr>
              <w:t>Разновидности монологи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20"/>
                <w:sz w:val="18"/>
                <w:lang w:val="ru-RU"/>
              </w:rPr>
              <w:t xml:space="preserve">ских высказываний с точки зрения их основной цели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 xml:space="preserve">информационная, убеждаю- </w:t>
            </w:r>
            <w:r w:rsidRPr="004D7B0A">
              <w:rPr>
                <w:color w:val="231F20"/>
                <w:w w:val="120"/>
                <w:sz w:val="18"/>
                <w:lang w:val="ru-RU"/>
              </w:rPr>
              <w:t>щая, побуждающая речь</w:t>
            </w:r>
          </w:p>
        </w:tc>
        <w:tc>
          <w:tcPr>
            <w:tcW w:w="6253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4D7B0A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классифицировать монологи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20"/>
                <w:sz w:val="18"/>
                <w:lang w:val="ru-RU"/>
              </w:rPr>
              <w:t>ские высказывания с точки зрения их основной цели, характеризовать особенности информационной, убе- ждающей, побуждающей речи, устанавливать принад- лежность текста к одной из разновидностей, структу- рировать тексты с учётом коммуникативной задачи, информационно перерабатывать текст, составлять схемы.</w:t>
            </w:r>
          </w:p>
          <w:p w:rsidR="0044065A" w:rsidRPr="004D7B0A" w:rsidRDefault="0044065A" w:rsidP="00F4728B">
            <w:pPr>
              <w:pStyle w:val="TableParagraph"/>
              <w:spacing w:before="90" w:line="232" w:lineRule="auto"/>
              <w:ind w:left="112" w:right="29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ости; выбирать средства достижения цели; планиро- вать (в сотрудничестве с одноклассниками,  учителем или самостоятельно) учебную деятельность; оценивать способы достижения цели; сохранять познавательную задачу в течение урока, анализировать учебные дости- жения.</w:t>
            </w:r>
          </w:p>
        </w:tc>
      </w:tr>
    </w:tbl>
    <w:p w:rsidR="00F4728B" w:rsidRPr="004D7B0A" w:rsidRDefault="00F4728B" w:rsidP="00F4728B">
      <w:pPr>
        <w:spacing w:line="232" w:lineRule="auto"/>
        <w:rPr>
          <w:sz w:val="18"/>
        </w:rPr>
        <w:sectPr w:rsidR="00F4728B" w:rsidRPr="004D7B0A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Pr="001E0D82" w:rsidRDefault="00F4728B" w:rsidP="00F4728B">
      <w:pPr>
        <w:pStyle w:val="a4"/>
        <w:rPr>
          <w:rFonts w:ascii="Georgia"/>
          <w:i/>
          <w:sz w:val="6"/>
          <w:lang w:val="ru-RU"/>
        </w:rPr>
      </w:pPr>
    </w:p>
    <w:tbl>
      <w:tblPr>
        <w:tblStyle w:val="TableNormal"/>
        <w:tblW w:w="11483" w:type="dxa"/>
        <w:tblInd w:w="-98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127"/>
        <w:gridCol w:w="8363"/>
      </w:tblGrid>
      <w:tr w:rsidR="00F4728B" w:rsidRPr="004D7B0A" w:rsidTr="0044065A">
        <w:trPr>
          <w:trHeight w:val="500"/>
        </w:trPr>
        <w:tc>
          <w:tcPr>
            <w:tcW w:w="993" w:type="dxa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127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8363" w:type="dxa"/>
            <w:vMerge w:val="restart"/>
          </w:tcPr>
          <w:p w:rsidR="00F4728B" w:rsidRPr="004D7B0A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4D7B0A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4D7B0A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44065A" w:rsidTr="0044065A">
        <w:trPr>
          <w:trHeight w:val="293"/>
        </w:trPr>
        <w:tc>
          <w:tcPr>
            <w:tcW w:w="993" w:type="dxa"/>
          </w:tcPr>
          <w:p w:rsidR="0044065A" w:rsidRDefault="0044065A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44065A" w:rsidRDefault="0044065A" w:rsidP="00F4728B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vMerge/>
            <w:tcBorders>
              <w:top w:val="nil"/>
            </w:tcBorders>
          </w:tcPr>
          <w:p w:rsidR="0044065A" w:rsidRDefault="0044065A" w:rsidP="00F4728B">
            <w:pPr>
              <w:rPr>
                <w:sz w:val="2"/>
                <w:szCs w:val="2"/>
              </w:rPr>
            </w:pPr>
          </w:p>
        </w:tc>
      </w:tr>
      <w:tr w:rsidR="0044065A" w:rsidRPr="004D7B0A" w:rsidTr="0044065A">
        <w:trPr>
          <w:trHeight w:val="1614"/>
        </w:trPr>
        <w:tc>
          <w:tcPr>
            <w:tcW w:w="993" w:type="dxa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27" w:type="dxa"/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63" w:type="dxa"/>
            <w:tcBorders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8" w:line="232" w:lineRule="auto"/>
              <w:ind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создавать тексты с учётом разного типа коммуникативной ситуации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 общения</w:t>
            </w:r>
          </w:p>
        </w:tc>
      </w:tr>
      <w:tr w:rsidR="0044065A" w:rsidRPr="004D7B0A" w:rsidTr="0044065A">
        <w:trPr>
          <w:trHeight w:val="3604"/>
        </w:trPr>
        <w:tc>
          <w:tcPr>
            <w:tcW w:w="993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0"/>
              <w:ind w:left="227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2127" w:type="dxa"/>
            <w:tcBorders>
              <w:left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ind w:left="111" w:right="121"/>
              <w:rPr>
                <w:sz w:val="18"/>
                <w:lang w:val="ru-RU"/>
              </w:rPr>
            </w:pPr>
            <w:r w:rsidRPr="004D7B0A">
              <w:rPr>
                <w:color w:val="231F20"/>
                <w:w w:val="120"/>
                <w:sz w:val="18"/>
                <w:lang w:val="ru-RU"/>
              </w:rPr>
              <w:t>Составление монологич</w:t>
            </w:r>
            <w:proofErr w:type="gramStart"/>
            <w:r w:rsidRPr="004D7B0A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20"/>
                <w:sz w:val="18"/>
                <w:lang w:val="ru-RU"/>
              </w:rPr>
              <w:t xml:space="preserve"> ских высказываний различ- ной целевой направленно- сти и их анализ</w:t>
            </w:r>
          </w:p>
        </w:tc>
        <w:tc>
          <w:tcPr>
            <w:tcW w:w="8363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ind w:right="288"/>
              <w:jc w:val="both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информационно перерабатывать текст, составлять схемы, определять характер аргуме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тов в убеждающей речи.</w:t>
            </w:r>
          </w:p>
          <w:p w:rsidR="0044065A" w:rsidRPr="004D7B0A" w:rsidRDefault="0044065A" w:rsidP="00F4728B">
            <w:pPr>
              <w:pStyle w:val="TableParagraph"/>
              <w:spacing w:before="95" w:line="232" w:lineRule="auto"/>
              <w:ind w:right="29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ости; выбирать средства достижения цели; планиро- вать (в сотрудничестве с одноклассниками,  учителем или самостоятельно) учебную деятельность; оценивать способы достижения цели; сохранять познавательную задачу в течение урока, анализировать учебные дости- жения.</w:t>
            </w:r>
          </w:p>
          <w:p w:rsidR="0044065A" w:rsidRPr="004D7B0A" w:rsidRDefault="0044065A" w:rsidP="00F4728B">
            <w:pPr>
              <w:pStyle w:val="TableParagraph"/>
              <w:spacing w:before="91" w:line="232" w:lineRule="auto"/>
              <w:ind w:right="14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продуктивно общаться и вза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модействовать в процессе совместной групповой деятель- ности; создавать вторичные высказывания с заданной целевой установкой, готовить информационное сообще- ние с учётом особенностей адресата; готовить монологи- ческое высказывание в жанре убеждающей речи</w:t>
            </w:r>
          </w:p>
        </w:tc>
      </w:tr>
    </w:tbl>
    <w:p w:rsidR="00F4728B" w:rsidRPr="004D7B0A" w:rsidRDefault="00F4728B" w:rsidP="00F4728B">
      <w:pPr>
        <w:spacing w:line="232" w:lineRule="auto"/>
        <w:rPr>
          <w:sz w:val="18"/>
        </w:rPr>
        <w:sectPr w:rsidR="00F4728B" w:rsidRPr="004D7B0A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4D7B0A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-70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2835"/>
        <w:gridCol w:w="5500"/>
      </w:tblGrid>
      <w:tr w:rsidR="0044065A" w:rsidRPr="004D7B0A" w:rsidTr="004C6F87">
        <w:trPr>
          <w:trHeight w:val="4747"/>
        </w:trPr>
        <w:tc>
          <w:tcPr>
            <w:tcW w:w="1954" w:type="dxa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8" w:line="232" w:lineRule="auto"/>
              <w:ind w:left="110" w:right="121"/>
              <w:rPr>
                <w:sz w:val="18"/>
                <w:lang w:val="ru-RU"/>
              </w:rPr>
            </w:pPr>
            <w:r w:rsidRPr="004D7B0A">
              <w:rPr>
                <w:color w:val="231F20"/>
                <w:w w:val="115"/>
                <w:sz w:val="18"/>
                <w:lang w:val="ru-RU"/>
              </w:rPr>
              <w:t>Диалог и его разновид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сти: беседа, обсуждение, дискуссия, диспут, полеми- ка, дебаты, пр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8" w:line="232" w:lineRule="auto"/>
              <w:ind w:left="112" w:right="29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существлять информационную переработку текста, составлять таблицы, определять особенности диалогической речи на примере текстов, разновидности диалогов, анализировать характер дов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дов и пояснений в диалогах, характеризовать аргументы   с точки зрения их</w:t>
            </w:r>
            <w:r w:rsidRPr="004D7B0A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убедительности.</w:t>
            </w:r>
          </w:p>
          <w:p w:rsidR="0044065A" w:rsidRPr="004D7B0A" w:rsidRDefault="0044065A" w:rsidP="00F4728B">
            <w:pPr>
              <w:pStyle w:val="TableParagraph"/>
              <w:spacing w:before="92" w:line="232" w:lineRule="auto"/>
              <w:ind w:left="112" w:right="29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ости; выбирать средства достижения цели; планиро- вать (в сотрудничестве с одноклассниками,  учителем или самостоятельно) учебную деятельность; оценивать способы достижения цели; сохранять познавательную задачу в течение урока, анализировать учебные дости- жения.</w:t>
            </w:r>
          </w:p>
          <w:p w:rsidR="0044065A" w:rsidRPr="004D7B0A" w:rsidRDefault="0044065A" w:rsidP="00F4728B">
            <w:pPr>
              <w:pStyle w:val="TableParagraph"/>
              <w:spacing w:before="91" w:line="232" w:lineRule="auto"/>
              <w:ind w:left="112"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создавать тексты с учётом разного типа коммуникативной ситуации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 общения</w:t>
            </w:r>
          </w:p>
        </w:tc>
      </w:tr>
      <w:tr w:rsidR="0044065A" w:rsidRPr="004D7B0A" w:rsidTr="004C6F87">
        <w:trPr>
          <w:trHeight w:val="1551"/>
        </w:trPr>
        <w:tc>
          <w:tcPr>
            <w:tcW w:w="1954" w:type="dxa"/>
          </w:tcPr>
          <w:p w:rsidR="0044065A" w:rsidRDefault="0044065A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4D7B0A">
              <w:rPr>
                <w:color w:val="231F20"/>
                <w:w w:val="115"/>
                <w:sz w:val="18"/>
                <w:lang w:val="ru-RU"/>
              </w:rPr>
              <w:t>Организация групповой ди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с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куссии на актуальную тему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6" w:line="232" w:lineRule="auto"/>
              <w:ind w:right="8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4D7B0A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4D7B0A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4D7B0A">
              <w:rPr>
                <w:b/>
                <w:color w:val="231F20"/>
                <w:spacing w:val="-26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4D7B0A">
              <w:rPr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формул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ровать тему дискуссии, формулировать тезис выступле- ния, подбирать аргументы, оценивать их с точки зрения убедительности, выстраивать стратегию речевого поведе- ния в</w:t>
            </w:r>
            <w:r w:rsidRPr="004D7B0A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дискуссии.</w:t>
            </w:r>
          </w:p>
        </w:tc>
      </w:tr>
    </w:tbl>
    <w:p w:rsidR="00F4728B" w:rsidRPr="004D7B0A" w:rsidRDefault="00F4728B" w:rsidP="00F4728B">
      <w:pPr>
        <w:spacing w:line="232" w:lineRule="auto"/>
        <w:rPr>
          <w:sz w:val="18"/>
        </w:rPr>
        <w:sectPr w:rsidR="00F4728B" w:rsidRPr="004D7B0A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Pr="001E0D82" w:rsidRDefault="00F4728B" w:rsidP="00F4728B">
      <w:pPr>
        <w:pStyle w:val="a4"/>
        <w:rPr>
          <w:rFonts w:ascii="Georgia"/>
          <w:i/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RPr="004D7B0A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4D7B0A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4D7B0A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4D7B0A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44065A" w:rsidRPr="004D7B0A" w:rsidTr="00E64A81">
        <w:trPr>
          <w:trHeight w:val="3012"/>
        </w:trPr>
        <w:tc>
          <w:tcPr>
            <w:tcW w:w="1134" w:type="dxa"/>
            <w:gridSpan w:val="2"/>
            <w:tcBorders>
              <w:left w:val="single" w:sz="6" w:space="0" w:color="231F20"/>
              <w:right w:val="single" w:sz="6" w:space="0" w:color="231F20"/>
            </w:tcBorders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44065A" w:rsidRDefault="0044065A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8" w:line="232" w:lineRule="auto"/>
              <w:ind w:right="296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ости; выбирать средства достижения цели; планиро- вать (в сотрудничестве с одноклассниками,  учителем или самостоятельно) учебную деятельность; оценивать способы достижения цели; сохранять познавательную задачу в течение урока, анализировать учебные дости- жения.</w:t>
            </w:r>
          </w:p>
          <w:p w:rsidR="0044065A" w:rsidRPr="004D7B0A" w:rsidRDefault="0044065A" w:rsidP="00F4728B">
            <w:pPr>
              <w:pStyle w:val="TableParagraph"/>
              <w:spacing w:before="91" w:line="232" w:lineRule="auto"/>
              <w:ind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создавать тексты с учётом разного типа коммуникативной ситуации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уча- ствовать в дискуссии, выбирать речевую стратегию</w:t>
            </w:r>
          </w:p>
        </w:tc>
      </w:tr>
      <w:tr w:rsidR="0044065A" w:rsidRPr="004D7B0A" w:rsidTr="00E64A81">
        <w:trPr>
          <w:trHeight w:val="2210"/>
        </w:trPr>
        <w:tc>
          <w:tcPr>
            <w:tcW w:w="1134" w:type="dxa"/>
            <w:gridSpan w:val="2"/>
          </w:tcPr>
          <w:p w:rsidR="0044065A" w:rsidRDefault="0044065A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4D7B0A">
              <w:rPr>
                <w:color w:val="231F20"/>
                <w:w w:val="115"/>
                <w:sz w:val="18"/>
                <w:lang w:val="ru-RU"/>
              </w:rPr>
              <w:t>Обучение написанию сочи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20"/>
                <w:sz w:val="18"/>
                <w:lang w:val="ru-RU"/>
              </w:rPr>
              <w:t>ния. Проблема текста; типы проблем; способы выя</w:t>
            </w:r>
            <w:proofErr w:type="gramStart"/>
            <w:r w:rsidRPr="004D7B0A">
              <w:rPr>
                <w:color w:val="231F20"/>
                <w:w w:val="120"/>
                <w:sz w:val="18"/>
                <w:lang w:val="ru-RU"/>
              </w:rPr>
              <w:t>в-</w:t>
            </w:r>
            <w:proofErr w:type="gramEnd"/>
            <w:r w:rsidRPr="004D7B0A">
              <w:rPr>
                <w:color w:val="231F20"/>
                <w:w w:val="120"/>
                <w:sz w:val="18"/>
                <w:lang w:val="ru-RU"/>
              </w:rPr>
              <w:t xml:space="preserve"> ления проблемы; способы формулирования проблемы. Составление рабочих мат</w:t>
            </w:r>
            <w:proofErr w:type="gramStart"/>
            <w:r w:rsidRPr="004D7B0A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20"/>
                <w:sz w:val="18"/>
                <w:lang w:val="ru-RU"/>
              </w:rPr>
              <w:t xml:space="preserve"> риалов к сочинению</w:t>
            </w:r>
          </w:p>
          <w:p w:rsidR="0044065A" w:rsidRPr="004D7B0A" w:rsidRDefault="0044065A" w:rsidP="00F4728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4D7B0A">
              <w:rPr>
                <w:color w:val="231F20"/>
                <w:w w:val="120"/>
                <w:sz w:val="18"/>
                <w:lang w:val="ru-RU"/>
              </w:rPr>
              <w:t>и их анализ на последу</w:t>
            </w:r>
            <w:proofErr w:type="gramStart"/>
            <w:r w:rsidRPr="004D7B0A">
              <w:rPr>
                <w:color w:val="231F20"/>
                <w:w w:val="120"/>
                <w:sz w:val="18"/>
                <w:lang w:val="ru-RU"/>
              </w:rPr>
              <w:t>ю-</w:t>
            </w:r>
            <w:proofErr w:type="gramEnd"/>
            <w:r w:rsidRPr="004D7B0A">
              <w:rPr>
                <w:color w:val="231F20"/>
                <w:w w:val="120"/>
                <w:sz w:val="18"/>
                <w:lang w:val="ru-RU"/>
              </w:rPr>
              <w:t xml:space="preserve"> 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44065A" w:rsidRPr="004D7B0A" w:rsidRDefault="0044065A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осуществлять информационную переработку текста, определять проблему текста, типы проблем, применять разные способы выявления проблем, анализировать формулировки проблем, предупреждать типичные ошибки в их формулировке.</w:t>
            </w:r>
          </w:p>
          <w:p w:rsidR="0044065A" w:rsidRPr="004D7B0A" w:rsidRDefault="0044065A" w:rsidP="00F4728B">
            <w:pPr>
              <w:pStyle w:val="TableParagraph"/>
              <w:spacing w:before="93" w:line="232" w:lineRule="auto"/>
              <w:ind w:right="18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- мостоятельно) учебную деятельность; оценивать</w:t>
            </w:r>
            <w:r w:rsidRPr="004D7B0A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способы</w:t>
            </w:r>
          </w:p>
        </w:tc>
      </w:tr>
    </w:tbl>
    <w:p w:rsidR="00F4728B" w:rsidRPr="004D7B0A" w:rsidRDefault="00F4728B" w:rsidP="00F4728B">
      <w:pPr>
        <w:spacing w:line="232" w:lineRule="auto"/>
        <w:rPr>
          <w:sz w:val="18"/>
        </w:rPr>
        <w:sectPr w:rsidR="00F4728B" w:rsidRPr="004D7B0A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4D7B0A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RPr="004D7B0A" w:rsidTr="00F4728B">
        <w:trPr>
          <w:trHeight w:val="2110"/>
        </w:trPr>
        <w:tc>
          <w:tcPr>
            <w:tcW w:w="567" w:type="dxa"/>
          </w:tcPr>
          <w:p w:rsidR="00F4728B" w:rsidRPr="004D7B0A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4D7B0A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4D7B0A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4D7B0A" w:rsidRDefault="00F4728B" w:rsidP="00F4728B">
            <w:pPr>
              <w:pStyle w:val="TableParagraph"/>
              <w:spacing w:before="88" w:line="232" w:lineRule="auto"/>
              <w:ind w:left="112" w:right="438"/>
              <w:rPr>
                <w:sz w:val="18"/>
                <w:lang w:val="ru-RU"/>
              </w:rPr>
            </w:pPr>
            <w:r w:rsidRPr="004D7B0A">
              <w:rPr>
                <w:color w:val="231F20"/>
                <w:w w:val="120"/>
                <w:sz w:val="18"/>
                <w:lang w:val="ru-RU"/>
              </w:rPr>
              <w:t>достижения цели; сохранять познавательную задачу в течение урока, анализировать учебные</w:t>
            </w:r>
            <w:r w:rsidRPr="004D7B0A">
              <w:rPr>
                <w:color w:val="231F20"/>
                <w:spacing w:val="-17"/>
                <w:w w:val="120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20"/>
                <w:sz w:val="18"/>
                <w:lang w:val="ru-RU"/>
              </w:rPr>
              <w:t>достижения.</w:t>
            </w:r>
          </w:p>
          <w:p w:rsidR="00F4728B" w:rsidRPr="004D7B0A" w:rsidRDefault="00F4728B" w:rsidP="00F4728B">
            <w:pPr>
              <w:pStyle w:val="TableParagraph"/>
              <w:spacing w:before="95" w:line="232" w:lineRule="auto"/>
              <w:ind w:left="112"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3147" w:right="31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3. Орфография</w:t>
            </w:r>
          </w:p>
        </w:tc>
      </w:tr>
      <w:tr w:rsidR="00F4728B" w:rsidRPr="004D7B0A" w:rsidTr="00F4728B">
        <w:trPr>
          <w:trHeight w:val="551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ind w:left="110" w:right="32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авописание сложных слов</w:t>
            </w:r>
          </w:p>
        </w:tc>
        <w:tc>
          <w:tcPr>
            <w:tcW w:w="5500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F4728B" w:rsidRPr="004D7B0A" w:rsidRDefault="00F4728B" w:rsidP="00F4728B">
            <w:pPr>
              <w:pStyle w:val="TableParagraph"/>
              <w:spacing w:before="86" w:line="232" w:lineRule="auto"/>
              <w:ind w:right="253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существлять информационную переработку текста, объяснять написание сложных слов, обосновывать выбор слитного, дефисного, раздельного написания, используя справочные материалы учебника, составлять алгоритм определения правильного напис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ния сложных</w:t>
            </w:r>
            <w:r w:rsidRPr="004D7B0A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слов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8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у в</w:t>
            </w:r>
            <w:r w:rsidRPr="00F4728B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анализировать</w:t>
            </w:r>
            <w:r w:rsidRPr="00F4728B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4D7B0A" w:rsidRDefault="00F4728B" w:rsidP="00F4728B">
            <w:pPr>
              <w:pStyle w:val="TableParagraph"/>
              <w:spacing w:before="91" w:line="232" w:lineRule="auto"/>
              <w:ind w:right="148"/>
              <w:rPr>
                <w:sz w:val="18"/>
                <w:lang w:val="ru-RU"/>
              </w:rPr>
            </w:pPr>
            <w:r w:rsidRPr="004D7B0A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4D7B0A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4D7B0A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формулировать ответ на поставленный в</w:t>
            </w:r>
            <w:proofErr w:type="gramStart"/>
            <w:r w:rsidRPr="004D7B0A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4D7B0A">
              <w:rPr>
                <w:color w:val="231F20"/>
                <w:w w:val="115"/>
                <w:sz w:val="18"/>
                <w:lang w:val="ru-RU"/>
              </w:rPr>
              <w:t xml:space="preserve"> прос, аргументировать свой ответ, продуктивно общаться и взаимодействовать в процессе совместной групповой деятельности; осознанно использовать речевые</w:t>
            </w:r>
            <w:r w:rsidRPr="004D7B0A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4D7B0A">
              <w:rPr>
                <w:color w:val="231F20"/>
                <w:w w:val="115"/>
                <w:sz w:val="18"/>
                <w:lang w:val="ru-RU"/>
              </w:rPr>
              <w:t>средства</w:t>
            </w:r>
          </w:p>
        </w:tc>
      </w:tr>
      <w:tr w:rsidR="00F4728B" w:rsidTr="00F4728B">
        <w:trPr>
          <w:trHeight w:val="3237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4D7B0A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1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4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</w:tbl>
    <w:p w:rsidR="00F4728B" w:rsidRDefault="00F4728B" w:rsidP="00F4728B">
      <w:pPr>
        <w:rPr>
          <w:sz w:val="2"/>
          <w:szCs w:val="2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832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454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соответствии с речевой ситуацией; создавать устные и письменные тексты для решения разных задач 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щения</w:t>
            </w:r>
          </w:p>
        </w:tc>
      </w:tr>
      <w:tr w:rsidR="00F4728B" w:rsidTr="00F4728B">
        <w:trPr>
          <w:trHeight w:val="355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311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4. Синтаксис и пунктуация</w:t>
            </w:r>
          </w:p>
        </w:tc>
      </w:tr>
      <w:tr w:rsidR="00F4728B" w:rsidTr="00F4728B">
        <w:trPr>
          <w:trHeight w:val="402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5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ловосочетание как синта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ическая единиц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информационную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переработку текста, составлять схемы, характеризовать основные синтаксические единицы с точки зрения их структуры и функций, производить синтаксический анализ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8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1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</w:t>
            </w:r>
            <w:r w:rsidRPr="00F4728B">
              <w:rPr>
                <w:color w:val="231F20"/>
                <w:spacing w:val="-1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продуктивно  общаться  и  взаимодействовать в процессе совместной деятельности; осознанно исполь- зовать речевые средства в соответствии с ситуацией общения и коммуникативной задачей; создавать устные  и письменные тексты для решения разных задач обще- 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1369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91" w:line="232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интаксический анализ словосочетания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троение, типы, виды грамматич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ской связи</w:t>
            </w: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221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характеризовать  словосочетания с точки зрения их строения, типов, видов граммат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ческой связи, характера смысловых отношений между компонентами словосочетания, определять виды грамма- тической связи в</w:t>
            </w:r>
            <w:r w:rsidRPr="00F4728B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ловосочетании</w:t>
            </w:r>
          </w:p>
        </w:tc>
      </w:tr>
      <w:tr w:rsidR="00F4728B" w:rsidTr="00F4728B">
        <w:trPr>
          <w:trHeight w:val="376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6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35" w:lineRule="auto"/>
              <w:ind w:left="110" w:right="382"/>
              <w:jc w:val="both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собенности управления некоторых грамматич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ских форм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существлять информационную переработку текста, анализировать словосочетания, предупреждать типичные ошибки в управлении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8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1164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7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я характеристика т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пов предложений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классифицировать предложения,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характеризовать их, производить их синтаксический анализ; осуществлять информационную переработку текст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4065A" w:rsidRDefault="00F4728B" w:rsidP="0044065A">
            <w:pPr>
              <w:pStyle w:val="TableParagraph"/>
              <w:spacing w:before="50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909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32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орядок слов в предлож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и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43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онимать назначение прямого и обратного порядка слов в предложении, предупр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ж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дать ошибки в использовании порядка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лов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83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3"/>
                <w:w w:val="120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3"/>
                <w:w w:val="120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определять цель учебной деятел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ости; выбирать средства достижения цели; планиро- вать (в сотрудничестве с одноклассниками, учителем или самостоятельно) учебную деятельность; оцени- вать способы достижения цели; сохранять познаватель- ную задачу в течение урока, оценивать учебные дости- 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1313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8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новы русской пунктуац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понимать принципы русской пунктуации, объяснять функции знаков препинания, овладевать навыками создания текста лингвистической тематики в жанре эпидейктической речи; осуществлять информационную переработку текста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91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8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340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9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пособы передачи и пу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туационного оформления чужой речи: знаки препи- нания при диалоге, прямой речи и цитирован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14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анализировать условия постан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 знаков препинания и осуществлять выбор знаков пре- пинания при прямой, косвенной, несобственно-прямой речи, правильно оформлять цитаты, находить в тексте несобственно-прямую речь, объяснять её функциональ- ное назначение в повествовании; осуществлять информа- ционную переработку</w:t>
            </w:r>
            <w:r w:rsidRPr="00F4728B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а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18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 достижения  цели;  планировать (в сотрудничестве с одноклассниками, учителем или самостоятельно) учебную деятельность; оценивать спосо- бы достижения цели;  сохранять  познавательную  задачу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чение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рока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цени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чебные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 продуктивно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</w:rPr>
            </w:pPr>
            <w:r>
              <w:rPr>
                <w:b/>
                <w:color w:val="231F20"/>
                <w:w w:val="108"/>
                <w:sz w:val="18"/>
              </w:rPr>
              <w:t>Б</w: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242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381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0</w:t>
            </w:r>
          </w:p>
        </w:tc>
        <w:tc>
          <w:tcPr>
            <w:tcW w:w="2835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тоговый контроль по б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1, анализ его результа- тов и определение способов восполнения выявленных пробелов в знаниях уча- щихся</w:t>
            </w:r>
          </w:p>
        </w:tc>
        <w:tc>
          <w:tcPr>
            <w:tcW w:w="5500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64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</w:t>
            </w:r>
            <w:r w:rsidRPr="00F4728B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существлять проверку учебных достижений, анализировать резу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аты, находить пути восполнения выявленных пробелов   в</w:t>
            </w:r>
            <w:r w:rsidRPr="00F4728B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ниях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2139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1</w:t>
            </w:r>
          </w:p>
        </w:tc>
        <w:tc>
          <w:tcPr>
            <w:tcW w:w="2835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277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2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0"/>
              <w:ind w:left="2402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Модуль 5. Становление и развитие русского языка</w:t>
            </w:r>
          </w:p>
        </w:tc>
      </w:tr>
      <w:tr w:rsidR="00F4728B" w:rsidTr="00F4728B">
        <w:trPr>
          <w:trHeight w:val="628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2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5" w:lineRule="auto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Происхождение русского язык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8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20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20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анализировать</w:t>
            </w:r>
            <w:r w:rsidRPr="00F4728B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слова</w:t>
            </w:r>
            <w:r w:rsidRPr="00F4728B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-24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точки</w:t>
            </w:r>
            <w:r w:rsidRPr="00F4728B">
              <w:rPr>
                <w:color w:val="231F20"/>
                <w:spacing w:val="-25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зр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ия их происхождения, проводить</w:t>
            </w:r>
            <w:r w:rsidRPr="00F4728B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лингвистические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339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641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сследования и оформлять их в жанре научной м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и-статьи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группов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 и ком- муникативной задачей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600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Этапы развития русского литературного язык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23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20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20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30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характеризовать</w:t>
            </w:r>
            <w:r w:rsidRPr="00F4728B">
              <w:rPr>
                <w:color w:val="231F20"/>
                <w:spacing w:val="-31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этапы</w:t>
            </w:r>
            <w:r w:rsidRPr="00F4728B">
              <w:rPr>
                <w:color w:val="231F20"/>
                <w:spacing w:val="-30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развития русского литературного</w:t>
            </w:r>
            <w:r w:rsidRPr="00F4728B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языка</w:t>
            </w:r>
          </w:p>
        </w:tc>
      </w:tr>
      <w:tr w:rsidR="00F4728B" w:rsidTr="00F4728B">
        <w:trPr>
          <w:trHeight w:val="2296"/>
        </w:trPr>
        <w:tc>
          <w:tcPr>
            <w:tcW w:w="567" w:type="dxa"/>
          </w:tcPr>
          <w:p w:rsidR="00F4728B" w:rsidRPr="0044065A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4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47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учение написанию 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чинения. Комментарий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right="231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к проблеме; типы комме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тариев: текстуальный и концептуальный. Соста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ление рабочих материалов к сочинению и их анализ на последую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53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проблему текста, типы проблем, применять разные способы выявления проблем, анализировать формулировки проблем, пред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преждать типичные ошибки в их формулировке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4065A" w:rsidRDefault="00F4728B" w:rsidP="0044065A">
            <w:pPr>
              <w:pStyle w:val="TableParagraph"/>
              <w:spacing w:before="50"/>
              <w:ind w:left="10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614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0"/>
              <w:ind w:left="2306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Модуль 6. Текст как результат речевой деятельности</w:t>
            </w:r>
          </w:p>
        </w:tc>
      </w:tr>
      <w:tr w:rsidR="00F4728B" w:rsidTr="00F4728B">
        <w:trPr>
          <w:trHeight w:val="811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0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5</w:t>
            </w: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spacing w:before="8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сновные признаки текст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352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характеризовать текст с точки зрения смысловой цельности и связности, определять стилевую принадлежность текста и ведущий тип речи.</w:t>
            </w:r>
          </w:p>
        </w:tc>
      </w:tr>
      <w:tr w:rsidR="00F4728B" w:rsidTr="00F4728B">
        <w:trPr>
          <w:trHeight w:val="2404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1" w:right="32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пособы и средства связи предложений в тексте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50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характеризовать способы и ср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ва связи предложений в тексте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 продуктивно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1301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1299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6</w:t>
            </w: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Функционально-смысловые типы речи (текстов)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221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характеризовать функционал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о-смысловые типы речи, сравнивать тексты разной типовой принадлежности с точки зрения функциональ- ного назначения, анализировать текст и создавать текст заданной функциональной направленности</w:t>
            </w:r>
          </w:p>
        </w:tc>
      </w:tr>
      <w:tr w:rsidR="00F4728B" w:rsidTr="00F4728B">
        <w:trPr>
          <w:trHeight w:val="3701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323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 xml:space="preserve">Комплексный анализ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екста. Конструирование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текст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текст в функц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альном, стилистическом, смысловом аспектах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ости; выбирать средства достижения цели; п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ровать учебную деятельность; оценивать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right="41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пособы достижения цели; сохранять познавательную задачу в течение урока, самостоятельно анализировать  и исправлять свои ошиб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0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</w:tbl>
    <w:p w:rsidR="00F4728B" w:rsidRDefault="00F4728B" w:rsidP="00F4728B">
      <w:pPr>
        <w:spacing w:line="197" w:lineRule="exact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4065A" w:rsidRDefault="00F4728B" w:rsidP="0044065A">
            <w:pPr>
              <w:pStyle w:val="TableParagraph"/>
              <w:spacing w:before="50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6"/>
        </w:trPr>
        <w:tc>
          <w:tcPr>
            <w:tcW w:w="9469" w:type="dxa"/>
            <w:gridSpan w:val="4"/>
          </w:tcPr>
          <w:p w:rsidR="00F4728B" w:rsidRDefault="00F4728B" w:rsidP="00F4728B">
            <w:pPr>
              <w:pStyle w:val="TableParagraph"/>
              <w:spacing w:before="83"/>
              <w:ind w:left="3147" w:right="313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7. Орфография</w:t>
            </w:r>
          </w:p>
        </w:tc>
      </w:tr>
      <w:tr w:rsidR="00F4728B" w:rsidTr="00F4728B">
        <w:trPr>
          <w:trHeight w:val="384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4065A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3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7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32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Употребление прописных и строчных букв</w:t>
            </w:r>
          </w:p>
        </w:tc>
        <w:tc>
          <w:tcPr>
            <w:tcW w:w="5500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бирать прописную или стр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ую букву в соответствии с правилом, объяснять орфо- граммы и пунктограммы в тексте, осуществлять ком- плексный анализ текста.</w:t>
            </w:r>
          </w:p>
          <w:p w:rsidR="00F4728B" w:rsidRPr="00F4728B" w:rsidRDefault="00F4728B" w:rsidP="00F4728B">
            <w:pPr>
              <w:pStyle w:val="TableParagraph"/>
              <w:spacing w:before="76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75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 тексты для 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шения разных задач</w:t>
            </w:r>
            <w:r w:rsidRPr="00F4728B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305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8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3118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8. Синтаксис и пунктуация</w:t>
            </w:r>
          </w:p>
        </w:tc>
      </w:tr>
      <w:tr w:rsidR="00F4728B" w:rsidTr="00F4728B">
        <w:trPr>
          <w:trHeight w:val="74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Главные члены двусостав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го предложения: подлежа- щее и сказуемое Тип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определять способы выражения подлежащего и сказуемого, характеризовать типы сказ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у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емых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91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казуемых: простое глаго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е, составное глагольное, составное именно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40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ind w:left="110" w:right="2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гласование подлежащего и сказуемого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бирать правильный вариант формы сказуемого при подлежащем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</w:tbl>
    <w:p w:rsidR="00F4728B" w:rsidRDefault="00F4728B" w:rsidP="00F4728B">
      <w:pPr>
        <w:spacing w:line="197" w:lineRule="exact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663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4C6F87">
            <w:pPr>
              <w:pStyle w:val="TableParagraph"/>
              <w:spacing w:before="83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299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Тире между подлежащим и сказуемым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314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условия постановки тире между подлежащим и сказуемым, объяснять пу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тограммы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668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ind w:right="89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Односоставные </w:t>
            </w:r>
            <w:r>
              <w:rPr>
                <w:color w:val="231F20"/>
                <w:w w:val="115"/>
                <w:sz w:val="18"/>
              </w:rPr>
              <w:t>предложен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виды односоставных предложений, их функциональную роль</w:t>
            </w:r>
          </w:p>
        </w:tc>
      </w:tr>
      <w:tr w:rsidR="00F4728B" w:rsidTr="00F4728B">
        <w:trPr>
          <w:trHeight w:val="868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 w:line="202" w:lineRule="exact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Разновидности</w:t>
            </w:r>
          </w:p>
          <w:p w:rsidR="00F4728B" w:rsidRDefault="00F4728B" w:rsidP="00F4728B">
            <w:pPr>
              <w:pStyle w:val="TableParagraph"/>
              <w:spacing w:before="2" w:line="235" w:lineRule="auto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именных односоставных предложений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характеризовать разновидности именных односоставных предложений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458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3"/>
              <w:ind w:left="154" w:right="145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3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2" w:line="228" w:lineRule="auto"/>
              <w:ind w:left="110"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тоговый контроль по б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2, анализ его результа- тов и определение способов восполнения выявленных пробелов в знаниях уча- щихся</w:t>
            </w:r>
          </w:p>
        </w:tc>
        <w:tc>
          <w:tcPr>
            <w:tcW w:w="5500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2" w:line="228" w:lineRule="auto"/>
              <w:ind w:left="112" w:right="140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существлять проверку учебных достижений, анализировать резу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аты, находить пути восполнения выявленных пробелов   в</w:t>
            </w:r>
            <w:r w:rsidRPr="00F4728B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ниях.</w:t>
            </w:r>
          </w:p>
          <w:p w:rsidR="00F4728B" w:rsidRPr="00F4728B" w:rsidRDefault="00F4728B" w:rsidP="00F4728B">
            <w:pPr>
              <w:pStyle w:val="TableParagraph"/>
              <w:spacing w:before="82" w:line="228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коммуник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тивных задач</w:t>
            </w:r>
          </w:p>
        </w:tc>
      </w:tr>
      <w:tr w:rsidR="00F4728B" w:rsidTr="00F4728B">
        <w:trPr>
          <w:trHeight w:val="1928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277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3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1"/>
              <w:ind w:left="1084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Модуль 9. Краткая история русской письменности и реформы русского письма</w:t>
            </w:r>
          </w:p>
        </w:tc>
      </w:tr>
      <w:tr w:rsidR="00F4728B" w:rsidTr="00F4728B">
        <w:trPr>
          <w:trHeight w:val="747"/>
        </w:trPr>
        <w:tc>
          <w:tcPr>
            <w:tcW w:w="567" w:type="dxa"/>
            <w:vMerge w:val="restart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</w:tcPr>
          <w:p w:rsidR="00F4728B" w:rsidRDefault="00F4728B" w:rsidP="00F4728B">
            <w:pPr>
              <w:pStyle w:val="TableParagraph"/>
              <w:spacing w:before="81"/>
              <w:ind w:left="17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91" w:line="230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Возникновение и развитие славянской письменност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28" w:lineRule="auto"/>
              <w:ind w:left="112" w:right="272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смыслить историю возникнов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я и развития русского языка в соотнесении с культу- рой в целом и национальной культурой в частности</w:t>
            </w:r>
          </w:p>
        </w:tc>
      </w:tr>
      <w:tr w:rsidR="00F4728B" w:rsidTr="00F4728B">
        <w:trPr>
          <w:trHeight w:val="551"/>
        </w:trPr>
        <w:tc>
          <w:tcPr>
            <w:tcW w:w="567" w:type="dxa"/>
            <w:vMerge/>
            <w:tcBorders>
              <w:top w:val="nil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91" w:line="230" w:lineRule="auto"/>
              <w:ind w:right="2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з истории русской гр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фик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28" w:lineRule="auto"/>
              <w:ind w:left="112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анализировать учебный материал,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связанный с историей языка</w:t>
            </w:r>
          </w:p>
        </w:tc>
      </w:tr>
      <w:tr w:rsidR="00F4728B" w:rsidTr="00F4728B">
        <w:trPr>
          <w:trHeight w:val="1812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5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1" w:line="230" w:lineRule="auto"/>
              <w:ind w:right="2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остав алфавита и при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н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цип русской график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28" w:lineRule="auto"/>
              <w:ind w:left="112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анализировать учебный материал,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связанный с историей языка.</w:t>
            </w:r>
          </w:p>
          <w:p w:rsidR="00F4728B" w:rsidRPr="00F4728B" w:rsidRDefault="00F4728B" w:rsidP="00F4728B">
            <w:pPr>
              <w:pStyle w:val="TableParagraph"/>
              <w:spacing w:before="83" w:line="228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</w:tbl>
    <w:p w:rsidR="00F4728B" w:rsidRDefault="00F4728B" w:rsidP="00F4728B">
      <w:pPr>
        <w:spacing w:line="228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602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;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зда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 тексты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800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з истории русской орф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граф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информацию, связанную с историей русской орфографии, представлять её в нетекстовой форме</w:t>
            </w:r>
          </w:p>
        </w:tc>
      </w:tr>
      <w:tr w:rsidR="00F4728B" w:rsidTr="00F4728B">
        <w:trPr>
          <w:trHeight w:val="2793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7" w:line="235" w:lineRule="auto"/>
              <w:ind w:left="111" w:right="124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Принципы русской орфогра- ф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понять принципы русской орф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графии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605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соответствии с речевой ситуацией; создавать </w:t>
            </w:r>
            <w:proofErr w:type="gramStart"/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>устные</w:t>
            </w:r>
            <w:proofErr w:type="gramEnd"/>
          </w:p>
          <w:p w:rsidR="00F4728B" w:rsidRPr="00F4728B" w:rsidRDefault="00F4728B" w:rsidP="00F4728B">
            <w:pPr>
              <w:pStyle w:val="TableParagraph"/>
              <w:spacing w:line="203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  <w:tr w:rsidR="00F4728B" w:rsidTr="00F4728B">
        <w:trPr>
          <w:trHeight w:val="384"/>
        </w:trPr>
        <w:tc>
          <w:tcPr>
            <w:tcW w:w="9469" w:type="dxa"/>
            <w:gridSpan w:val="4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3"/>
              <w:ind w:left="664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Модуль 10. Виды речевой деятельности и способы информационной переработки текста</w:t>
            </w:r>
          </w:p>
        </w:tc>
      </w:tr>
      <w:tr w:rsidR="00F4728B" w:rsidTr="00F4728B">
        <w:trPr>
          <w:trHeight w:val="379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51" w:right="141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6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иды речевой деятельности: говорение, слушание, пи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мо, чтение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характеризовать виды речевой деятельности, осуществлять выбор способа чтения в з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висимости от цели, осуществлять сжатие текста, перево- дить его в нетекстовую форму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1496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7</w: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7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4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пособы информаци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й переработки текста: конспектирование, рефери- рование,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аннотирование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60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создавать вторичные тексты: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конспект, реферат, аннотацию, тезисы, рецензию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161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5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05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0"/>
              <w:ind w:left="174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1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учение написанию со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ения. Авторская позиция, средства выражения ав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р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кой позиции. Составление рабочих материалов к со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ению и их анализ на по- следую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216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комм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ировать проблему, используя разные способы составле- ния</w:t>
            </w:r>
            <w:r w:rsidRPr="00F4728B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комментариев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771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58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в соответствии с ситуацией общения и коммуникативной задачей; создавать устные и письменные тексты</w:t>
            </w:r>
          </w:p>
          <w:p w:rsidR="00F4728B" w:rsidRPr="00F4728B" w:rsidRDefault="00F4728B" w:rsidP="00F4728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84"/>
        </w:trPr>
        <w:tc>
          <w:tcPr>
            <w:tcW w:w="9469" w:type="dxa"/>
            <w:gridSpan w:val="4"/>
            <w:tcBorders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3147" w:right="31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1. Орфография</w:t>
            </w:r>
          </w:p>
        </w:tc>
      </w:tr>
      <w:tr w:rsidR="00F4728B" w:rsidTr="00F4728B">
        <w:trPr>
          <w:trHeight w:val="381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9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0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равописание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н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нн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су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ф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фиксах слов разных частей речи</w:t>
            </w:r>
          </w:p>
        </w:tc>
        <w:tc>
          <w:tcPr>
            <w:tcW w:w="5500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выбор одной и двух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н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суффиксах слов разных частей речи; анализировать языковые единицы в тексте, совершенствовать орфог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фические навыки на основе работы с текстом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362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0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3064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2. Синтаксис и пунктуация</w:t>
            </w:r>
          </w:p>
        </w:tc>
      </w:tr>
      <w:tr w:rsidR="00F4728B" w:rsidTr="00F4728B">
        <w:trPr>
          <w:trHeight w:val="966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1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торостепенные члены предложения: дополнение, определение, приложение, обстоятельство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указывать второстепенные члены предложения, определять их разновидности, указывать, чем они выражены, объяснять пункт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граммы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86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2359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4C6F87">
            <w:pPr>
              <w:pStyle w:val="TableParagraph"/>
              <w:spacing w:before="8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2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1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Дефис при одиночном п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ложен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48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существлять выбор дефисного или раздельного написания одиночных приложений.</w:t>
            </w:r>
            <w:proofErr w:type="gramEnd"/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 продуктивно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1222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ться и взаимодействовать в процессе совместной деятельности; осознанно использовать речевые средства  в соответствии с ситуацией общения и коммуникат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й задачей; создавать устные и письменные тексты для решения разных задач</w:t>
            </w:r>
            <w:r w:rsidRPr="00F4728B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612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3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еполные предлож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указывать неполные пред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жения, определять разновидности неполных предло- жений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817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ind w:right="8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ире в неполном предложени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пунктограммы, опред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лять случаи постановки тире в разных типах неполных предложений</w:t>
            </w:r>
          </w:p>
        </w:tc>
      </w:tr>
      <w:tr w:rsidR="00F4728B" w:rsidTr="00F4728B">
        <w:trPr>
          <w:trHeight w:val="634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4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Нечленимые предложен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нечленимые пред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жения, указывать их разновидности и способ выраж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97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3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3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4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тоговый контроль по б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3, анализ его результа- тов и определение способов восполнения выявленных пробелов в знаниях уча- щихся</w:t>
            </w:r>
          </w:p>
        </w:tc>
        <w:tc>
          <w:tcPr>
            <w:tcW w:w="5500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3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существлять проверку учебных достижений, анализировать резу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аты, находить пути восполнения выявленных пробелов   в</w:t>
            </w:r>
            <w:r w:rsidRPr="00F4728B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ниях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</w:t>
            </w:r>
          </w:p>
        </w:tc>
      </w:tr>
      <w:tr w:rsidR="00F4728B" w:rsidTr="00F4728B">
        <w:trPr>
          <w:trHeight w:val="1949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86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0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6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1" w:right="66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Обучение написанию с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чинения. Аргументация собственной позиции; виды аргументов; структура арг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у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мента. Составление рабочих материалов к сочинению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left="111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их анализ на последу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ю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302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средства выражения авторской позиции, объяснять позицию автора, писать сочинение-рассуждение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выдвигать и обосновывать точку зрения, аргументировать свой ответ, продуктивно общаться и взаимодействовать в процессе 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совместной</w:t>
            </w:r>
            <w:proofErr w:type="gramEnd"/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DC952" wp14:editId="53D0F9B9">
                <wp:simplePos x="0" y="0"/>
                <wp:positionH relativeFrom="page">
                  <wp:posOffset>605790</wp:posOffset>
                </wp:positionH>
                <wp:positionV relativeFrom="page">
                  <wp:posOffset>2449195</wp:posOffset>
                </wp:positionV>
                <wp:extent cx="160020" cy="140335"/>
                <wp:effectExtent l="0" t="1270" r="0" b="1270"/>
                <wp:wrapNone/>
                <wp:docPr id="10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4C6F87">
                            <w:pPr>
                              <w:spacing w:before="16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47.7pt;margin-top:192.85pt;width:12.6pt;height:11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" filled="f" stroked="f">
                <v:textbox style="layout-flow:vertical" inset="0,0,0,0">
                  <w:txbxContent>
                    <w:p w:rsidR="00E64A81" w:rsidRDefault="00E64A81" w:rsidP="004C6F87">
                      <w:pPr>
                        <w:spacing w:before="16"/>
                        <w:rPr>
                          <w:rFonts w:ascii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971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58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еятельности; осознанно использовать речевые средства в соответствии с ситуацией общения и коммуникативной задачей; создавать устные и письменные тексты</w:t>
            </w:r>
          </w:p>
          <w:p w:rsidR="00F4728B" w:rsidRPr="00F4728B" w:rsidRDefault="00F4728B" w:rsidP="00F4728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86"/>
        </w:trPr>
        <w:tc>
          <w:tcPr>
            <w:tcW w:w="9469" w:type="dxa"/>
            <w:gridSpan w:val="4"/>
          </w:tcPr>
          <w:p w:rsidR="00F4728B" w:rsidRDefault="00F4728B" w:rsidP="00F4728B">
            <w:pPr>
              <w:pStyle w:val="TableParagraph"/>
              <w:spacing w:before="83"/>
              <w:ind w:left="277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4</w:t>
            </w:r>
          </w:p>
        </w:tc>
      </w:tr>
      <w:tr w:rsidR="00F4728B" w:rsidTr="00F4728B">
        <w:trPr>
          <w:trHeight w:val="384"/>
        </w:trPr>
        <w:tc>
          <w:tcPr>
            <w:tcW w:w="9469" w:type="dxa"/>
            <w:gridSpan w:val="4"/>
            <w:tcBorders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3107"/>
              <w:rPr>
                <w:b/>
                <w:sz w:val="18"/>
              </w:rPr>
            </w:pPr>
            <w:r>
              <w:rPr>
                <w:b/>
                <w:color w:val="231F20"/>
                <w:w w:val="115"/>
                <w:sz w:val="18"/>
              </w:rPr>
              <w:t>Модуль 13. Лексика и фразеология</w:t>
            </w:r>
          </w:p>
        </w:tc>
      </w:tr>
      <w:tr w:rsidR="00F4728B" w:rsidTr="00F4728B">
        <w:trPr>
          <w:trHeight w:val="730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7</w:t>
            </w:r>
          </w:p>
        </w:tc>
        <w:tc>
          <w:tcPr>
            <w:tcW w:w="2835" w:type="dxa"/>
            <w:tcBorders>
              <w:left w:val="single" w:sz="6" w:space="0" w:color="231F20"/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left="110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Лексическое значение сл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ва. Однозначные и мн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гозначные слова</w:t>
            </w:r>
          </w:p>
        </w:tc>
        <w:tc>
          <w:tcPr>
            <w:tcW w:w="5500" w:type="dxa"/>
            <w:tcBorders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24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лексическое зна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е слова, устранять нарушения лексической сочетаемо- сти слов.</w:t>
            </w:r>
          </w:p>
        </w:tc>
      </w:tr>
      <w:tr w:rsidR="00F4728B" w:rsidTr="00F4728B">
        <w:trPr>
          <w:trHeight w:val="1286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nil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4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  <w:tr w:rsidR="00F4728B" w:rsidTr="00F4728B">
        <w:trPr>
          <w:trHeight w:val="1522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42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966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32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пособы переноса лекс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ческих значений слова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метафора, метонимия, синекдох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способ переноса л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к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ического значения слов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90B1F" wp14:editId="5CFC60BA">
                <wp:simplePos x="0" y="0"/>
                <wp:positionH relativeFrom="page">
                  <wp:posOffset>605790</wp:posOffset>
                </wp:positionH>
                <wp:positionV relativeFrom="page">
                  <wp:posOffset>2448560</wp:posOffset>
                </wp:positionV>
                <wp:extent cx="160020" cy="140970"/>
                <wp:effectExtent l="0" t="635" r="0" b="1270"/>
                <wp:wrapNone/>
                <wp:docPr id="10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7" type="#_x0000_t202" style="position:absolute;left:0;text-align:left;margin-left:47.7pt;margin-top:192.8pt;width:12.6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805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9" w:line="235" w:lineRule="auto"/>
              <w:ind w:right="366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Типы лексических знач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 xml:space="preserve"> ний слова</w:t>
            </w: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типы лексических значений слова, находить в тексте слова, имеющие 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вободное лексическое значение</w:t>
            </w:r>
          </w:p>
        </w:tc>
      </w:tr>
      <w:tr w:rsidR="00F4728B" w:rsidTr="00F4728B">
        <w:trPr>
          <w:trHeight w:val="359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/>
              <w:ind w:left="11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Омонимы и паронимы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различать многозначные слова</w:t>
            </w:r>
          </w:p>
          <w:p w:rsidR="00F4728B" w:rsidRPr="00F4728B" w:rsidRDefault="00F4728B" w:rsidP="00F4728B">
            <w:pPr>
              <w:pStyle w:val="TableParagraph"/>
              <w:spacing w:before="2" w:line="232" w:lineRule="auto"/>
              <w:ind w:right="33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 омонимы, предупреждать речевые ошибки, связанные   с неправильным употреблением</w:t>
            </w:r>
            <w:r w:rsidRPr="00F4728B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монимов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800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9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32" w:lineRule="auto"/>
              <w:ind w:right="127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spacing w:val="-5"/>
                <w:sz w:val="18"/>
                <w:lang w:val="ru-RU"/>
              </w:rPr>
              <w:t xml:space="preserve">Лексические омонимы </w:t>
            </w:r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 xml:space="preserve">и </w:t>
            </w:r>
            <w:r w:rsidRPr="00F4728B">
              <w:rPr>
                <w:rFonts w:ascii="Georgia" w:hAnsi="Georgia"/>
                <w:i/>
                <w:color w:val="231F20"/>
                <w:spacing w:val="-4"/>
                <w:sz w:val="18"/>
                <w:lang w:val="ru-RU"/>
              </w:rPr>
              <w:t>сме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spacing w:val="-4"/>
                <w:sz w:val="18"/>
                <w:lang w:val="ru-RU"/>
              </w:rPr>
              <w:t>ж-</w:t>
            </w:r>
            <w:proofErr w:type="gramEnd"/>
            <w:r w:rsidRPr="00F4728B">
              <w:rPr>
                <w:rFonts w:ascii="Georgia" w:hAnsi="Georgia"/>
                <w:i/>
                <w:color w:val="231F20"/>
                <w:spacing w:val="-4"/>
                <w:sz w:val="18"/>
                <w:lang w:val="ru-RU"/>
              </w:rPr>
              <w:t xml:space="preserve"> ные </w:t>
            </w:r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 xml:space="preserve">с </w:t>
            </w:r>
            <w:r w:rsidRPr="00F4728B">
              <w:rPr>
                <w:rFonts w:ascii="Georgia" w:hAnsi="Georgia"/>
                <w:i/>
                <w:color w:val="231F20"/>
                <w:spacing w:val="-4"/>
                <w:sz w:val="18"/>
                <w:lang w:val="ru-RU"/>
              </w:rPr>
              <w:t xml:space="preserve">ними </w:t>
            </w:r>
            <w:r w:rsidRPr="00F4728B">
              <w:rPr>
                <w:rFonts w:ascii="Georgia" w:hAnsi="Georgia"/>
                <w:i/>
                <w:color w:val="231F20"/>
                <w:spacing w:val="-5"/>
                <w:sz w:val="18"/>
                <w:lang w:val="ru-RU"/>
              </w:rPr>
              <w:t>явления</w:t>
            </w:r>
            <w:r w:rsidRPr="00F4728B">
              <w:rPr>
                <w:color w:val="231F20"/>
                <w:spacing w:val="-5"/>
                <w:sz w:val="18"/>
                <w:lang w:val="ru-RU"/>
              </w:rPr>
              <w:t xml:space="preserve">:  </w:t>
            </w:r>
            <w:r w:rsidRPr="00F4728B">
              <w:rPr>
                <w:rFonts w:ascii="Georgia" w:hAnsi="Georgia"/>
                <w:i/>
                <w:color w:val="231F20"/>
                <w:spacing w:val="-5"/>
                <w:sz w:val="18"/>
                <w:lang w:val="ru-RU"/>
              </w:rPr>
              <w:t xml:space="preserve">омофо- </w:t>
            </w:r>
            <w:r w:rsidRPr="00F4728B">
              <w:rPr>
                <w:rFonts w:ascii="Georgia" w:hAnsi="Georgia"/>
                <w:i/>
                <w:color w:val="231F20"/>
                <w:spacing w:val="-4"/>
                <w:sz w:val="18"/>
                <w:lang w:val="ru-RU"/>
              </w:rPr>
              <w:t xml:space="preserve">ны, </w:t>
            </w:r>
            <w:r w:rsidRPr="00F4728B">
              <w:rPr>
                <w:rFonts w:ascii="Georgia" w:hAnsi="Georgia"/>
                <w:i/>
                <w:color w:val="231F20"/>
                <w:spacing w:val="-5"/>
                <w:sz w:val="18"/>
                <w:lang w:val="ru-RU"/>
              </w:rPr>
              <w:t>омоформы,</w:t>
            </w:r>
            <w:r w:rsidRPr="00F4728B">
              <w:rPr>
                <w:rFonts w:ascii="Georgia" w:hAnsi="Georgia"/>
                <w:i/>
                <w:color w:val="231F20"/>
                <w:spacing w:val="2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spacing w:val="-5"/>
                <w:sz w:val="18"/>
                <w:lang w:val="ru-RU"/>
              </w:rPr>
              <w:t>омограф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пути возникнов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я омонимов, проводить лингвистическое исследование, указывать разновидности омонимов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17AFD0" wp14:editId="7CC09C25">
                <wp:simplePos x="0" y="0"/>
                <wp:positionH relativeFrom="page">
                  <wp:posOffset>605790</wp:posOffset>
                </wp:positionH>
                <wp:positionV relativeFrom="page">
                  <wp:posOffset>2453005</wp:posOffset>
                </wp:positionV>
                <wp:extent cx="160020" cy="123825"/>
                <wp:effectExtent l="0" t="0" r="0" b="4445"/>
                <wp:wrapNone/>
                <wp:docPr id="10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47.7pt;margin-top:193.15pt;width:12.6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81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81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496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0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4"/>
              <w:ind w:left="110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Синоним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находить синонимы, определять их роль в предложениях и в текстах, выбирать наиболее точные синонимы.</w:t>
            </w:r>
          </w:p>
          <w:p w:rsidR="00F4728B" w:rsidRPr="00F4728B" w:rsidRDefault="00F4728B" w:rsidP="00F4728B">
            <w:pPr>
              <w:pStyle w:val="TableParagraph"/>
              <w:spacing w:before="8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81" w:line="232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 и коммуникат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й задачей; создавать устные и письменные тексты для решения разных задач</w:t>
            </w:r>
            <w:r w:rsidRPr="00F4728B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04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3332A1" wp14:editId="3B29EF47">
                <wp:simplePos x="0" y="0"/>
                <wp:positionH relativeFrom="page">
                  <wp:posOffset>605790</wp:posOffset>
                </wp:positionH>
                <wp:positionV relativeFrom="page">
                  <wp:posOffset>2447925</wp:posOffset>
                </wp:positionV>
                <wp:extent cx="160020" cy="146685"/>
                <wp:effectExtent l="0" t="0" r="0" b="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4C6F87">
                            <w:pPr>
                              <w:spacing w:before="16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9" type="#_x0000_t202" style="position:absolute;left:0;text-align:left;margin-left:47.7pt;margin-top:192.75pt;width:12.6pt;height:11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4C6F87">
                      <w:pPr>
                        <w:spacing w:before="16"/>
                        <w:rPr>
                          <w:rFonts w:ascii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116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spacing w:before="8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10"/>
                <w:sz w:val="18"/>
              </w:rPr>
              <w:t>Антоним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роль антонимов</w:t>
            </w:r>
          </w:p>
          <w:p w:rsidR="00F4728B" w:rsidRPr="00F4728B" w:rsidRDefault="00F4728B" w:rsidP="00F4728B">
            <w:pPr>
              <w:pStyle w:val="TableParagraph"/>
              <w:spacing w:before="2" w:line="232" w:lineRule="auto"/>
              <w:ind w:right="186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как средства выразительности, объяснять высказыв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ия-афоризмы, построенные на основе антонимических понятий</w:t>
            </w:r>
          </w:p>
        </w:tc>
      </w:tr>
      <w:tr w:rsidR="00F4728B" w:rsidTr="00F4728B">
        <w:trPr>
          <w:trHeight w:val="4106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1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7" w:line="235" w:lineRule="auto"/>
              <w:ind w:left="111" w:right="12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Эмоционально-экспрессив- ная лексик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личать слова с положительной и отрицательной эмоционально-экспрессивной окраской, объяснять их роль в тексте, подбирать к  ним  нейтра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ые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нонимы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3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 ошиб- ки; оценивать учебные</w:t>
            </w:r>
            <w:r w:rsidRPr="00F4728B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одуктивно общаться и взаимодействовать в процессе совместн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ситуацией общения</w:t>
            </w:r>
          </w:p>
          <w:p w:rsidR="00F4728B" w:rsidRPr="00F4728B" w:rsidRDefault="00F4728B" w:rsidP="00F4728B">
            <w:pPr>
              <w:pStyle w:val="TableParagraph"/>
              <w:spacing w:line="196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 xml:space="preserve">и коммуникативной задачей; создавать 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устные</w:t>
            </w:r>
            <w:proofErr w:type="gramEnd"/>
          </w:p>
          <w:p w:rsidR="00F4728B" w:rsidRPr="00F4728B" w:rsidRDefault="00F4728B" w:rsidP="00F4728B">
            <w:pPr>
              <w:pStyle w:val="TableParagraph"/>
              <w:spacing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CD57C0" wp14:editId="2AAC3C3D">
                <wp:simplePos x="0" y="0"/>
                <wp:positionH relativeFrom="page">
                  <wp:posOffset>605790</wp:posOffset>
                </wp:positionH>
                <wp:positionV relativeFrom="page">
                  <wp:posOffset>2449195</wp:posOffset>
                </wp:positionV>
                <wp:extent cx="160020" cy="138430"/>
                <wp:effectExtent l="0" t="1270" r="0" b="3175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8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47.7pt;margin-top:192.85pt;width:12.6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5"/>
                          <w:sz w:val="18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10237" w:type="dxa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299"/>
        <w:gridCol w:w="6804"/>
      </w:tblGrid>
      <w:tr w:rsidR="00F4728B" w:rsidTr="00E64A81">
        <w:trPr>
          <w:trHeight w:val="355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2</w:t>
            </w:r>
          </w:p>
        </w:tc>
        <w:tc>
          <w:tcPr>
            <w:tcW w:w="2299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35" w:lineRule="auto"/>
              <w:ind w:left="110" w:right="479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Лексика русского языка с точки зрения сферы</w:t>
            </w:r>
          </w:p>
          <w:p w:rsidR="00F4728B" w:rsidRPr="00F4728B" w:rsidRDefault="00F4728B" w:rsidP="00F4728B">
            <w:pPr>
              <w:pStyle w:val="TableParagraph"/>
              <w:spacing w:line="235" w:lineRule="auto"/>
              <w:ind w:left="110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>употребления</w:t>
            </w:r>
            <w:r w:rsidRPr="00F4728B">
              <w:rPr>
                <w:color w:val="231F20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>общеупотр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бительные слова и слова ограниченной сферы упо- требления</w:t>
            </w:r>
          </w:p>
        </w:tc>
        <w:tc>
          <w:tcPr>
            <w:tcW w:w="6804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14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указывать диалектные, профес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ональные, жаргонные слова, объяснять роль малоупотре- бительных слов в тексте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E64A81">
        <w:trPr>
          <w:trHeight w:val="2761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3</w:t>
            </w:r>
          </w:p>
        </w:tc>
        <w:tc>
          <w:tcPr>
            <w:tcW w:w="2299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left="110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Диалекты как часть общ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народного языка</w:t>
            </w:r>
          </w:p>
        </w:tc>
        <w:tc>
          <w:tcPr>
            <w:tcW w:w="6804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различать группы диалектных слов с лексической точки зрения и с точки зрения те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р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ритории их распространения, объяснять их значение, отвечать на проблемный вопрос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 продуктивно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8FC1AF" wp14:editId="22062207">
                <wp:simplePos x="0" y="0"/>
                <wp:positionH relativeFrom="page">
                  <wp:posOffset>605790</wp:posOffset>
                </wp:positionH>
                <wp:positionV relativeFrom="page">
                  <wp:posOffset>2446655</wp:posOffset>
                </wp:positionV>
                <wp:extent cx="160020" cy="149860"/>
                <wp:effectExtent l="0" t="0" r="0" b="381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4C6F87">
                            <w:pPr>
                              <w:spacing w:before="16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1" type="#_x0000_t202" style="position:absolute;left:0;text-align:left;margin-left:47.7pt;margin-top:192.65pt;width:12.6pt;height:11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4C6F87">
                      <w:pPr>
                        <w:spacing w:before="16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4C6F87">
            <w:pPr>
              <w:pStyle w:val="TableParagraph"/>
              <w:spacing w:before="50"/>
              <w:ind w:left="10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304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</w:p>
          <w:p w:rsidR="00F4728B" w:rsidRPr="00F4728B" w:rsidRDefault="00F4728B" w:rsidP="00F4728B">
            <w:pPr>
              <w:pStyle w:val="TableParagraph"/>
              <w:spacing w:line="199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для решения разных задач общения</w:t>
            </w:r>
          </w:p>
        </w:tc>
      </w:tr>
      <w:tr w:rsidR="00F4728B" w:rsidTr="00F4728B">
        <w:trPr>
          <w:trHeight w:val="3921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4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267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Формирование и развитие русской лексики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сконно русская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;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заимствования из славянских языков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тарославянизмы и их признаки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;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заимствования из неславянских</w:t>
            </w:r>
            <w:r w:rsidRPr="00F4728B">
              <w:rPr>
                <w:rFonts w:ascii="Georgia" w:hAnsi="Georgia"/>
                <w:i/>
                <w:color w:val="231F20"/>
                <w:spacing w:val="23"/>
                <w:w w:val="10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язык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0" w:line="203" w:lineRule="exact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различать исконно русскую</w:t>
            </w:r>
          </w:p>
          <w:p w:rsidR="00F4728B" w:rsidRPr="00F4728B" w:rsidRDefault="00F4728B" w:rsidP="00F4728B">
            <w:pPr>
              <w:pStyle w:val="TableParagraph"/>
              <w:spacing w:before="2" w:line="232" w:lineRule="auto"/>
              <w:ind w:right="135"/>
              <w:jc w:val="both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заимствованную лексику, указывать старославянизмы, находить интернациональные признаки заимствованных слов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6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 речевые  средства в соответствии с ситуацией общения и коммуникативной задачей; создавать устные и письменные тексты для 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шения разных задач</w:t>
            </w:r>
            <w:r w:rsidRPr="00F4728B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43D02" wp14:editId="1AB56718">
                <wp:simplePos x="0" y="0"/>
                <wp:positionH relativeFrom="page">
                  <wp:posOffset>605790</wp:posOffset>
                </wp:positionH>
                <wp:positionV relativeFrom="page">
                  <wp:posOffset>2451735</wp:posOffset>
                </wp:positionV>
                <wp:extent cx="160020" cy="130175"/>
                <wp:effectExtent l="0" t="3810" r="0" b="0"/>
                <wp:wrapNone/>
                <wp:docPr id="10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  <w:w w:val="95"/>
                                <w:sz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2" type="#_x0000_t202" style="position:absolute;margin-left:47.7pt;margin-top:193.05pt;width:12.6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1"/>
                          <w:w w:val="95"/>
                          <w:sz w:val="1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3606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5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1" w:line="232" w:lineRule="auto"/>
              <w:ind w:left="110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своение заимствованных слов русским языком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ле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к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сически освоенные слова, экзотизмы, варваризмы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указывать заимствованные слова,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классифицировать их на лексически освоенные и экз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тизмы, объяснять назначение экзотизмов в художествен- ной речи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6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ыдвигать и обосновывать 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зрения, аргументировать свой </w:t>
            </w:r>
            <w:r w:rsidRPr="00F4728B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ответ, 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продуктивно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общаться и взаимодействовать в процессе совместной деятельности; осознанно использовать речевые средства в соответствии с ситуацией общения; создавать </w:t>
            </w:r>
            <w:r w:rsidRPr="00F4728B">
              <w:rPr>
                <w:color w:val="231F20"/>
                <w:spacing w:val="-3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198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  <w:tr w:rsidR="00F4728B" w:rsidTr="00F4728B">
        <w:trPr>
          <w:trHeight w:val="2708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6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4" w:line="202" w:lineRule="exact"/>
              <w:ind w:left="1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Лексика русского языка</w:t>
            </w:r>
          </w:p>
          <w:p w:rsidR="00F4728B" w:rsidRPr="00F4728B" w:rsidRDefault="00F4728B" w:rsidP="00F4728B">
            <w:pPr>
              <w:pStyle w:val="TableParagraph"/>
              <w:spacing w:before="2" w:line="232" w:lineRule="auto"/>
              <w:ind w:left="110" w:right="169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 точки зрения  активного и пассивного запаса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уст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ревшие слова — историзмы и архаизмы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>;</w:t>
            </w:r>
            <w:r w:rsidRPr="00F4728B">
              <w:rPr>
                <w:color w:val="231F20"/>
                <w:spacing w:val="-1"/>
                <w:w w:val="10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неологизм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указывать историзмы и арх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измы, выяснять их лексическое значение; подбирать современный синоним архаизма, выяснять лексическое значение слов-неологизмов, указывать окказионализ- мы, объяснять их смысл; определять характер архаиз- мов (лексические, лексико-фонетические, лексико-сло- вообразовательные, грамматические, семантические архаизмы).</w:t>
            </w:r>
          </w:p>
          <w:p w:rsidR="00F4728B" w:rsidRPr="00F4728B" w:rsidRDefault="00F4728B" w:rsidP="00F4728B">
            <w:pPr>
              <w:pStyle w:val="TableParagraph"/>
              <w:spacing w:before="90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lastRenderedPageBreak/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065"/>
        </w:trPr>
        <w:tc>
          <w:tcPr>
            <w:tcW w:w="567" w:type="dxa"/>
          </w:tcPr>
          <w:p w:rsidR="00F4728B" w:rsidRDefault="006E01FB" w:rsidP="00F4728B">
            <w:pPr>
              <w:pStyle w:val="TableParagraph"/>
              <w:ind w:left="0"/>
              <w:rPr>
                <w:sz w:val="1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40D6BD" wp14:editId="1E7AF464">
                      <wp:simplePos x="0" y="0"/>
                      <wp:positionH relativeFrom="page">
                        <wp:posOffset>-295275</wp:posOffset>
                      </wp:positionH>
                      <wp:positionV relativeFrom="page">
                        <wp:posOffset>1278255</wp:posOffset>
                      </wp:positionV>
                      <wp:extent cx="160020" cy="139065"/>
                      <wp:effectExtent l="0" t="0" r="11430" b="13335"/>
                      <wp:wrapNone/>
                      <wp:docPr id="100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9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4A81" w:rsidRDefault="00E64A81" w:rsidP="00F4728B">
                                  <w:pPr>
                                    <w:spacing w:before="16"/>
                                    <w:ind w:left="20"/>
                                    <w:rPr>
                                      <w:rFonts w:asci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5"/>
                                      <w:sz w:val="1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3" type="#_x0000_t202" style="position:absolute;margin-left:-23.25pt;margin-top:100.65pt;width:12.6pt;height:10.9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" filled="f" stroked="f">
                      <v:textbox style="layout-flow:vertical" inset="0,0,0,0"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6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5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34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; создавать устные   и письменные тексты для решения разных задач 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щения</w:t>
            </w:r>
          </w:p>
        </w:tc>
      </w:tr>
      <w:tr w:rsidR="00F4728B" w:rsidTr="00F4728B">
        <w:trPr>
          <w:trHeight w:val="3159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7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4" w:line="235" w:lineRule="auto"/>
              <w:ind w:left="110" w:right="182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Фразеология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;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тличие фр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зеологизмов от свободных сочетаний сл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29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тличать фразеологизмы от д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у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гих лексических единиц, объяснять их смысл, роль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тексте, классифицировать фразеологизмы по сфере употребления, стилистической окрашенности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FE7119" wp14:editId="5545C4F1">
                <wp:simplePos x="0" y="0"/>
                <wp:positionH relativeFrom="page">
                  <wp:posOffset>605790</wp:posOffset>
                </wp:positionH>
                <wp:positionV relativeFrom="page">
                  <wp:posOffset>2449830</wp:posOffset>
                </wp:positionV>
                <wp:extent cx="160020" cy="137160"/>
                <wp:effectExtent l="0" t="1905" r="0" b="3810"/>
                <wp:wrapNone/>
                <wp:docPr id="9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6"/>
                                <w:sz w:val="18"/>
                              </w:rPr>
                              <w:t>6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margin-left:47.7pt;margin-top:192.9pt;width:12.6pt;height:10.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zGrQIAALE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6"/>
                          <w:sz w:val="18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605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соответствии с ситуацией общения; созда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359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8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35" w:lineRule="auto"/>
              <w:ind w:left="1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Типы фразеологизмов по степени слитности их компонентов</w:t>
            </w:r>
            <w:r w:rsidRPr="00F4728B">
              <w:rPr>
                <w:color w:val="231F20"/>
                <w:w w:val="105"/>
                <w:sz w:val="18"/>
                <w:lang w:val="ru-RU"/>
              </w:rPr>
              <w:t xml:space="preserve">: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фразеолог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ческие сращения, фразеоло- гические единства, фра- зеологические сочетания, фразеологические выра- жения. Классификация фр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зеологизмов с точки зрения происхождения, сферы употребления и стилисти- ческой окрашенности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различать типы фразеологич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ских единиц с точки зрения смысловой близости; разли- чать типы фразеологических единиц с точки зрения их происхождени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16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; создавать устные и письменные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2096"/>
        </w:trPr>
        <w:tc>
          <w:tcPr>
            <w:tcW w:w="567" w:type="dxa"/>
          </w:tcPr>
          <w:p w:rsidR="00F4728B" w:rsidRPr="004C6F87" w:rsidRDefault="00F4728B" w:rsidP="004C6F87">
            <w:pPr>
              <w:pStyle w:val="TableParagraph"/>
              <w:spacing w:before="81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9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379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Обучение написанию с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чинения-рассуждения н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материале публицистиче- ского текста проблемного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характера и его анализ на последующих</w:t>
            </w:r>
            <w:r w:rsidRPr="00F4728B">
              <w:rPr>
                <w:color w:val="231F20"/>
                <w:spacing w:val="-5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2" w:right="120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, 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лять проблему текста, формулировать тезис, аргументи- ровать ответ, писать сочинение-рассуждение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A12AF0" wp14:editId="71F92DC6">
                <wp:simplePos x="0" y="0"/>
                <wp:positionH relativeFrom="page">
                  <wp:posOffset>605790</wp:posOffset>
                </wp:positionH>
                <wp:positionV relativeFrom="page">
                  <wp:posOffset>2448560</wp:posOffset>
                </wp:positionV>
                <wp:extent cx="160020" cy="142875"/>
                <wp:effectExtent l="0" t="635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6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5" type="#_x0000_t202" style="position:absolute;left:0;text-align:left;margin-left:47.7pt;margin-top:192.8pt;width:12.6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fIrQIAALE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  <w:sz w:val="18"/>
                        </w:rPr>
                        <w:t>6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414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;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198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2857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4. Функциональные стили речи</w:t>
            </w:r>
          </w:p>
        </w:tc>
      </w:tr>
      <w:tr w:rsidR="00F4728B" w:rsidTr="00F4728B">
        <w:trPr>
          <w:trHeight w:val="340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0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0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1"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Научный стиль, его раз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идности и особенности; анализ текста научного стил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7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являть стилеобразующие и языковые особенности научного стил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53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 общения; созда- 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текст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DF70B" wp14:editId="52DB5369">
                <wp:simplePos x="0" y="0"/>
                <wp:positionH relativeFrom="page">
                  <wp:posOffset>605790</wp:posOffset>
                </wp:positionH>
                <wp:positionV relativeFrom="page">
                  <wp:posOffset>2449195</wp:posOffset>
                </wp:positionV>
                <wp:extent cx="160020" cy="140970"/>
                <wp:effectExtent l="0" t="1270" r="0" b="635"/>
                <wp:wrapNone/>
                <wp:docPr id="9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margin-left:47.7pt;margin-top:192.85pt;width:12.6pt;height:11.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335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1</w:t>
            </w: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0" w:right="144"/>
              <w:jc w:val="both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фициально-деловой стиль, его разновидности и особ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сти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являть стилеобразующие</w:t>
            </w:r>
          </w:p>
          <w:p w:rsidR="00F4728B" w:rsidRPr="00F4728B" w:rsidRDefault="00F4728B" w:rsidP="00F4728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 языковые особенности официально-делового стиля, характеризовать его</w:t>
            </w:r>
            <w:r w:rsidRPr="00F4728B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овидности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Регуля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</w:t>
            </w:r>
            <w:r w:rsidRPr="00F4728B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16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; создавать устные и письменные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295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51" w:right="141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1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2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47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Публицистический стиль, его разновидности и особе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н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ости; анализ текста публи- цистического стил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1" w:line="203" w:lineRule="exact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являть стилеобразующие</w:t>
            </w:r>
          </w:p>
          <w:p w:rsidR="00F4728B" w:rsidRPr="00F4728B" w:rsidRDefault="00F4728B" w:rsidP="00F4728B">
            <w:pPr>
              <w:pStyle w:val="TableParagraph"/>
              <w:spacing w:before="1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 языковые особенности публицистического стиля, х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рактеризовать его разновидности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BCB12" wp14:editId="1C4A48E8">
                <wp:simplePos x="0" y="0"/>
                <wp:positionH relativeFrom="page">
                  <wp:posOffset>605790</wp:posOffset>
                </wp:positionH>
                <wp:positionV relativeFrom="page">
                  <wp:posOffset>2447925</wp:posOffset>
                </wp:positionV>
                <wp:extent cx="160020" cy="144145"/>
                <wp:effectExtent l="0" t="0" r="0" b="0"/>
                <wp:wrapNone/>
                <wp:docPr id="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7" type="#_x0000_t202" style="position:absolute;left:0;text-align:left;margin-left:47.7pt;margin-top:192.75pt;width:12.6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  <w:sz w:val="18"/>
                        </w:rPr>
                        <w:t>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639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соответствии с ситуацией общения; создавать устные</w:t>
            </w:r>
          </w:p>
          <w:p w:rsidR="00F4728B" w:rsidRPr="00F4728B" w:rsidRDefault="00F4728B" w:rsidP="00F4728B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  <w:tr w:rsidR="00F4728B" w:rsidTr="00F4728B">
        <w:trPr>
          <w:trHeight w:val="3229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3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собенности языка худож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венной литературы; ана- лиз текста художественного произведени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являть стилеобразующие и яз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ы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овые особенности языка художественной литературы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;</w:t>
            </w:r>
            <w:r w:rsidRPr="00F4728B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198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  <w:tr w:rsidR="00F4728B" w:rsidTr="00F4728B">
        <w:trPr>
          <w:trHeight w:val="1330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4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тиль устной речи — разг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орный стиль и его особен- ност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7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являть стилеобразующие и языковые особенности разговорного стил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DBBE2D" wp14:editId="511BB2A4">
                <wp:simplePos x="0" y="0"/>
                <wp:positionH relativeFrom="page">
                  <wp:posOffset>605790</wp:posOffset>
                </wp:positionH>
                <wp:positionV relativeFrom="page">
                  <wp:posOffset>2451735</wp:posOffset>
                </wp:positionV>
                <wp:extent cx="160020" cy="130175"/>
                <wp:effectExtent l="0" t="3810" r="0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2"/>
                                <w:sz w:val="18"/>
                              </w:rPr>
                              <w:t>6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8" type="#_x0000_t202" style="position:absolute;margin-left:47.7pt;margin-top:193.05pt;width:12.6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2"/>
                          <w:sz w:val="18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39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253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 общения; созда- 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текст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42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3147" w:right="31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5. Орфография</w:t>
            </w:r>
          </w:p>
        </w:tc>
      </w:tr>
      <w:tr w:rsidR="00F4728B" w:rsidTr="00F4728B">
        <w:trPr>
          <w:trHeight w:val="3489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5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 w:line="205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авописание приставок</w:t>
            </w:r>
          </w:p>
          <w:p w:rsidR="00F4728B" w:rsidRDefault="00F4728B" w:rsidP="00F4728B">
            <w:pPr>
              <w:pStyle w:val="TableParagraph"/>
              <w:spacing w:line="203" w:lineRule="exact"/>
              <w:ind w:left="110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sz w:val="18"/>
              </w:rPr>
              <w:t>при-/пре-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1" w:line="203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различать значения приставок</w:t>
            </w:r>
          </w:p>
          <w:p w:rsidR="00F4728B" w:rsidRPr="00F4728B" w:rsidRDefault="00F4728B" w:rsidP="00F4728B">
            <w:pPr>
              <w:pStyle w:val="TableParagraph"/>
              <w:spacing w:line="204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пре</w:t>
            </w:r>
            <w:r w:rsidRPr="00F4728B">
              <w:rPr>
                <w:color w:val="231F20"/>
                <w:w w:val="110"/>
                <w:sz w:val="18"/>
                <w:lang w:val="ru-RU"/>
              </w:rPr>
              <w:t xml:space="preserve">- и </w:t>
            </w: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пр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0"/>
                <w:sz w:val="18"/>
                <w:lang w:val="ru-RU"/>
              </w:rPr>
              <w:t xml:space="preserve">, осуществлять выбор приставки </w:t>
            </w: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 xml:space="preserve">пре- </w:t>
            </w:r>
            <w:r w:rsidRPr="00F4728B">
              <w:rPr>
                <w:color w:val="231F20"/>
                <w:w w:val="110"/>
                <w:sz w:val="18"/>
                <w:lang w:val="ru-RU"/>
              </w:rPr>
              <w:t xml:space="preserve">и </w:t>
            </w:r>
            <w:r w:rsidRPr="00F4728B">
              <w:rPr>
                <w:rFonts w:ascii="Georgia" w:hAnsi="Georgia"/>
                <w:i/>
                <w:color w:val="231F20"/>
                <w:w w:val="110"/>
                <w:sz w:val="18"/>
                <w:lang w:val="ru-RU"/>
              </w:rPr>
              <w:t>при</w:t>
            </w:r>
            <w:r w:rsidRPr="00F4728B">
              <w:rPr>
                <w:color w:val="231F20"/>
                <w:w w:val="110"/>
                <w:sz w:val="18"/>
                <w:lang w:val="ru-RU"/>
              </w:rPr>
              <w:t>-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53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 общения; созда- 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текст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125CE" wp14:editId="77341CB6">
                <wp:simplePos x="0" y="0"/>
                <wp:positionH relativeFrom="page">
                  <wp:posOffset>605790</wp:posOffset>
                </wp:positionH>
                <wp:positionV relativeFrom="page">
                  <wp:posOffset>2447290</wp:posOffset>
                </wp:positionV>
                <wp:extent cx="160020" cy="146685"/>
                <wp:effectExtent l="0" t="0" r="0" b="0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9" type="#_x0000_t202" style="position:absolute;left:0;text-align:left;margin-left:47.7pt;margin-top:192.7pt;width:12.6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6"/>
        </w:trPr>
        <w:tc>
          <w:tcPr>
            <w:tcW w:w="9469" w:type="dxa"/>
            <w:gridSpan w:val="4"/>
          </w:tcPr>
          <w:p w:rsidR="00F4728B" w:rsidRDefault="00F4728B" w:rsidP="00F4728B">
            <w:pPr>
              <w:pStyle w:val="TableParagraph"/>
              <w:spacing w:before="83"/>
              <w:ind w:left="3064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6. Синтаксис и пунктуация</w:t>
            </w:r>
          </w:p>
        </w:tc>
      </w:tr>
      <w:tr w:rsidR="00F4728B" w:rsidTr="00F4728B">
        <w:trPr>
          <w:trHeight w:val="3361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6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8" w:line="232" w:lineRule="auto"/>
              <w:ind w:left="111" w:right="3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щая характеристика сложных предложений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классифицировать предложения по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наличию союзных сре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дств св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>язи, характеризовать части многочленных предложений, объяснять пунктограммы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6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; создавать устные и письменные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1462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4</w: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7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ожносочинённые предло- жен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76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характер смысловых отношений между частями сложносочинённого пред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жения, анализировать текст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E59E5" wp14:editId="640B6FB2">
                <wp:simplePos x="0" y="0"/>
                <wp:positionH relativeFrom="page">
                  <wp:posOffset>605790</wp:posOffset>
                </wp:positionH>
                <wp:positionV relativeFrom="page">
                  <wp:posOffset>2448560</wp:posOffset>
                </wp:positionV>
                <wp:extent cx="160020" cy="140970"/>
                <wp:effectExtent l="0" t="635" r="0" b="1270"/>
                <wp:wrapNone/>
                <wp:docPr id="9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0" type="#_x0000_t202" style="position:absolute;margin-left:47.7pt;margin-top:192.8pt;width:12.6pt;height:11.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u2sAIAALI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036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77" w:line="232" w:lineRule="auto"/>
              <w:ind w:left="112" w:right="16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; создавать устные и письменные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31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1E0D82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Знаки препинания в сло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ж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осочинённых предложе- ния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68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пунктограммы в сл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ж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сочинённом предложении, осуществлять выбор знаков препинания в сложносочинённом предложении.</w:t>
            </w:r>
          </w:p>
          <w:p w:rsidR="00F4728B" w:rsidRPr="00F4728B" w:rsidRDefault="00F4728B" w:rsidP="00F4728B">
            <w:pPr>
              <w:pStyle w:val="TableParagraph"/>
              <w:spacing w:before="77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74" w:line="232" w:lineRule="auto"/>
              <w:ind w:left="112" w:right="16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ситуацией общения; создавать устные и письменные</w:t>
            </w:r>
            <w:r w:rsidRPr="00F4728B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55"/>
        </w:trPr>
        <w:tc>
          <w:tcPr>
            <w:tcW w:w="567" w:type="dxa"/>
          </w:tcPr>
          <w:p w:rsidR="00F4728B" w:rsidRPr="001E0D82" w:rsidRDefault="00F4728B" w:rsidP="00F4728B">
            <w:pPr>
              <w:pStyle w:val="TableParagraph"/>
              <w:spacing w:before="80"/>
              <w:ind w:left="154" w:right="144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9</w:t>
            </w:r>
          </w:p>
        </w:tc>
        <w:tc>
          <w:tcPr>
            <w:tcW w:w="2835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тоговый контроль по б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4, анализ его результатов и определение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пособов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осполнения</w:t>
            </w:r>
            <w:r w:rsidRPr="00F4728B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явленных</w:t>
            </w:r>
          </w:p>
        </w:tc>
        <w:tc>
          <w:tcPr>
            <w:tcW w:w="5500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43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, 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суще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лять проверку учебных достижений, анализировать результаты, находить пути восполнения выявленных пробелов в знаниях.</w:t>
            </w:r>
          </w:p>
        </w:tc>
      </w:tr>
      <w:tr w:rsidR="00F4728B" w:rsidTr="00F4728B">
        <w:trPr>
          <w:trHeight w:val="584"/>
        </w:trPr>
        <w:tc>
          <w:tcPr>
            <w:tcW w:w="567" w:type="dxa"/>
          </w:tcPr>
          <w:p w:rsidR="00F4728B" w:rsidRPr="001E0D82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0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</w:tbl>
    <w:p w:rsidR="00F4728B" w:rsidRDefault="00F4728B" w:rsidP="00F4728B">
      <w:pPr>
        <w:rPr>
          <w:sz w:val="2"/>
          <w:szCs w:val="2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8E0C6" wp14:editId="2663CEFE">
                <wp:simplePos x="0" y="0"/>
                <wp:positionH relativeFrom="page">
                  <wp:posOffset>605790</wp:posOffset>
                </wp:positionH>
                <wp:positionV relativeFrom="page">
                  <wp:posOffset>2448560</wp:posOffset>
                </wp:positionV>
                <wp:extent cx="160020" cy="140970"/>
                <wp:effectExtent l="0" t="635" r="0" b="1270"/>
                <wp:wrapNone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left:0;text-align:left;margin-left:47.7pt;margin-top:192.8pt;width:12.6pt;height:11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955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32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обелов в знаниях у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щихся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34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34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 соответствии с ситуацией общения; создавать устные   и письменные тексты для решения разных  задач общ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2779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5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4"/>
              <w:ind w:left="3147" w:right="31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7. Фонетика</w:t>
            </w:r>
          </w:p>
        </w:tc>
      </w:tr>
      <w:tr w:rsidR="00F4728B" w:rsidTr="00F4728B">
        <w:trPr>
          <w:trHeight w:val="1476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7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1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Фонетика. Единицы фон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тики. Понятие фонем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классифицировать единицы ф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нетики, определять изобразительные средства фонетики, характеризовать их роль, определять понятие фонемы, соотносить звуки речи и фонемы, различать слабые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сильные позиции для гласных и согласных фонем, транскрибировать слова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08AF8D" wp14:editId="0E43A6CB">
                <wp:simplePos x="0" y="0"/>
                <wp:positionH relativeFrom="page">
                  <wp:posOffset>605790</wp:posOffset>
                </wp:positionH>
                <wp:positionV relativeFrom="page">
                  <wp:posOffset>2451100</wp:posOffset>
                </wp:positionV>
                <wp:extent cx="160020" cy="131445"/>
                <wp:effectExtent l="0" t="3175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0"/>
                                <w:w w:val="95"/>
                                <w:sz w:val="18"/>
                              </w:rPr>
                              <w:t>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2" type="#_x0000_t202" style="position:absolute;margin-left:47.7pt;margin-top:193pt;width:12.6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89rwIAALI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0"/>
                          <w:w w:val="95"/>
                          <w:sz w:val="18"/>
                        </w:rPr>
                        <w:t>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699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800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right="191"/>
              <w:jc w:val="both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Устройство речевого</w:t>
            </w:r>
            <w:r w:rsidRPr="00F4728B">
              <w:rPr>
                <w:rFonts w:ascii="Georgia" w:hAnsi="Georgia"/>
                <w:i/>
                <w:color w:val="231F20"/>
                <w:spacing w:val="-11"/>
                <w:w w:val="10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пп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рата; гласные и согласные звук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характеризовать устройство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ого аппарата, классифицировать звуки по сонорности</w:t>
            </w:r>
          </w:p>
        </w:tc>
      </w:tr>
      <w:tr w:rsidR="00F4728B" w:rsidTr="00F4728B">
        <w:trPr>
          <w:trHeight w:val="279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2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left="110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ртикуляционная класс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фикация согласных звук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3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классифицировать согласные звуки по способу и месту образования, транскрибировать слова, выявлять позиционные чередования звуков, опр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делять сильную и слабую позиции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двигать и обосновывать т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ч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зрения, аргументировать свой ответ, продуктивно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262CE" wp14:editId="5D75675B">
                <wp:simplePos x="0" y="0"/>
                <wp:positionH relativeFrom="page">
                  <wp:posOffset>605790</wp:posOffset>
                </wp:positionH>
                <wp:positionV relativeFrom="page">
                  <wp:posOffset>2451100</wp:posOffset>
                </wp:positionV>
                <wp:extent cx="160020" cy="132080"/>
                <wp:effectExtent l="0" t="3175" r="0" b="0"/>
                <wp:wrapNone/>
                <wp:docPr id="9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0"/>
                                <w:sz w:val="18"/>
                              </w:rPr>
                              <w:t>7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left:0;text-align:left;margin-left:47.7pt;margin-top:193pt;width:12.6pt;height:10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ImsAIAALI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0"/>
                          <w:sz w:val="18"/>
                        </w:rP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002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19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3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left="111" w:right="121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Артикуляционная класс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и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фикация гласных звук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классифицировать гласные звуки по способу и месту образования, транскрибировать слова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1014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4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ind w:right="206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Законы русского слогодел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е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 xml:space="preserve"> ния и правила перенос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границы слогов, д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лить слова на слоги в соответствии с законами русского слогоделения, характеризовать слоги, анализировать орфографические правила переноса слов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AE4D2" wp14:editId="48F95987">
                <wp:simplePos x="0" y="0"/>
                <wp:positionH relativeFrom="page">
                  <wp:posOffset>605790</wp:posOffset>
                </wp:positionH>
                <wp:positionV relativeFrom="page">
                  <wp:posOffset>2451100</wp:posOffset>
                </wp:positionV>
                <wp:extent cx="160020" cy="131445"/>
                <wp:effectExtent l="0" t="3175" r="0" b="0"/>
                <wp:wrapNone/>
                <wp:docPr id="8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  <w:sz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4" type="#_x0000_t202" style="position:absolute;margin-left:47.7pt;margin-top:193pt;width:12.6pt;height:10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1"/>
                          <w:sz w:val="18"/>
                        </w:rPr>
                        <w:t>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938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;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зда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 тексты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2136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5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75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Обучение написанию с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чинения-рассуждения на материале публицистиче- ского текста проблемного характера и его анализ на последую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04"/>
              <w:jc w:val="both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spacing w:val="-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 сочинение-рассуждение на материале публицистического текста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63"/>
              <w:ind w:left="2441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Модуль 18. Нормы русского литературного языка</w:t>
            </w:r>
          </w:p>
        </w:tc>
      </w:tr>
      <w:tr w:rsidR="00F4728B" w:rsidTr="00F4728B">
        <w:trPr>
          <w:trHeight w:val="840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54" w:right="144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6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263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Понятие языковой нормы. Орфоэпические норм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19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указывать типы норм, характе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зовать нормы с точки зрения обязательности и вариатив- ности, работать со словарями.</w:t>
            </w:r>
          </w:p>
        </w:tc>
      </w:tr>
    </w:tbl>
    <w:p w:rsidR="00F4728B" w:rsidRDefault="00F4728B" w:rsidP="00F4728B">
      <w:pPr>
        <w:spacing w:line="232" w:lineRule="auto"/>
        <w:jc w:val="both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EC7905" wp14:editId="2AEB7AA7">
                <wp:simplePos x="0" y="0"/>
                <wp:positionH relativeFrom="page">
                  <wp:posOffset>605790</wp:posOffset>
                </wp:positionH>
                <wp:positionV relativeFrom="page">
                  <wp:posOffset>2452370</wp:posOffset>
                </wp:positionV>
                <wp:extent cx="160020" cy="127000"/>
                <wp:effectExtent l="0" t="4445" r="0" b="1905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4"/>
                                <w:sz w:val="18"/>
                              </w:rPr>
                              <w:t>7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left:0;text-align:left;margin-left:47.7pt;margin-top:193.1pt;width:12.6pt;height:10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4"/>
                          <w:sz w:val="18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612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1" w:line="228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28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262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7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6" w:line="232" w:lineRule="auto"/>
              <w:ind w:left="111" w:right="12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рмирование орфоэпиче- ских норм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ind w:right="26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рослеживать пути формиров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ия  современных  орфоэпических  норм,</w:t>
            </w:r>
            <w:r w:rsidRPr="00F4728B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граничивать</w:t>
            </w:r>
          </w:p>
          <w:p w:rsidR="00F4728B" w:rsidRPr="00F4728B" w:rsidRDefault="00F4728B" w:rsidP="00F4728B">
            <w:pPr>
              <w:pStyle w:val="TableParagraph"/>
              <w:spacing w:line="230" w:lineRule="auto"/>
              <w:ind w:right="2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«старшую» и «младшую» произносительные нормы, указывать  признаки  «старшей»  орфоэпической  нормы в текстах; классифицировать слова на группы в зави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мости от произношения; осуществлять выбор правиль- ного</w:t>
            </w:r>
            <w:r w:rsidRPr="00F4728B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дарения</w:t>
            </w:r>
            <w:r w:rsidRPr="00F4728B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и</w:t>
            </w:r>
            <w:r w:rsidRPr="00F4728B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роизношения</w:t>
            </w:r>
            <w:r w:rsidRPr="00F4728B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</w:t>
            </w:r>
            <w:r w:rsidRPr="00F4728B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пределённых</w:t>
            </w:r>
            <w:r w:rsidRPr="00F4728B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ловах,</w:t>
            </w:r>
          </w:p>
          <w:p w:rsidR="00F4728B" w:rsidRPr="00F4728B" w:rsidRDefault="00F4728B" w:rsidP="00F4728B">
            <w:pPr>
              <w:pStyle w:val="TableParagraph"/>
              <w:spacing w:line="230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оизносить заимствованные слова в соответствии с п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ятыми нормами, пользоваться словарями.</w:t>
            </w:r>
          </w:p>
          <w:p w:rsidR="00F4728B" w:rsidRPr="00F4728B" w:rsidRDefault="00F4728B" w:rsidP="00F4728B">
            <w:pPr>
              <w:pStyle w:val="TableParagraph"/>
              <w:spacing w:before="79" w:line="230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</w:t>
            </w:r>
          </w:p>
        </w:tc>
      </w:tr>
    </w:tbl>
    <w:p w:rsidR="00F4728B" w:rsidRDefault="00F4728B" w:rsidP="00F4728B">
      <w:pPr>
        <w:spacing w:line="230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CD173C" wp14:editId="250125FA">
                <wp:simplePos x="0" y="0"/>
                <wp:positionH relativeFrom="page">
                  <wp:posOffset>605790</wp:posOffset>
                </wp:positionH>
                <wp:positionV relativeFrom="page">
                  <wp:posOffset>2450465</wp:posOffset>
                </wp:positionV>
                <wp:extent cx="160020" cy="133350"/>
                <wp:effectExtent l="0" t="2540" r="0" b="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9"/>
                                <w:sz w:val="18"/>
                              </w:rPr>
                              <w:t>7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6" type="#_x0000_t202" style="position:absolute;margin-left:47.7pt;margin-top:192.95pt;width:12.6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9"/>
                          <w:sz w:val="18"/>
                        </w:rPr>
                        <w:t>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099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ргументировать свой ответ, продуктивно общаться и взаимодействовать в процессе совместной деятельности; осознанно использовать ре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ые средства в соответствии с речевой ситуацией; созда- вать устные и письменные тексты для решения разных задач общения</w:t>
            </w:r>
          </w:p>
        </w:tc>
      </w:tr>
      <w:tr w:rsidR="00F4728B" w:rsidTr="00F4728B">
        <w:trPr>
          <w:trHeight w:val="319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51" w:right="141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мплексный анализ текст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текст в функц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альном, смысловом, лингвистическом аспектах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1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4"/>
              <w:ind w:left="3147" w:right="31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19. Орфография</w:t>
            </w:r>
          </w:p>
        </w:tc>
      </w:tr>
      <w:tr w:rsidR="00F4728B" w:rsidTr="00F4728B">
        <w:trPr>
          <w:trHeight w:val="600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79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потребление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осле шип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я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щих согласны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выбор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осле шипящих, объяснять особенности правописания.</w:t>
            </w:r>
          </w:p>
        </w:tc>
      </w:tr>
    </w:tbl>
    <w:p w:rsidR="00F4728B" w:rsidRDefault="00F4728B" w:rsidP="00F4728B">
      <w:pPr>
        <w:spacing w:line="230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1A9EBE" wp14:editId="7048BE54">
                <wp:simplePos x="0" y="0"/>
                <wp:positionH relativeFrom="page">
                  <wp:posOffset>605790</wp:posOffset>
                </wp:positionH>
                <wp:positionV relativeFrom="page">
                  <wp:posOffset>2451735</wp:posOffset>
                </wp:positionV>
                <wp:extent cx="160020" cy="130175"/>
                <wp:effectExtent l="0" t="3810" r="0" b="0"/>
                <wp:wrapNone/>
                <wp:docPr id="8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  <w:w w:val="95"/>
                                <w:sz w:val="18"/>
                              </w:rPr>
                              <w:t>7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7" type="#_x0000_t202" style="position:absolute;left:0;text-align:left;margin-left:47.7pt;margin-top:193.05pt;width:12.6pt;height: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1"/>
                          <w:w w:val="95"/>
                          <w:sz w:val="18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625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63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авописание разделите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ых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ъ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к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существлять выбор разделите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ых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ъ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ков, объяснять особенности правописания.</w:t>
            </w:r>
          </w:p>
        </w:tc>
      </w:tr>
      <w:tr w:rsidR="00F4728B" w:rsidTr="00F4728B">
        <w:trPr>
          <w:trHeight w:val="202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0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ind w:right="55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равописание приставок на 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>з-</w:t>
            </w:r>
            <w:proofErr w:type="gramEnd"/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>/с-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; чередующиеся гласные в этих пристав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ind w:right="8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выбор букв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з-/с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а конце приставок, букв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и 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корне слова после приста- вок, объяснять особенности правописания.</w:t>
            </w:r>
          </w:p>
          <w:p w:rsidR="00F4728B" w:rsidRPr="00F4728B" w:rsidRDefault="00F4728B" w:rsidP="00F4728B">
            <w:pPr>
              <w:pStyle w:val="TableParagraph"/>
              <w:spacing w:before="69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BA9E84" wp14:editId="5F600D7C">
                <wp:simplePos x="0" y="0"/>
                <wp:positionH relativeFrom="page">
                  <wp:posOffset>605790</wp:posOffset>
                </wp:positionH>
                <wp:positionV relativeFrom="page">
                  <wp:posOffset>2451735</wp:posOffset>
                </wp:positionV>
                <wp:extent cx="160020" cy="130175"/>
                <wp:effectExtent l="0" t="3810" r="0" b="0"/>
                <wp:wrapNone/>
                <wp:docPr id="8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2"/>
                                <w:sz w:val="18"/>
                              </w:rPr>
                              <w:t>7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8" type="#_x0000_t202" style="position:absolute;margin-left:47.7pt;margin-top:193.05pt;width:12.6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2"/>
                          <w:sz w:val="18"/>
                        </w:rPr>
                        <w:t>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1350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</w:tcPr>
          <w:p w:rsidR="00F4728B" w:rsidRPr="00F4728B" w:rsidRDefault="00F4728B" w:rsidP="00F4728B">
            <w:pPr>
              <w:pStyle w:val="TableParagraph"/>
              <w:spacing w:before="90" w:line="230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753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3" w:line="203" w:lineRule="exact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равописание букв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и 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>ы</w:t>
            </w:r>
          </w:p>
          <w:p w:rsidR="00F4728B" w:rsidRPr="00F4728B" w:rsidRDefault="00F4728B" w:rsidP="00F4728B">
            <w:pPr>
              <w:pStyle w:val="TableParagraph"/>
              <w:spacing w:before="2" w:line="230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корне слова после прист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ок на согласную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0" w:line="230" w:lineRule="auto"/>
              <w:ind w:left="112" w:right="364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выбор букв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и 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корне слова после приставок, объяснять особенности правописания</w:t>
            </w:r>
          </w:p>
        </w:tc>
      </w:tr>
      <w:tr w:rsidR="00F4728B" w:rsidTr="00F4728B">
        <w:trPr>
          <w:trHeight w:val="3240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1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0" w:lineRule="auto"/>
              <w:ind w:left="110"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авописание в  корнях слов гласных, проверяемых ударением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0" w:lineRule="auto"/>
              <w:ind w:left="112" w:right="8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существлять выбор гласных букв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 xml:space="preserve">и сомнительных согласных в 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корне слова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>, объяснять орфограммы и пунктограммы.</w:t>
            </w:r>
          </w:p>
          <w:p w:rsidR="00F4728B" w:rsidRPr="00F4728B" w:rsidRDefault="00F4728B" w:rsidP="00F4728B">
            <w:pPr>
              <w:pStyle w:val="TableParagraph"/>
              <w:spacing w:before="54" w:line="230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53" w:line="230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949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0" w:lineRule="auto"/>
              <w:ind w:right="379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авописание в корнях согласных,  находящихся в слабой позиции по п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знаку глухости-звонкости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0" w:lineRule="auto"/>
              <w:ind w:left="112" w:right="117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указывать слова, в которых 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т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мечаются фонетические процессы в области согласных звуков, ставить согласные в сильную позицию по звонко- сти-глухости</w:t>
            </w:r>
          </w:p>
        </w:tc>
      </w:tr>
    </w:tbl>
    <w:p w:rsidR="00F4728B" w:rsidRDefault="00F4728B" w:rsidP="00F4728B">
      <w:pPr>
        <w:spacing w:line="230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F23E98" wp14:editId="2257F9F4">
                <wp:simplePos x="0" y="0"/>
                <wp:positionH relativeFrom="page">
                  <wp:posOffset>605790</wp:posOffset>
                </wp:positionH>
                <wp:positionV relativeFrom="page">
                  <wp:posOffset>2449830</wp:posOffset>
                </wp:positionV>
                <wp:extent cx="160020" cy="136525"/>
                <wp:effectExtent l="0" t="1905" r="0" b="4445"/>
                <wp:wrapNone/>
                <wp:docPr id="8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7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9" type="#_x0000_t202" style="position:absolute;left:0;text-align:left;margin-left:47.7pt;margin-top:192.9pt;width:12.6pt;height:1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  <w:sz w:val="18"/>
                        </w:rPr>
                        <w:t>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6"/>
        </w:trPr>
        <w:tc>
          <w:tcPr>
            <w:tcW w:w="9469" w:type="dxa"/>
            <w:gridSpan w:val="4"/>
          </w:tcPr>
          <w:p w:rsidR="00F4728B" w:rsidRDefault="00F4728B" w:rsidP="00F4728B">
            <w:pPr>
              <w:pStyle w:val="TableParagraph"/>
              <w:spacing w:before="83"/>
              <w:ind w:left="306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20. Синтаксис и пунктуация</w:t>
            </w:r>
          </w:p>
        </w:tc>
      </w:tr>
      <w:tr w:rsidR="00F4728B" w:rsidTr="00F4728B">
        <w:trPr>
          <w:trHeight w:val="346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2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Общая характеристика сложноподчинённых пре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д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ложений, виды придаточ- ных предложений</w:t>
            </w: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характеризовать сложнопод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нённые предложения, средства связи, определять типы придаточных, объяснять пунктограммы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1364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3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51"/>
              <w:jc w:val="both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Знаки препинания в сло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ж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подчинённых предложе-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ния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321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ставлять схемы сложнопод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ённых  предложений,  расставлять  знаки  препинания  в сложноподчинённом</w:t>
            </w:r>
            <w:r w:rsidRPr="00F4728B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редложении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CC9FB" wp14:editId="7F7D5F79">
                <wp:simplePos x="0" y="0"/>
                <wp:positionH relativeFrom="page">
                  <wp:posOffset>605790</wp:posOffset>
                </wp:positionH>
                <wp:positionV relativeFrom="page">
                  <wp:posOffset>2450465</wp:posOffset>
                </wp:positionV>
                <wp:extent cx="160020" cy="133985"/>
                <wp:effectExtent l="0" t="2540" r="0" b="0"/>
                <wp:wrapNone/>
                <wp:docPr id="8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9"/>
                                <w:sz w:val="18"/>
                              </w:rPr>
                              <w:t>7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0" type="#_x0000_t202" style="position:absolute;margin-left:47.7pt;margin-top:192.95pt;width:12.6pt;height: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kJrwIAALI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9"/>
                          <w:sz w:val="18"/>
                        </w:rPr>
                        <w:t>7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310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1335"/>
        </w:trPr>
        <w:tc>
          <w:tcPr>
            <w:tcW w:w="5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4</w:t>
            </w:r>
          </w:p>
        </w:tc>
        <w:tc>
          <w:tcPr>
            <w:tcW w:w="2835" w:type="dxa"/>
            <w:tcBorders>
              <w:left w:val="single" w:sz="6" w:space="0" w:color="231F20"/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121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Типы соподчинения/под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ения в сложноподчинён- ных предложениях с не- сколькими придаточными частями</w:t>
            </w:r>
          </w:p>
        </w:tc>
        <w:tc>
          <w:tcPr>
            <w:tcW w:w="5500" w:type="dxa"/>
            <w:tcBorders>
              <w:top w:val="single" w:sz="6" w:space="0" w:color="231F20"/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Познаватель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ставлять схемы сложноподч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и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ённых предложений, определять типы придаточных, объяснять пунктограммы, расставлять знаки препина- ния в сложноподчинённом предложении с несколькими придаточными, определять последовательное, однород- ное, параллельное, комбинированное</w:t>
            </w:r>
            <w:r w:rsidRPr="00F4728B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подчинение.</w:t>
            </w:r>
          </w:p>
        </w:tc>
      </w:tr>
      <w:tr w:rsidR="00F4728B" w:rsidTr="00F4728B">
        <w:trPr>
          <w:trHeight w:val="1296"/>
        </w:trPr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nil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F4728B" w:rsidRPr="00F4728B" w:rsidRDefault="00F4728B" w:rsidP="00F4728B">
            <w:pPr>
              <w:pStyle w:val="TableParagraph"/>
              <w:spacing w:before="47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  <w:tr w:rsidR="00F4728B" w:rsidTr="00F4728B">
        <w:trPr>
          <w:trHeight w:val="1372"/>
        </w:trPr>
        <w:tc>
          <w:tcPr>
            <w:tcW w:w="567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47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C49521" wp14:editId="1B99C352">
                <wp:simplePos x="0" y="0"/>
                <wp:positionH relativeFrom="page">
                  <wp:posOffset>605790</wp:posOffset>
                </wp:positionH>
                <wp:positionV relativeFrom="page">
                  <wp:posOffset>2446020</wp:posOffset>
                </wp:positionV>
                <wp:extent cx="160020" cy="151130"/>
                <wp:effectExtent l="0" t="0" r="0" b="3175"/>
                <wp:wrapNone/>
                <wp:docPr id="8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8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1" type="#_x0000_t202" style="position:absolute;left:0;text-align:left;margin-left:47.7pt;margin-top:192.6pt;width:12.6pt;height:11.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414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3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3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5</w:t>
            </w:r>
          </w:p>
        </w:tc>
        <w:tc>
          <w:tcPr>
            <w:tcW w:w="2835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1" w:right="2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тоговый контроль по б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у 5, анализ его результа- тов и определение способов восполнения выявленных пробелов в знаниях уча- щихся</w:t>
            </w:r>
          </w:p>
        </w:tc>
        <w:tc>
          <w:tcPr>
            <w:tcW w:w="5500" w:type="dxa"/>
            <w:vMerge w:val="restart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39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F4728B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</w:t>
            </w:r>
            <w:r w:rsidRPr="00F4728B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существлять проверку учебных достижений, анализировать резул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аты, находить пути восполнения выявленных пробелов   в</w:t>
            </w:r>
            <w:r w:rsidRPr="00F4728B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наниях.</w:t>
            </w:r>
          </w:p>
          <w:p w:rsidR="00F4728B" w:rsidRPr="00F4728B" w:rsidRDefault="00F4728B" w:rsidP="00F4728B">
            <w:pPr>
              <w:pStyle w:val="TableParagraph"/>
              <w:spacing w:before="93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коммуник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тивных задач</w:t>
            </w:r>
          </w:p>
        </w:tc>
      </w:tr>
      <w:tr w:rsidR="00F4728B" w:rsidTr="00F4728B">
        <w:trPr>
          <w:trHeight w:val="3377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0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6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278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СОДЕРЖАТЕЛЬНЫЙ УЧЕБНЫЙ БЛОК 6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3"/>
              <w:ind w:left="2712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21. Морфемика и словообразование</w:t>
            </w:r>
          </w:p>
        </w:tc>
      </w:tr>
      <w:tr w:rsidR="00F4728B" w:rsidTr="00F4728B">
        <w:trPr>
          <w:trHeight w:val="625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7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Основные виды морфем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морфемный состав слова, разбирать слово по составу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E6DA55" wp14:editId="5752DBE6">
                <wp:simplePos x="0" y="0"/>
                <wp:positionH relativeFrom="page">
                  <wp:posOffset>605790</wp:posOffset>
                </wp:positionH>
                <wp:positionV relativeFrom="page">
                  <wp:posOffset>2449830</wp:posOffset>
                </wp:positionV>
                <wp:extent cx="160020" cy="137160"/>
                <wp:effectExtent l="0" t="1905" r="0" b="3810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6"/>
                                <w:sz w:val="18"/>
                              </w:rPr>
                              <w:t>8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2" type="#_x0000_t202" style="position:absolute;margin-left:47.7pt;margin-top:192.9pt;width:12.6pt;height:10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8PrgIAALI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6"/>
                          <w:sz w:val="18"/>
                        </w:rPr>
                        <w:t>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598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92" w:line="228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81" w:line="228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747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spacing w:before="84" w:line="200" w:lineRule="exact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Словообразовательные</w:t>
            </w:r>
          </w:p>
          <w:p w:rsidR="00F4728B" w:rsidRPr="00F4728B" w:rsidRDefault="00F4728B" w:rsidP="00F4728B">
            <w:pPr>
              <w:pStyle w:val="TableParagraph"/>
              <w:spacing w:before="2" w:line="230" w:lineRule="auto"/>
              <w:ind w:right="2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>и формообразующие мо</w:t>
            </w:r>
            <w:proofErr w:type="gramStart"/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>р-</w:t>
            </w:r>
            <w:proofErr w:type="gramEnd"/>
            <w:r w:rsidRPr="00F4728B">
              <w:rPr>
                <w:rFonts w:ascii="Georgia" w:hAnsi="Georgia"/>
                <w:i/>
                <w:color w:val="231F20"/>
                <w:sz w:val="18"/>
                <w:lang w:val="ru-RU"/>
              </w:rPr>
              <w:t xml:space="preserve"> фем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28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морфемный состав слова, разбирать слово по составу, выделять формооб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зующие и словообразовательные аффиксы</w:t>
            </w:r>
          </w:p>
        </w:tc>
      </w:tr>
      <w:tr w:rsidR="00F4728B" w:rsidTr="00F4728B">
        <w:trPr>
          <w:trHeight w:val="551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spacing w:before="84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Нулевые морфемы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28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нулевые словообраз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ательные и формообразующие суффиксы, окончания</w:t>
            </w:r>
          </w:p>
        </w:tc>
      </w:tr>
      <w:tr w:rsidR="00F4728B" w:rsidTr="00F4728B">
        <w:trPr>
          <w:trHeight w:val="240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4" w:line="200" w:lineRule="exact"/>
              <w:ind w:left="1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Основа слова. Изменения</w:t>
            </w:r>
          </w:p>
          <w:p w:rsidR="00F4728B" w:rsidRPr="00F4728B" w:rsidRDefault="00F4728B" w:rsidP="00F4728B">
            <w:pPr>
              <w:pStyle w:val="TableParagraph"/>
              <w:spacing w:line="200" w:lineRule="exact"/>
              <w:ind w:left="110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в морфемном составе слов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9" w:line="228" w:lineRule="auto"/>
              <w:ind w:left="112" w:right="2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20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: классифицировать основы слова, указывать производящее и производное слово, находить общий с исторической точки зрения корень слов, опред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лять между ними смысловую связь, делать морфемный анализ выделенных слов.</w:t>
            </w:r>
          </w:p>
          <w:p w:rsidR="00F4728B" w:rsidRPr="00F4728B" w:rsidRDefault="00F4728B" w:rsidP="00F4728B">
            <w:pPr>
              <w:pStyle w:val="TableParagraph"/>
              <w:spacing w:before="82" w:line="228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</w:tbl>
    <w:p w:rsidR="00F4728B" w:rsidRDefault="00F4728B" w:rsidP="00F4728B">
      <w:pPr>
        <w:spacing w:line="228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CAEB7C" wp14:editId="23B8C13A">
                <wp:simplePos x="0" y="0"/>
                <wp:positionH relativeFrom="page">
                  <wp:posOffset>605790</wp:posOffset>
                </wp:positionH>
                <wp:positionV relativeFrom="page">
                  <wp:posOffset>2449195</wp:posOffset>
                </wp:positionV>
                <wp:extent cx="160020" cy="139065"/>
                <wp:effectExtent l="0" t="1270" r="0" b="2540"/>
                <wp:wrapNone/>
                <wp:docPr id="8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8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3" type="#_x0000_t202" style="position:absolute;left:0;text-align:left;margin-left:47.7pt;margin-top:192.85pt;width:12.6pt;height:10.9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  <w:sz w:val="18"/>
                        </w:rPr>
                        <w:t>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1385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176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0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9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11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Способы словообразован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способы образования слов, объяснять орфограммы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648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0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7" w:line="235" w:lineRule="auto"/>
              <w:ind w:right="127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color w:val="231F20"/>
                <w:w w:val="105"/>
                <w:sz w:val="18"/>
              </w:rPr>
              <w:t>Процессы, сопровождающие словообразование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способы образования слов, делать словообразовательный анализ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984FF" wp14:editId="10CFE396">
                <wp:simplePos x="0" y="0"/>
                <wp:positionH relativeFrom="page">
                  <wp:posOffset>605790</wp:posOffset>
                </wp:positionH>
                <wp:positionV relativeFrom="page">
                  <wp:posOffset>2449195</wp:posOffset>
                </wp:positionV>
                <wp:extent cx="160020" cy="138430"/>
                <wp:effectExtent l="0" t="1270" r="0" b="3175"/>
                <wp:wrapNone/>
                <wp:docPr id="7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5"/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4" type="#_x0000_t202" style="position:absolute;margin-left:47.7pt;margin-top:192.85pt;width:12.6pt;height:10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cCsQIAALI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5"/>
                          <w:sz w:val="18"/>
                        </w:rPr>
                        <w:t>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727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2125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1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1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right="276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Обучение написанию с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чинения-рассуждения на материале публицистиче- ского текста проблемного характера и его анализ на последующих урок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104"/>
              <w:jc w:val="both"/>
              <w:rPr>
                <w:sz w:val="18"/>
                <w:lang w:val="ru-RU"/>
              </w:rPr>
            </w:pPr>
            <w:proofErr w:type="gramStart"/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proofErr w:type="gramEnd"/>
            <w:r w:rsidRPr="00F4728B">
              <w:rPr>
                <w:b/>
                <w:color w:val="231F20"/>
                <w:spacing w:val="-28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коммуникативные</w:t>
            </w:r>
            <w:r w:rsidRPr="00F4728B">
              <w:rPr>
                <w:b/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F4728B">
              <w:rPr>
                <w:color w:val="231F20"/>
                <w:spacing w:val="-2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 сочинение-рассуждение на материале публицистического текста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3"/>
              <w:ind w:left="3104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22. Русский речевой этикет</w:t>
            </w:r>
          </w:p>
        </w:tc>
      </w:tr>
      <w:tr w:rsidR="00F4728B" w:rsidTr="00F4728B">
        <w:trPr>
          <w:trHeight w:val="1047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2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5" w:line="232" w:lineRule="auto"/>
              <w:ind w:right="3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циональная специфика этикет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2" w:right="8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анализировать речевую ситуацию, осуществлять выбор речевых средств, обусловленный специфическими чертами русского национального этик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е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та, анализировать исторический текст с точки зрения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5AA6C6" wp14:editId="3ABCA3AA">
                <wp:simplePos x="0" y="0"/>
                <wp:positionH relativeFrom="page">
                  <wp:posOffset>605790</wp:posOffset>
                </wp:positionH>
                <wp:positionV relativeFrom="page">
                  <wp:posOffset>2447925</wp:posOffset>
                </wp:positionV>
                <wp:extent cx="160020" cy="144145"/>
                <wp:effectExtent l="0" t="0" r="0" b="0"/>
                <wp:wrapNone/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w w:val="95"/>
                                <w:sz w:val="18"/>
                              </w:rPr>
                              <w:t>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5" type="#_x0000_t202" style="position:absolute;left:0;text-align:left;margin-left:47.7pt;margin-top:192.75pt;width:12.6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w w:val="95"/>
                          <w:sz w:val="18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3167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54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специфики речевого этикета, наблюдать особенности в использовании форм</w:t>
            </w:r>
            <w:r w:rsidRPr="00F4728B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этикета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205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572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3</w:t>
            </w: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5" w:lineRule="auto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rFonts w:ascii="Georgia" w:hAnsi="Georgia"/>
                <w:i/>
                <w:color w:val="231F20"/>
                <w:w w:val="105"/>
                <w:sz w:val="18"/>
                <w:lang w:val="ru-RU"/>
              </w:rPr>
              <w:t>Правила и нормы речевого этикет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выбирать этикетные формы в 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ответствии с речевой ситуацией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3"/>
              <w:ind w:left="3147" w:right="313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23. Орфография</w:t>
            </w:r>
          </w:p>
        </w:tc>
      </w:tr>
      <w:tr w:rsidR="00F4728B" w:rsidTr="00F4728B">
        <w:trPr>
          <w:trHeight w:val="1074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4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10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авописание чередующ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х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ся гласных в корнях слов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условия выбора гла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с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ой в корнях с чередованием, анализировать текст.</w:t>
            </w:r>
          </w:p>
          <w:p w:rsidR="00F4728B" w:rsidRPr="00F4728B" w:rsidRDefault="00F4728B" w:rsidP="00F4728B">
            <w:pPr>
              <w:pStyle w:val="TableParagraph"/>
              <w:spacing w:before="95" w:line="232" w:lineRule="auto"/>
              <w:ind w:right="16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DF9143" wp14:editId="28D4B5BF">
                <wp:simplePos x="0" y="0"/>
                <wp:positionH relativeFrom="page">
                  <wp:posOffset>605790</wp:posOffset>
                </wp:positionH>
                <wp:positionV relativeFrom="page">
                  <wp:posOffset>2448560</wp:posOffset>
                </wp:positionV>
                <wp:extent cx="160020" cy="140970"/>
                <wp:effectExtent l="0" t="635" r="0" b="1270"/>
                <wp:wrapNone/>
                <wp:docPr id="7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6" type="#_x0000_t202" style="position:absolute;margin-left:47.7pt;margin-top:192.8pt;width:12.6pt;height:11.1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236"/>
        </w:trPr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77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3313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51" w:right="14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5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ind w:left="110" w:right="516"/>
              <w:jc w:val="both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равописание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о/ё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осле шипящих и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ц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разных морфем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7" w:line="230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объяснять условия выбора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>о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/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ё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осле шипящих и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ц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 разных морфемах, классифицир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вать слова с орфограммами по заданному признаку.</w:t>
            </w:r>
          </w:p>
          <w:p w:rsidR="00F4728B" w:rsidRPr="00F4728B" w:rsidRDefault="00F4728B" w:rsidP="00F4728B">
            <w:pPr>
              <w:pStyle w:val="TableParagraph"/>
              <w:spacing w:before="81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75" w:line="232" w:lineRule="auto"/>
              <w:ind w:left="112" w:right="20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 в соответствии с речевой ситуацией; создавать устные и письменные</w:t>
            </w:r>
            <w:r w:rsidRPr="00F4728B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тексты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шения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755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4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4</w: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54" w:right="145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6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0" w:line="204" w:lineRule="exact"/>
              <w:rPr>
                <w:rFonts w:ascii="Georgia" w:hAnsi="Georgia"/>
                <w:i/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равописание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 xml:space="preserve">и/ы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после </w:t>
            </w:r>
            <w:r w:rsidRPr="00F4728B">
              <w:rPr>
                <w:rFonts w:ascii="Georgia" w:hAnsi="Georgia"/>
                <w:i/>
                <w:color w:val="231F20"/>
                <w:w w:val="115"/>
                <w:sz w:val="18"/>
                <w:lang w:val="ru-RU"/>
              </w:rPr>
              <w:t>ц</w:t>
            </w:r>
          </w:p>
          <w:p w:rsidR="00F4728B" w:rsidRPr="00F4728B" w:rsidRDefault="00F4728B" w:rsidP="00F4728B">
            <w:pPr>
              <w:pStyle w:val="TableParagraph"/>
              <w:spacing w:line="203" w:lineRule="exact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в разных морфема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left="11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условия выбора орф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граммы, классифицировать слова с орфограммами по заданному признаку.</w:t>
            </w:r>
          </w:p>
        </w:tc>
      </w:tr>
    </w:tbl>
    <w:p w:rsidR="00F4728B" w:rsidRDefault="00F4728B" w:rsidP="00F4728B">
      <w:pPr>
        <w:spacing w:line="232" w:lineRule="auto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4D245A" wp14:editId="41783A81">
                <wp:simplePos x="0" y="0"/>
                <wp:positionH relativeFrom="page">
                  <wp:posOffset>605790</wp:posOffset>
                </wp:positionH>
                <wp:positionV relativeFrom="page">
                  <wp:posOffset>2447925</wp:posOffset>
                </wp:positionV>
                <wp:extent cx="160020" cy="146050"/>
                <wp:effectExtent l="0" t="0" r="0" b="0"/>
                <wp:wrapNone/>
                <wp:docPr id="7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8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left:0;text-align:left;margin-left:47.7pt;margin-top:192.75pt;width:12.6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Продолже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F4728B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F4728B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F4728B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1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Tr="00F4728B">
        <w:trPr>
          <w:trHeight w:val="2936"/>
        </w:trPr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spacing w:val="2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выдвиг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обосновы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точку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зрения,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аргументировать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свой  ответ,  продукти</w:t>
            </w:r>
            <w:proofErr w:type="gramStart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в-</w:t>
            </w:r>
            <w:proofErr w:type="gramEnd"/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общаться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взаимодейство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роцессе совмест-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н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деятельности; осознанно использовать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ые средства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ответствии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ечевой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ситуацией;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создавать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устные и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письменные  тексты 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 xml:space="preserve">для 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 xml:space="preserve">решения 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 xml:space="preserve">разных </w:t>
            </w:r>
            <w:r w:rsidRPr="00F4728B">
              <w:rPr>
                <w:color w:val="231F20"/>
                <w:spacing w:val="2"/>
                <w:w w:val="115"/>
                <w:sz w:val="18"/>
                <w:lang w:val="ru-RU"/>
              </w:rPr>
              <w:t>задач</w:t>
            </w:r>
            <w:r w:rsidRPr="00F4728B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spacing w:val="3"/>
                <w:w w:val="115"/>
                <w:sz w:val="18"/>
                <w:lang w:val="ru-RU"/>
              </w:rPr>
              <w:t>общения</w:t>
            </w:r>
          </w:p>
        </w:tc>
      </w:tr>
      <w:tr w:rsidR="00F4728B" w:rsidTr="00F4728B">
        <w:trPr>
          <w:trHeight w:val="1037"/>
        </w:trPr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Правописание согласных в корнях, проверяемых спос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бом подбора однокоренного слов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262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бъяснять условия выбора орф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граммы, классифицировать слова с орфограммами по заданному признаку</w:t>
            </w:r>
          </w:p>
        </w:tc>
      </w:tr>
      <w:tr w:rsidR="00F4728B" w:rsidTr="00F4728B">
        <w:trPr>
          <w:trHeight w:val="381"/>
        </w:trPr>
        <w:tc>
          <w:tcPr>
            <w:tcW w:w="9469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63"/>
              <w:ind w:left="3065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Модуль 24. Синтаксис и пунктуация</w:t>
            </w:r>
          </w:p>
        </w:tc>
      </w:tr>
      <w:tr w:rsidR="00F4728B" w:rsidTr="00F4728B">
        <w:trPr>
          <w:trHeight w:val="840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7</w:t>
            </w:r>
          </w:p>
        </w:tc>
        <w:tc>
          <w:tcPr>
            <w:tcW w:w="2835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5" w:line="232" w:lineRule="auto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Бессоюзные сложные пред- ложения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5" w:line="232" w:lineRule="auto"/>
              <w:ind w:right="255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характер смысловых отношений в бессоюзном сложном предложении, объя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с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нять пунктограммы и орфограммы.</w:t>
            </w:r>
          </w:p>
        </w:tc>
      </w:tr>
    </w:tbl>
    <w:p w:rsidR="00F4728B" w:rsidRDefault="00F4728B" w:rsidP="00F4728B">
      <w:pPr>
        <w:spacing w:line="232" w:lineRule="auto"/>
        <w:jc w:val="both"/>
        <w:rPr>
          <w:sz w:val="18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Pr="00F4728B" w:rsidRDefault="00F4728B" w:rsidP="00F4728B">
      <w:pPr>
        <w:pStyle w:val="a4"/>
        <w:spacing w:before="7"/>
        <w:rPr>
          <w:sz w:val="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94E58" wp14:editId="2EEF4A88">
                <wp:simplePos x="0" y="0"/>
                <wp:positionH relativeFrom="page">
                  <wp:posOffset>605790</wp:posOffset>
                </wp:positionH>
                <wp:positionV relativeFrom="page">
                  <wp:posOffset>2451100</wp:posOffset>
                </wp:positionV>
                <wp:extent cx="160020" cy="131445"/>
                <wp:effectExtent l="0" t="3175" r="0" b="0"/>
                <wp:wrapNone/>
                <wp:docPr id="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11"/>
                                <w:sz w:val="18"/>
                              </w:rPr>
                              <w:t>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margin-left:47.7pt;margin-top:193pt;width:12.6pt;height:10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aErwIAALI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11"/>
                          <w:sz w:val="18"/>
                        </w:rPr>
                        <w:t>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Tr="00F4728B">
        <w:trPr>
          <w:trHeight w:val="291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232" w:lineRule="auto"/>
              <w:ind w:left="112" w:right="253"/>
              <w:rPr>
                <w:sz w:val="18"/>
                <w:lang w:val="ru-RU"/>
              </w:rPr>
            </w:pPr>
            <w:r w:rsidRPr="00F4728B">
              <w:rPr>
                <w:color w:val="231F20"/>
                <w:w w:val="115"/>
                <w:sz w:val="18"/>
                <w:lang w:val="ru-RU"/>
              </w:rPr>
              <w:t>и письменные тексты для решения разных задач о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щения</w:t>
            </w:r>
          </w:p>
        </w:tc>
      </w:tr>
      <w:tr w:rsidR="00F4728B" w:rsidTr="00F4728B">
        <w:trPr>
          <w:trHeight w:val="3404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1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1"/>
              <w:ind w:lef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8</w:t>
            </w:r>
          </w:p>
        </w:tc>
        <w:tc>
          <w:tcPr>
            <w:tcW w:w="2835" w:type="dxa"/>
            <w:tcBorders>
              <w:left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0" w:right="215"/>
              <w:jc w:val="both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Знаки препинания в бесс</w:t>
            </w:r>
            <w:proofErr w:type="gramStart"/>
            <w:r w:rsidRPr="00F4728B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20"/>
                <w:sz w:val="18"/>
                <w:lang w:val="ru-RU"/>
              </w:rPr>
              <w:t xml:space="preserve"> юзных сложных</w:t>
            </w:r>
            <w:r w:rsidRPr="00F4728B">
              <w:rPr>
                <w:color w:val="231F20"/>
                <w:spacing w:val="-22"/>
                <w:w w:val="120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20"/>
                <w:sz w:val="18"/>
                <w:lang w:val="ru-RU"/>
              </w:rPr>
              <w:t>предложе- ниях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F4728B" w:rsidRDefault="00F4728B" w:rsidP="00F4728B">
            <w:pPr>
              <w:pStyle w:val="TableParagraph"/>
              <w:spacing w:before="86" w:line="232" w:lineRule="auto"/>
              <w:ind w:left="112" w:right="242"/>
              <w:jc w:val="both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Познаватель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характер смысловых отношений в бессоюзном сложном предложении, делать схемы предложений, расставлять знаки препинания.</w:t>
            </w:r>
          </w:p>
          <w:p w:rsidR="00F4728B" w:rsidRPr="00F4728B" w:rsidRDefault="00F4728B" w:rsidP="00F4728B">
            <w:pPr>
              <w:pStyle w:val="TableParagraph"/>
              <w:spacing w:before="94" w:line="232" w:lineRule="auto"/>
              <w:ind w:left="112" w:right="148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F4728B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F4728B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  <w:p w:rsidR="00F4728B" w:rsidRPr="00F4728B" w:rsidRDefault="00F4728B" w:rsidP="00F4728B">
            <w:pPr>
              <w:pStyle w:val="TableParagraph"/>
              <w:spacing w:before="92" w:line="232" w:lineRule="auto"/>
              <w:ind w:left="112" w:right="296"/>
              <w:rPr>
                <w:sz w:val="18"/>
                <w:lang w:val="ru-RU"/>
              </w:rPr>
            </w:pPr>
            <w:r w:rsidRPr="00F4728B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F4728B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F4728B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F4728B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F4728B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F4728B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F4728B" w:rsidRDefault="00F4728B" w:rsidP="00F4728B">
            <w:pPr>
              <w:pStyle w:val="TableParagraph"/>
              <w:spacing w:line="198" w:lineRule="exact"/>
              <w:ind w:left="112"/>
              <w:rPr>
                <w:sz w:val="18"/>
                <w:lang w:val="ru-RU"/>
              </w:rPr>
            </w:pPr>
            <w:r w:rsidRPr="00F4728B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задач общения</w:t>
            </w:r>
          </w:p>
        </w:tc>
      </w:tr>
    </w:tbl>
    <w:p w:rsidR="00F4728B" w:rsidRDefault="00F4728B" w:rsidP="00F4728B">
      <w:pPr>
        <w:spacing w:line="198" w:lineRule="exact"/>
        <w:rPr>
          <w:sz w:val="18"/>
        </w:rPr>
        <w:sectPr w:rsidR="00F4728B">
          <w:pgSz w:w="11910" w:h="7940" w:orient="landscape"/>
          <w:pgMar w:top="700" w:right="880" w:bottom="280" w:left="1300" w:header="720" w:footer="720" w:gutter="0"/>
          <w:cols w:space="720"/>
        </w:sectPr>
      </w:pPr>
    </w:p>
    <w:p w:rsidR="00F4728B" w:rsidRDefault="00F4728B" w:rsidP="00F4728B">
      <w:pPr>
        <w:spacing w:before="72"/>
        <w:ind w:right="138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AFE9A" wp14:editId="19D62075">
                <wp:simplePos x="0" y="0"/>
                <wp:positionH relativeFrom="page">
                  <wp:posOffset>605790</wp:posOffset>
                </wp:positionH>
                <wp:positionV relativeFrom="page">
                  <wp:posOffset>2446655</wp:posOffset>
                </wp:positionV>
                <wp:extent cx="160020" cy="149860"/>
                <wp:effectExtent l="0" t="0" r="0" b="3810"/>
                <wp:wrapNone/>
                <wp:docPr id="7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4A81" w:rsidRDefault="00E64A81" w:rsidP="00F4728B">
                            <w:pPr>
                              <w:spacing w:before="16"/>
                              <w:ind w:left="20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8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9" type="#_x0000_t202" style="position:absolute;left:0;text-align:left;margin-left:47.7pt;margin-top:192.65pt;width:12.6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lDswIAALI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" filled="f" stroked="f">
                <v:textbox style="layout-flow:vertical" inset="0,0,0,0">
                  <w:txbxContent>
                    <w:p w:rsidR="00E64A81" w:rsidRDefault="00E64A81" w:rsidP="00F4728B">
                      <w:pPr>
                        <w:spacing w:before="16"/>
                        <w:ind w:left="20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231F20"/>
                          <w:sz w:val="18"/>
                        </w:rPr>
                        <w:t>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Georgia" w:hAnsi="Georgia"/>
          <w:i/>
          <w:color w:val="231F20"/>
          <w:w w:val="105"/>
          <w:sz w:val="20"/>
        </w:rPr>
        <w:t>Окончание табл.</w:t>
      </w:r>
    </w:p>
    <w:p w:rsidR="00F4728B" w:rsidRDefault="00F4728B" w:rsidP="00F4728B">
      <w:pPr>
        <w:pStyle w:val="a4"/>
        <w:rPr>
          <w:rFonts w:ascii="Georgia"/>
          <w:i/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RPr="000431F9" w:rsidTr="00F4728B">
        <w:trPr>
          <w:trHeight w:val="500"/>
        </w:trPr>
        <w:tc>
          <w:tcPr>
            <w:tcW w:w="1134" w:type="dxa"/>
            <w:gridSpan w:val="2"/>
          </w:tcPr>
          <w:p w:rsidR="00F4728B" w:rsidRDefault="00F4728B" w:rsidP="00F4728B">
            <w:pPr>
              <w:pStyle w:val="TableParagraph"/>
              <w:spacing w:before="58" w:line="232" w:lineRule="auto"/>
              <w:ind w:left="304" w:right="247" w:hanging="33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Номер урока</w:t>
            </w:r>
          </w:p>
        </w:tc>
        <w:tc>
          <w:tcPr>
            <w:tcW w:w="2835" w:type="dxa"/>
            <w:vMerge w:val="restart"/>
          </w:tcPr>
          <w:p w:rsidR="00F4728B" w:rsidRDefault="00F4728B" w:rsidP="00F4728B">
            <w:pPr>
              <w:pStyle w:val="TableParagraph"/>
              <w:spacing w:before="5"/>
              <w:ind w:left="0"/>
              <w:rPr>
                <w:rFonts w:ascii="Georgia"/>
                <w:i/>
                <w:sz w:val="18"/>
              </w:rPr>
            </w:pPr>
          </w:p>
          <w:p w:rsidR="00F4728B" w:rsidRDefault="00F4728B" w:rsidP="00F4728B">
            <w:pPr>
              <w:pStyle w:val="TableParagraph"/>
              <w:spacing w:line="232" w:lineRule="auto"/>
              <w:ind w:left="421" w:firstLine="540"/>
              <w:rPr>
                <w:b/>
                <w:sz w:val="18"/>
              </w:rPr>
            </w:pPr>
            <w:r>
              <w:rPr>
                <w:b/>
                <w:color w:val="231F20"/>
                <w:w w:val="110"/>
                <w:sz w:val="18"/>
              </w:rPr>
              <w:t>Элементы содержания обучения</w:t>
            </w:r>
          </w:p>
        </w:tc>
        <w:tc>
          <w:tcPr>
            <w:tcW w:w="5500" w:type="dxa"/>
            <w:vMerge w:val="restart"/>
          </w:tcPr>
          <w:p w:rsidR="00F4728B" w:rsidRPr="000431F9" w:rsidRDefault="00F4728B" w:rsidP="00F4728B">
            <w:pPr>
              <w:pStyle w:val="TableParagraph"/>
              <w:spacing w:before="9"/>
              <w:ind w:left="0"/>
              <w:rPr>
                <w:rFonts w:ascii="Georgia"/>
                <w:i/>
                <w:sz w:val="26"/>
                <w:lang w:val="ru-RU"/>
              </w:rPr>
            </w:pPr>
          </w:p>
          <w:p w:rsidR="00F4728B" w:rsidRPr="000431F9" w:rsidRDefault="00F4728B" w:rsidP="00F4728B">
            <w:pPr>
              <w:pStyle w:val="TableParagraph"/>
              <w:ind w:left="519"/>
              <w:rPr>
                <w:b/>
                <w:sz w:val="18"/>
                <w:lang w:val="ru-RU"/>
              </w:rPr>
            </w:pPr>
            <w:r w:rsidRPr="000431F9">
              <w:rPr>
                <w:b/>
                <w:color w:val="231F20"/>
                <w:w w:val="110"/>
                <w:sz w:val="18"/>
                <w:lang w:val="ru-RU"/>
              </w:rPr>
              <w:t>Основные виды учебной деятельности учащихся</w:t>
            </w:r>
          </w:p>
        </w:tc>
      </w:tr>
      <w:tr w:rsidR="00F4728B" w:rsidTr="00F4728B">
        <w:trPr>
          <w:trHeight w:val="293"/>
        </w:trPr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219"/>
              <w:rPr>
                <w:b/>
                <w:sz w:val="18"/>
              </w:rPr>
            </w:pPr>
            <w:r>
              <w:rPr>
                <w:b/>
                <w:color w:val="231F20"/>
                <w:w w:val="108"/>
                <w:sz w:val="18"/>
              </w:rPr>
              <w:t>Б</w:t>
            </w: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50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w w:val="109"/>
                <w:sz w:val="18"/>
              </w:rPr>
              <w:t>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  <w:tr w:rsidR="00F4728B" w:rsidRPr="000431F9" w:rsidTr="00F4728B">
        <w:trPr>
          <w:trHeight w:val="937"/>
        </w:trPr>
        <w:tc>
          <w:tcPr>
            <w:tcW w:w="5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4C6F87" w:rsidRDefault="00F4728B" w:rsidP="00F4728B">
            <w:pPr>
              <w:pStyle w:val="TableParagraph"/>
              <w:spacing w:before="83"/>
              <w:ind w:left="173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spacing w:before="83"/>
              <w:ind w:left="0" w:right="160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9</w:t>
            </w:r>
          </w:p>
        </w:tc>
        <w:tc>
          <w:tcPr>
            <w:tcW w:w="2835" w:type="dxa"/>
            <w:tcBorders>
              <w:left w:val="single" w:sz="6" w:space="0" w:color="231F20"/>
              <w:bottom w:val="nil"/>
            </w:tcBorders>
          </w:tcPr>
          <w:p w:rsidR="00F4728B" w:rsidRPr="000431F9" w:rsidRDefault="00F4728B" w:rsidP="00F4728B">
            <w:pPr>
              <w:pStyle w:val="TableParagraph"/>
              <w:spacing w:before="88" w:line="232" w:lineRule="auto"/>
              <w:ind w:left="111" w:right="323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 xml:space="preserve">Сложные синтаксические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конструкции: сложные предложения с разными видами связи</w:t>
            </w:r>
          </w:p>
        </w:tc>
        <w:tc>
          <w:tcPr>
            <w:tcW w:w="5500" w:type="dxa"/>
            <w:tcBorders>
              <w:bottom w:val="nil"/>
            </w:tcBorders>
          </w:tcPr>
          <w:p w:rsidR="00F4728B" w:rsidRPr="000431F9" w:rsidRDefault="00F4728B" w:rsidP="00F4728B">
            <w:pPr>
              <w:pStyle w:val="TableParagraph"/>
              <w:spacing w:before="88" w:line="232" w:lineRule="auto"/>
              <w:ind w:right="209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20"/>
                <w:sz w:val="18"/>
                <w:lang w:val="ru-RU"/>
              </w:rPr>
              <w:t>Познавательные</w:t>
            </w:r>
            <w:r w:rsidRPr="000431F9">
              <w:rPr>
                <w:b/>
                <w:color w:val="231F20"/>
                <w:spacing w:val="-30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b/>
                <w:color w:val="231F20"/>
                <w:spacing w:val="-4"/>
                <w:w w:val="120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20"/>
                <w:sz w:val="18"/>
                <w:lang w:val="ru-RU"/>
              </w:rPr>
              <w:t>:</w:t>
            </w:r>
            <w:r w:rsidRPr="000431F9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составлять</w:t>
            </w:r>
            <w:r w:rsidRPr="000431F9">
              <w:rPr>
                <w:color w:val="231F20"/>
                <w:spacing w:val="-29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схемы</w:t>
            </w:r>
            <w:r w:rsidRPr="000431F9">
              <w:rPr>
                <w:color w:val="231F20"/>
                <w:spacing w:val="-30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предложений, определять виды связи, характеризовать характер отн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шений между частями сложного предложения, расстав- лять знаки</w:t>
            </w:r>
            <w:r w:rsidRPr="000431F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20"/>
                <w:sz w:val="18"/>
                <w:lang w:val="ru-RU"/>
              </w:rPr>
              <w:t>препинания.</w:t>
            </w:r>
          </w:p>
        </w:tc>
      </w:tr>
      <w:tr w:rsidR="00F4728B" w:rsidRPr="000431F9" w:rsidTr="00F4728B">
        <w:trPr>
          <w:trHeight w:val="1296"/>
        </w:trPr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nil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F4728B" w:rsidRPr="000431F9" w:rsidRDefault="00F4728B" w:rsidP="00F4728B">
            <w:pPr>
              <w:pStyle w:val="TableParagraph"/>
              <w:spacing w:before="47" w:line="232" w:lineRule="auto"/>
              <w:ind w:right="14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 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б- ки; оценивать учебные достижения.</w:t>
            </w:r>
          </w:p>
        </w:tc>
      </w:tr>
      <w:tr w:rsidR="00F4728B" w:rsidRPr="000431F9" w:rsidTr="00F4728B">
        <w:trPr>
          <w:trHeight w:val="1527"/>
        </w:trPr>
        <w:tc>
          <w:tcPr>
            <w:tcW w:w="567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500" w:type="dxa"/>
            <w:tcBorders>
              <w:top w:val="nil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47" w:line="232" w:lineRule="auto"/>
              <w:ind w:right="296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</w:t>
            </w:r>
            <w:r w:rsidRPr="000431F9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0431F9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0431F9" w:rsidRDefault="00F4728B" w:rsidP="00F4728B">
            <w:pPr>
              <w:pStyle w:val="TableParagraph"/>
              <w:spacing w:line="232" w:lineRule="auto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коммуник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тивных задач</w:t>
            </w:r>
          </w:p>
        </w:tc>
      </w:tr>
      <w:tr w:rsidR="00F4728B" w:rsidRPr="000431F9" w:rsidTr="00F4728B">
        <w:trPr>
          <w:trHeight w:val="381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0" w:right="110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5" w:line="232" w:lineRule="auto"/>
              <w:ind w:left="111" w:right="121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Итоговый контроль по блокам 1–6, анализ его результатов и определение способов восполнения выя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в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ленных пробелов в знаниях учащихся</w:t>
            </w:r>
          </w:p>
        </w:tc>
        <w:tc>
          <w:tcPr>
            <w:tcW w:w="5500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5" w:line="232" w:lineRule="auto"/>
              <w:ind w:right="139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Познавательные</w:t>
            </w:r>
            <w:r w:rsidRPr="000431F9">
              <w:rPr>
                <w:b/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,</w:t>
            </w:r>
            <w:r w:rsidRPr="000431F9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регулятивные</w:t>
            </w:r>
            <w:r w:rsidRPr="000431F9">
              <w:rPr>
                <w:b/>
                <w:color w:val="231F20"/>
                <w:spacing w:val="-18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>:</w:t>
            </w:r>
            <w:r w:rsidRPr="000431F9">
              <w:rPr>
                <w:color w:val="231F20"/>
                <w:spacing w:val="-19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осуществлять проверку учебных достижений, анализировать резул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ь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таты, находить пути восполнения выявленных пробелов   в</w:t>
            </w:r>
            <w:r w:rsidRPr="000431F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знаниях.</w:t>
            </w:r>
          </w:p>
          <w:p w:rsidR="00F4728B" w:rsidRPr="000431F9" w:rsidRDefault="00F4728B" w:rsidP="00F4728B">
            <w:pPr>
              <w:pStyle w:val="TableParagraph"/>
              <w:spacing w:before="94" w:line="232" w:lineRule="auto"/>
              <w:ind w:right="168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>Регулятивные УУД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: определять цель учебной деятельн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о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сти; выбирать средства достижения цели; планировать</w:t>
            </w:r>
          </w:p>
        </w:tc>
      </w:tr>
      <w:tr w:rsidR="00F4728B" w:rsidTr="00F4728B">
        <w:trPr>
          <w:trHeight w:val="1065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0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Default="00F4728B" w:rsidP="00F4728B">
            <w:pPr>
              <w:pStyle w:val="TableParagraph"/>
              <w:spacing w:before="80"/>
              <w:ind w:left="0" w:right="110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01</w:t>
            </w:r>
          </w:p>
        </w:tc>
        <w:tc>
          <w:tcPr>
            <w:tcW w:w="2835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  <w:tc>
          <w:tcPr>
            <w:tcW w:w="5500" w:type="dxa"/>
            <w:vMerge/>
            <w:tcBorders>
              <w:top w:val="nil"/>
              <w:bottom w:val="single" w:sz="6" w:space="0" w:color="231F20"/>
            </w:tcBorders>
          </w:tcPr>
          <w:p w:rsidR="00F4728B" w:rsidRDefault="00F4728B" w:rsidP="00F4728B">
            <w:pPr>
              <w:rPr>
                <w:sz w:val="2"/>
                <w:szCs w:val="2"/>
              </w:rPr>
            </w:pPr>
          </w:p>
        </w:tc>
      </w:tr>
    </w:tbl>
    <w:p w:rsidR="00F4728B" w:rsidRDefault="00F4728B" w:rsidP="00F4728B">
      <w:pPr>
        <w:rPr>
          <w:sz w:val="2"/>
          <w:szCs w:val="2"/>
        </w:rPr>
        <w:sectPr w:rsidR="00F4728B">
          <w:pgSz w:w="11910" w:h="7940" w:orient="landscape"/>
          <w:pgMar w:top="680" w:right="880" w:bottom="280" w:left="1300" w:header="720" w:footer="720" w:gutter="0"/>
          <w:cols w:space="720"/>
        </w:sectPr>
      </w:pPr>
    </w:p>
    <w:p w:rsidR="00F4728B" w:rsidRDefault="00F4728B" w:rsidP="00F4728B">
      <w:pPr>
        <w:pStyle w:val="a4"/>
        <w:spacing w:before="7"/>
        <w:rPr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835"/>
        <w:gridCol w:w="5500"/>
      </w:tblGrid>
      <w:tr w:rsidR="00F4728B" w:rsidRPr="000431F9" w:rsidTr="00F4728B">
        <w:trPr>
          <w:trHeight w:val="2510"/>
        </w:trPr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" w:type="dxa"/>
            <w:tcBorders>
              <w:left w:val="single" w:sz="6" w:space="0" w:color="231F20"/>
              <w:righ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835" w:type="dxa"/>
            <w:tcBorders>
              <w:left w:val="single" w:sz="6" w:space="0" w:color="231F20"/>
            </w:tcBorders>
          </w:tcPr>
          <w:p w:rsidR="00F4728B" w:rsidRDefault="00F4728B" w:rsidP="00F4728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00" w:type="dxa"/>
            <w:tcBorders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spacing w:before="88" w:line="232" w:lineRule="auto"/>
              <w:ind w:left="112" w:right="148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учебную деятельность; оценивать способы достижения цели; сохранять познавательную задачу в течение урока, самостоятельно анализировать и исправлять свои оши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б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ки; оценивать учебные достижения.</w:t>
            </w:r>
          </w:p>
          <w:p w:rsidR="00F4728B" w:rsidRPr="000431F9" w:rsidRDefault="00F4728B" w:rsidP="00F4728B">
            <w:pPr>
              <w:pStyle w:val="TableParagraph"/>
              <w:spacing w:before="94" w:line="232" w:lineRule="auto"/>
              <w:ind w:left="112" w:right="296"/>
              <w:rPr>
                <w:sz w:val="18"/>
                <w:lang w:val="ru-RU"/>
              </w:rPr>
            </w:pPr>
            <w:r w:rsidRPr="000431F9">
              <w:rPr>
                <w:b/>
                <w:color w:val="231F20"/>
                <w:w w:val="115"/>
                <w:sz w:val="18"/>
                <w:lang w:val="ru-RU"/>
              </w:rPr>
              <w:t xml:space="preserve">Коммуникативные </w:t>
            </w:r>
            <w:r w:rsidRPr="000431F9">
              <w:rPr>
                <w:b/>
                <w:color w:val="231F20"/>
                <w:spacing w:val="-4"/>
                <w:w w:val="115"/>
                <w:sz w:val="18"/>
                <w:lang w:val="ru-RU"/>
              </w:rPr>
              <w:t>УУД</w:t>
            </w:r>
            <w:r w:rsidRPr="000431F9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: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выдвигать и обосновывать точку зрения, аргументировать свой ответ, продуктивно общаться и взаимодействовать в процессе совместной деятельности; осознанно использовать речевые средства в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</w:t>
            </w:r>
            <w:r w:rsidRPr="000431F9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речевой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итуацией;</w:t>
            </w:r>
            <w:r w:rsidRPr="000431F9">
              <w:rPr>
                <w:color w:val="231F20"/>
                <w:spacing w:val="16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0431F9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0431F9">
              <w:rPr>
                <w:color w:val="231F20"/>
                <w:w w:val="115"/>
                <w:sz w:val="18"/>
                <w:lang w:val="ru-RU"/>
              </w:rPr>
              <w:t>устные</w:t>
            </w:r>
          </w:p>
          <w:p w:rsidR="00F4728B" w:rsidRPr="000431F9" w:rsidRDefault="00F4728B" w:rsidP="00F4728B">
            <w:pPr>
              <w:pStyle w:val="TableParagraph"/>
              <w:spacing w:line="232" w:lineRule="auto"/>
              <w:ind w:left="112"/>
              <w:rPr>
                <w:sz w:val="18"/>
                <w:lang w:val="ru-RU"/>
              </w:rPr>
            </w:pPr>
            <w:r w:rsidRPr="000431F9">
              <w:rPr>
                <w:color w:val="231F20"/>
                <w:w w:val="120"/>
                <w:sz w:val="18"/>
                <w:lang w:val="ru-RU"/>
              </w:rPr>
              <w:t>и письменные тексты для решения разных коммуник</w:t>
            </w:r>
            <w:proofErr w:type="gramStart"/>
            <w:r w:rsidRPr="000431F9">
              <w:rPr>
                <w:color w:val="231F20"/>
                <w:w w:val="120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20"/>
                <w:sz w:val="18"/>
                <w:lang w:val="ru-RU"/>
              </w:rPr>
              <w:t xml:space="preserve"> тивных задач</w:t>
            </w:r>
          </w:p>
        </w:tc>
      </w:tr>
      <w:tr w:rsidR="00F4728B" w:rsidRPr="000431F9" w:rsidTr="00F4728B">
        <w:trPr>
          <w:trHeight w:val="611"/>
        </w:trPr>
        <w:tc>
          <w:tcPr>
            <w:tcW w:w="567" w:type="dxa"/>
          </w:tcPr>
          <w:p w:rsidR="00F4728B" w:rsidRPr="004C6F87" w:rsidRDefault="00F4728B" w:rsidP="00F4728B">
            <w:pPr>
              <w:pStyle w:val="TableParagraph"/>
              <w:spacing w:before="81"/>
              <w:ind w:left="176"/>
              <w:rPr>
                <w:sz w:val="18"/>
                <w:lang w:val="ru-RU"/>
              </w:rPr>
            </w:pPr>
          </w:p>
        </w:tc>
        <w:tc>
          <w:tcPr>
            <w:tcW w:w="567" w:type="dxa"/>
          </w:tcPr>
          <w:p w:rsidR="00F4728B" w:rsidRPr="004C6F87" w:rsidRDefault="004C6F87" w:rsidP="004C6F87">
            <w:pPr>
              <w:pStyle w:val="TableParagraph"/>
              <w:spacing w:before="81" w:line="203" w:lineRule="exact"/>
              <w:ind w:left="56"/>
              <w:rPr>
                <w:sz w:val="18"/>
                <w:lang w:val="ru-RU"/>
              </w:rPr>
            </w:pPr>
            <w:r>
              <w:rPr>
                <w:color w:val="231F20"/>
                <w:w w:val="120"/>
                <w:sz w:val="18"/>
              </w:rPr>
              <w:t>102</w:t>
            </w:r>
          </w:p>
        </w:tc>
        <w:tc>
          <w:tcPr>
            <w:tcW w:w="2835" w:type="dxa"/>
          </w:tcPr>
          <w:p w:rsidR="00F4728B" w:rsidRPr="000431F9" w:rsidRDefault="00F4728B" w:rsidP="00F4728B">
            <w:pPr>
              <w:pStyle w:val="TableParagraph"/>
              <w:spacing w:before="86" w:line="232" w:lineRule="auto"/>
              <w:ind w:right="210"/>
              <w:rPr>
                <w:sz w:val="18"/>
                <w:lang w:val="ru-RU"/>
              </w:rPr>
            </w:pPr>
            <w:r w:rsidRPr="000431F9">
              <w:rPr>
                <w:color w:val="231F20"/>
                <w:w w:val="115"/>
                <w:sz w:val="18"/>
                <w:lang w:val="ru-RU"/>
              </w:rPr>
              <w:t>Обобщение и систематиз</w:t>
            </w:r>
            <w:proofErr w:type="gramStart"/>
            <w:r w:rsidRPr="000431F9">
              <w:rPr>
                <w:color w:val="231F20"/>
                <w:w w:val="115"/>
                <w:sz w:val="18"/>
                <w:lang w:val="ru-RU"/>
              </w:rPr>
              <w:t>а-</w:t>
            </w:r>
            <w:proofErr w:type="gramEnd"/>
            <w:r w:rsidRPr="000431F9">
              <w:rPr>
                <w:color w:val="231F20"/>
                <w:w w:val="115"/>
                <w:sz w:val="18"/>
                <w:lang w:val="ru-RU"/>
              </w:rPr>
              <w:t xml:space="preserve"> ция изученного материала</w:t>
            </w:r>
          </w:p>
        </w:tc>
        <w:tc>
          <w:tcPr>
            <w:tcW w:w="5500" w:type="dxa"/>
            <w:tcBorders>
              <w:top w:val="single" w:sz="6" w:space="0" w:color="231F20"/>
              <w:bottom w:val="single" w:sz="6" w:space="0" w:color="231F20"/>
            </w:tcBorders>
          </w:tcPr>
          <w:p w:rsidR="00F4728B" w:rsidRPr="000431F9" w:rsidRDefault="00F4728B" w:rsidP="00F4728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</w:tbl>
    <w:p w:rsidR="004277F3" w:rsidRPr="00C54BE4" w:rsidRDefault="004277F3" w:rsidP="000E11E4">
      <w:pPr>
        <w:pStyle w:val="3"/>
        <w:tabs>
          <w:tab w:val="left" w:pos="409"/>
        </w:tabs>
        <w:spacing w:before="81" w:after="13"/>
        <w:ind w:left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277F3" w:rsidRPr="00C54BE4" w:rsidSect="000E11E4">
      <w:pgSz w:w="11910" w:h="7940" w:orient="landscape"/>
      <w:pgMar w:top="640" w:right="8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C2773B"/>
    <w:multiLevelType w:val="hybridMultilevel"/>
    <w:tmpl w:val="C0EA538A"/>
    <w:lvl w:ilvl="0" w:tplc="586CA74E">
      <w:numFmt w:val="bullet"/>
      <w:lvlText w:val="◼"/>
      <w:lvlJc w:val="left"/>
      <w:pPr>
        <w:ind w:left="1020" w:hanging="142"/>
      </w:pPr>
      <w:rPr>
        <w:rFonts w:ascii="DejaVu Serif" w:eastAsia="DejaVu Serif" w:hAnsi="DejaVu Serif" w:cs="DejaVu Serif" w:hint="default"/>
        <w:color w:val="231F20"/>
        <w:w w:val="71"/>
        <w:position w:val="1"/>
        <w:sz w:val="14"/>
        <w:szCs w:val="14"/>
      </w:rPr>
    </w:lvl>
    <w:lvl w:ilvl="1" w:tplc="F09293C8">
      <w:numFmt w:val="bullet"/>
      <w:lvlText w:val="•"/>
      <w:lvlJc w:val="left"/>
      <w:pPr>
        <w:ind w:left="1711" w:hanging="142"/>
      </w:pPr>
      <w:rPr>
        <w:rFonts w:hint="default"/>
      </w:rPr>
    </w:lvl>
    <w:lvl w:ilvl="2" w:tplc="FAECCB5A">
      <w:numFmt w:val="bullet"/>
      <w:lvlText w:val="•"/>
      <w:lvlJc w:val="left"/>
      <w:pPr>
        <w:ind w:left="2403" w:hanging="142"/>
      </w:pPr>
      <w:rPr>
        <w:rFonts w:hint="default"/>
      </w:rPr>
    </w:lvl>
    <w:lvl w:ilvl="3" w:tplc="B80C5348">
      <w:numFmt w:val="bullet"/>
      <w:lvlText w:val="•"/>
      <w:lvlJc w:val="left"/>
      <w:pPr>
        <w:ind w:left="3095" w:hanging="142"/>
      </w:pPr>
      <w:rPr>
        <w:rFonts w:hint="default"/>
      </w:rPr>
    </w:lvl>
    <w:lvl w:ilvl="4" w:tplc="606A19F2">
      <w:numFmt w:val="bullet"/>
      <w:lvlText w:val="•"/>
      <w:lvlJc w:val="left"/>
      <w:pPr>
        <w:ind w:left="3786" w:hanging="142"/>
      </w:pPr>
      <w:rPr>
        <w:rFonts w:hint="default"/>
      </w:rPr>
    </w:lvl>
    <w:lvl w:ilvl="5" w:tplc="A0C056AE">
      <w:numFmt w:val="bullet"/>
      <w:lvlText w:val="•"/>
      <w:lvlJc w:val="left"/>
      <w:pPr>
        <w:ind w:left="4478" w:hanging="142"/>
      </w:pPr>
      <w:rPr>
        <w:rFonts w:hint="default"/>
      </w:rPr>
    </w:lvl>
    <w:lvl w:ilvl="6" w:tplc="C3263D42">
      <w:numFmt w:val="bullet"/>
      <w:lvlText w:val="•"/>
      <w:lvlJc w:val="left"/>
      <w:pPr>
        <w:ind w:left="5170" w:hanging="142"/>
      </w:pPr>
      <w:rPr>
        <w:rFonts w:hint="default"/>
      </w:rPr>
    </w:lvl>
    <w:lvl w:ilvl="7" w:tplc="72D25CCA">
      <w:numFmt w:val="bullet"/>
      <w:lvlText w:val="•"/>
      <w:lvlJc w:val="left"/>
      <w:pPr>
        <w:ind w:left="5861" w:hanging="142"/>
      </w:pPr>
      <w:rPr>
        <w:rFonts w:hint="default"/>
      </w:rPr>
    </w:lvl>
    <w:lvl w:ilvl="8" w:tplc="0F22D528">
      <w:numFmt w:val="bullet"/>
      <w:lvlText w:val="•"/>
      <w:lvlJc w:val="left"/>
      <w:pPr>
        <w:ind w:left="6553" w:hanging="142"/>
      </w:pPr>
      <w:rPr>
        <w:rFonts w:hint="default"/>
      </w:rPr>
    </w:lvl>
  </w:abstractNum>
  <w:abstractNum w:abstractNumId="2">
    <w:nsid w:val="2C417DE4"/>
    <w:multiLevelType w:val="hybridMultilevel"/>
    <w:tmpl w:val="E4A64A7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2D344F92"/>
    <w:multiLevelType w:val="hybridMultilevel"/>
    <w:tmpl w:val="9D925012"/>
    <w:lvl w:ilvl="0" w:tplc="19E83FF6">
      <w:numFmt w:val="bullet"/>
      <w:lvlText w:val="◼"/>
      <w:lvlJc w:val="left"/>
      <w:pPr>
        <w:ind w:left="1020" w:hanging="142"/>
      </w:pPr>
      <w:rPr>
        <w:rFonts w:ascii="DejaVu Serif" w:eastAsia="DejaVu Serif" w:hAnsi="DejaVu Serif" w:cs="DejaVu Serif" w:hint="default"/>
        <w:color w:val="231F20"/>
        <w:w w:val="71"/>
        <w:position w:val="1"/>
        <w:sz w:val="14"/>
        <w:szCs w:val="14"/>
      </w:rPr>
    </w:lvl>
    <w:lvl w:ilvl="1" w:tplc="2508196A">
      <w:numFmt w:val="bullet"/>
      <w:lvlText w:val="•"/>
      <w:lvlJc w:val="left"/>
      <w:pPr>
        <w:ind w:left="1711" w:hanging="142"/>
      </w:pPr>
      <w:rPr>
        <w:rFonts w:hint="default"/>
      </w:rPr>
    </w:lvl>
    <w:lvl w:ilvl="2" w:tplc="4AB6AD3E">
      <w:numFmt w:val="bullet"/>
      <w:lvlText w:val="•"/>
      <w:lvlJc w:val="left"/>
      <w:pPr>
        <w:ind w:left="2403" w:hanging="142"/>
      </w:pPr>
      <w:rPr>
        <w:rFonts w:hint="default"/>
      </w:rPr>
    </w:lvl>
    <w:lvl w:ilvl="3" w:tplc="C34EFA42">
      <w:numFmt w:val="bullet"/>
      <w:lvlText w:val="•"/>
      <w:lvlJc w:val="left"/>
      <w:pPr>
        <w:ind w:left="3095" w:hanging="142"/>
      </w:pPr>
      <w:rPr>
        <w:rFonts w:hint="default"/>
      </w:rPr>
    </w:lvl>
    <w:lvl w:ilvl="4" w:tplc="522E404A">
      <w:numFmt w:val="bullet"/>
      <w:lvlText w:val="•"/>
      <w:lvlJc w:val="left"/>
      <w:pPr>
        <w:ind w:left="3786" w:hanging="142"/>
      </w:pPr>
      <w:rPr>
        <w:rFonts w:hint="default"/>
      </w:rPr>
    </w:lvl>
    <w:lvl w:ilvl="5" w:tplc="D1D09294">
      <w:numFmt w:val="bullet"/>
      <w:lvlText w:val="•"/>
      <w:lvlJc w:val="left"/>
      <w:pPr>
        <w:ind w:left="4478" w:hanging="142"/>
      </w:pPr>
      <w:rPr>
        <w:rFonts w:hint="default"/>
      </w:rPr>
    </w:lvl>
    <w:lvl w:ilvl="6" w:tplc="C940570E">
      <w:numFmt w:val="bullet"/>
      <w:lvlText w:val="•"/>
      <w:lvlJc w:val="left"/>
      <w:pPr>
        <w:ind w:left="5170" w:hanging="142"/>
      </w:pPr>
      <w:rPr>
        <w:rFonts w:hint="default"/>
      </w:rPr>
    </w:lvl>
    <w:lvl w:ilvl="7" w:tplc="1342489C">
      <w:numFmt w:val="bullet"/>
      <w:lvlText w:val="•"/>
      <w:lvlJc w:val="left"/>
      <w:pPr>
        <w:ind w:left="5861" w:hanging="142"/>
      </w:pPr>
      <w:rPr>
        <w:rFonts w:hint="default"/>
      </w:rPr>
    </w:lvl>
    <w:lvl w:ilvl="8" w:tplc="10F6FA8C">
      <w:numFmt w:val="bullet"/>
      <w:lvlText w:val="•"/>
      <w:lvlJc w:val="left"/>
      <w:pPr>
        <w:ind w:left="6553" w:hanging="142"/>
      </w:pPr>
      <w:rPr>
        <w:rFonts w:hint="default"/>
      </w:rPr>
    </w:lvl>
  </w:abstractNum>
  <w:abstractNum w:abstractNumId="4">
    <w:nsid w:val="3FDB77AC"/>
    <w:multiLevelType w:val="hybridMultilevel"/>
    <w:tmpl w:val="58DE981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5906630"/>
    <w:multiLevelType w:val="hybridMultilevel"/>
    <w:tmpl w:val="2AB499E8"/>
    <w:lvl w:ilvl="0" w:tplc="E9EC8F50">
      <w:start w:val="10"/>
      <w:numFmt w:val="decimal"/>
      <w:lvlText w:val="%1"/>
      <w:lvlJc w:val="left"/>
      <w:pPr>
        <w:ind w:left="419" w:hanging="301"/>
        <w:jc w:val="left"/>
      </w:pPr>
      <w:rPr>
        <w:rFonts w:ascii="Arial" w:eastAsia="Arial" w:hAnsi="Arial" w:cs="Arial" w:hint="default"/>
        <w:color w:val="231F20"/>
        <w:spacing w:val="-7"/>
        <w:w w:val="93"/>
        <w:sz w:val="22"/>
        <w:szCs w:val="22"/>
      </w:rPr>
    </w:lvl>
    <w:lvl w:ilvl="1" w:tplc="8E526A7A">
      <w:start w:val="10"/>
      <w:numFmt w:val="decimal"/>
      <w:lvlText w:val="%2"/>
      <w:lvlJc w:val="left"/>
      <w:pPr>
        <w:ind w:left="651" w:hanging="311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</w:rPr>
    </w:lvl>
    <w:lvl w:ilvl="2" w:tplc="393ACADC">
      <w:numFmt w:val="bullet"/>
      <w:lvlText w:val="•"/>
      <w:lvlJc w:val="left"/>
      <w:pPr>
        <w:ind w:left="1248" w:hanging="311"/>
      </w:pPr>
      <w:rPr>
        <w:rFonts w:hint="default"/>
      </w:rPr>
    </w:lvl>
    <w:lvl w:ilvl="3" w:tplc="0AD037A6">
      <w:numFmt w:val="bullet"/>
      <w:lvlText w:val="•"/>
      <w:lvlJc w:val="left"/>
      <w:pPr>
        <w:ind w:left="1837" w:hanging="311"/>
      </w:pPr>
      <w:rPr>
        <w:rFonts w:hint="default"/>
      </w:rPr>
    </w:lvl>
    <w:lvl w:ilvl="4" w:tplc="35D82D6E">
      <w:numFmt w:val="bullet"/>
      <w:lvlText w:val="•"/>
      <w:lvlJc w:val="left"/>
      <w:pPr>
        <w:ind w:left="2425" w:hanging="311"/>
      </w:pPr>
      <w:rPr>
        <w:rFonts w:hint="default"/>
      </w:rPr>
    </w:lvl>
    <w:lvl w:ilvl="5" w:tplc="4BD45F84">
      <w:numFmt w:val="bullet"/>
      <w:lvlText w:val="•"/>
      <w:lvlJc w:val="left"/>
      <w:pPr>
        <w:ind w:left="3014" w:hanging="311"/>
      </w:pPr>
      <w:rPr>
        <w:rFonts w:hint="default"/>
      </w:rPr>
    </w:lvl>
    <w:lvl w:ilvl="6" w:tplc="E280017E">
      <w:numFmt w:val="bullet"/>
      <w:lvlText w:val="•"/>
      <w:lvlJc w:val="left"/>
      <w:pPr>
        <w:ind w:left="3602" w:hanging="311"/>
      </w:pPr>
      <w:rPr>
        <w:rFonts w:hint="default"/>
      </w:rPr>
    </w:lvl>
    <w:lvl w:ilvl="7" w:tplc="7AEC0E36">
      <w:numFmt w:val="bullet"/>
      <w:lvlText w:val="•"/>
      <w:lvlJc w:val="left"/>
      <w:pPr>
        <w:ind w:left="4191" w:hanging="311"/>
      </w:pPr>
      <w:rPr>
        <w:rFonts w:hint="default"/>
      </w:rPr>
    </w:lvl>
    <w:lvl w:ilvl="8" w:tplc="79845A80">
      <w:numFmt w:val="bullet"/>
      <w:lvlText w:val="•"/>
      <w:lvlJc w:val="left"/>
      <w:pPr>
        <w:ind w:left="4779" w:hanging="311"/>
      </w:pPr>
      <w:rPr>
        <w:rFonts w:hint="default"/>
      </w:rPr>
    </w:lvl>
  </w:abstractNum>
  <w:abstractNum w:abstractNumId="6">
    <w:nsid w:val="57F75518"/>
    <w:multiLevelType w:val="hybridMultilevel"/>
    <w:tmpl w:val="A054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7C"/>
    <w:rsid w:val="000E11E4"/>
    <w:rsid w:val="0017367C"/>
    <w:rsid w:val="001C3DAC"/>
    <w:rsid w:val="001E0D82"/>
    <w:rsid w:val="002733EF"/>
    <w:rsid w:val="00293655"/>
    <w:rsid w:val="004277F3"/>
    <w:rsid w:val="0044065A"/>
    <w:rsid w:val="004C6F87"/>
    <w:rsid w:val="00677208"/>
    <w:rsid w:val="006E01FB"/>
    <w:rsid w:val="00A20966"/>
    <w:rsid w:val="00C25FC8"/>
    <w:rsid w:val="00C54BE4"/>
    <w:rsid w:val="00E64A81"/>
    <w:rsid w:val="00E85012"/>
    <w:rsid w:val="00F4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4728B"/>
    <w:pPr>
      <w:widowControl w:val="0"/>
      <w:autoSpaceDE w:val="0"/>
      <w:autoSpaceDN w:val="0"/>
      <w:spacing w:before="99" w:after="0" w:line="240" w:lineRule="auto"/>
      <w:ind w:left="795"/>
      <w:outlineLvl w:val="0"/>
    </w:pPr>
    <w:rPr>
      <w:rFonts w:ascii="Trebuchet MS" w:eastAsia="Trebuchet MS" w:hAnsi="Trebuchet MS" w:cs="Trebuchet MS"/>
      <w:b/>
      <w:bCs/>
      <w:sz w:val="26"/>
      <w:szCs w:val="26"/>
      <w:lang w:val="en-US"/>
    </w:rPr>
  </w:style>
  <w:style w:type="paragraph" w:styleId="2">
    <w:name w:val="heading 2"/>
    <w:basedOn w:val="a0"/>
    <w:link w:val="20"/>
    <w:uiPriority w:val="1"/>
    <w:qFormat/>
    <w:rsid w:val="00F4728B"/>
    <w:pPr>
      <w:widowControl w:val="0"/>
      <w:autoSpaceDE w:val="0"/>
      <w:autoSpaceDN w:val="0"/>
      <w:spacing w:before="119" w:after="0" w:line="240" w:lineRule="auto"/>
      <w:ind w:left="793"/>
      <w:outlineLvl w:val="1"/>
    </w:pPr>
    <w:rPr>
      <w:rFonts w:ascii="Trebuchet MS" w:eastAsia="Trebuchet MS" w:hAnsi="Trebuchet MS" w:cs="Trebuchet MS"/>
      <w:b/>
      <w:bCs/>
      <w:lang w:val="en-US"/>
    </w:rPr>
  </w:style>
  <w:style w:type="paragraph" w:styleId="3">
    <w:name w:val="heading 3"/>
    <w:basedOn w:val="a0"/>
    <w:link w:val="30"/>
    <w:uiPriority w:val="1"/>
    <w:qFormat/>
    <w:rsid w:val="00F4728B"/>
    <w:pPr>
      <w:widowControl w:val="0"/>
      <w:autoSpaceDE w:val="0"/>
      <w:autoSpaceDN w:val="0"/>
      <w:spacing w:after="0" w:line="240" w:lineRule="auto"/>
      <w:ind w:left="794"/>
      <w:outlineLvl w:val="2"/>
    </w:pPr>
    <w:rPr>
      <w:rFonts w:ascii="Arial" w:eastAsia="Arial" w:hAnsi="Arial" w:cs="Aria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20966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uiPriority w:val="1"/>
    <w:rsid w:val="00F4728B"/>
    <w:rPr>
      <w:rFonts w:ascii="Trebuchet MS" w:eastAsia="Trebuchet MS" w:hAnsi="Trebuchet MS" w:cs="Trebuchet MS"/>
      <w:b/>
      <w:bCs/>
      <w:sz w:val="26"/>
      <w:szCs w:val="26"/>
      <w:lang w:val="en-US"/>
    </w:rPr>
  </w:style>
  <w:style w:type="character" w:customStyle="1" w:styleId="20">
    <w:name w:val="Заголовок 2 Знак"/>
    <w:basedOn w:val="a1"/>
    <w:link w:val="2"/>
    <w:uiPriority w:val="1"/>
    <w:rsid w:val="00F4728B"/>
    <w:rPr>
      <w:rFonts w:ascii="Trebuchet MS" w:eastAsia="Trebuchet MS" w:hAnsi="Trebuchet MS" w:cs="Trebuchet MS"/>
      <w:b/>
      <w:bCs/>
      <w:lang w:val="en-US"/>
    </w:rPr>
  </w:style>
  <w:style w:type="character" w:customStyle="1" w:styleId="30">
    <w:name w:val="Заголовок 3 Знак"/>
    <w:basedOn w:val="a1"/>
    <w:link w:val="3"/>
    <w:uiPriority w:val="1"/>
    <w:rsid w:val="00F4728B"/>
    <w:rPr>
      <w:rFonts w:ascii="Arial" w:eastAsia="Arial" w:hAnsi="Arial" w:cs="Arial"/>
      <w:lang w:val="en-US"/>
    </w:rPr>
  </w:style>
  <w:style w:type="paragraph" w:styleId="11">
    <w:name w:val="toc 1"/>
    <w:basedOn w:val="a0"/>
    <w:uiPriority w:val="1"/>
    <w:qFormat/>
    <w:rsid w:val="00F4728B"/>
    <w:pPr>
      <w:widowControl w:val="0"/>
      <w:autoSpaceDE w:val="0"/>
      <w:autoSpaceDN w:val="0"/>
      <w:spacing w:before="64" w:after="0" w:line="240" w:lineRule="auto"/>
      <w:ind w:left="11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toc 2"/>
    <w:basedOn w:val="a0"/>
    <w:uiPriority w:val="1"/>
    <w:qFormat/>
    <w:rsid w:val="00F4728B"/>
    <w:pPr>
      <w:widowControl w:val="0"/>
      <w:autoSpaceDE w:val="0"/>
      <w:autoSpaceDN w:val="0"/>
      <w:spacing w:before="65"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ody Text"/>
    <w:basedOn w:val="a0"/>
    <w:link w:val="a5"/>
    <w:uiPriority w:val="1"/>
    <w:qFormat/>
    <w:rsid w:val="00F4728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F472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0"/>
    <w:uiPriority w:val="1"/>
    <w:qFormat/>
    <w:rsid w:val="00F4728B"/>
    <w:pPr>
      <w:widowControl w:val="0"/>
      <w:autoSpaceDE w:val="0"/>
      <w:autoSpaceDN w:val="0"/>
      <w:spacing w:before="1" w:after="0" w:line="240" w:lineRule="auto"/>
      <w:ind w:left="1020" w:right="791" w:hanging="142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F472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F4728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Перечень Знак"/>
    <w:link w:val="a"/>
    <w:locked/>
    <w:rsid w:val="006E01FB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6E01FB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4728B"/>
    <w:pPr>
      <w:widowControl w:val="0"/>
      <w:autoSpaceDE w:val="0"/>
      <w:autoSpaceDN w:val="0"/>
      <w:spacing w:before="99" w:after="0" w:line="240" w:lineRule="auto"/>
      <w:ind w:left="795"/>
      <w:outlineLvl w:val="0"/>
    </w:pPr>
    <w:rPr>
      <w:rFonts w:ascii="Trebuchet MS" w:eastAsia="Trebuchet MS" w:hAnsi="Trebuchet MS" w:cs="Trebuchet MS"/>
      <w:b/>
      <w:bCs/>
      <w:sz w:val="26"/>
      <w:szCs w:val="26"/>
      <w:lang w:val="en-US"/>
    </w:rPr>
  </w:style>
  <w:style w:type="paragraph" w:styleId="2">
    <w:name w:val="heading 2"/>
    <w:basedOn w:val="a0"/>
    <w:link w:val="20"/>
    <w:uiPriority w:val="1"/>
    <w:qFormat/>
    <w:rsid w:val="00F4728B"/>
    <w:pPr>
      <w:widowControl w:val="0"/>
      <w:autoSpaceDE w:val="0"/>
      <w:autoSpaceDN w:val="0"/>
      <w:spacing w:before="119" w:after="0" w:line="240" w:lineRule="auto"/>
      <w:ind w:left="793"/>
      <w:outlineLvl w:val="1"/>
    </w:pPr>
    <w:rPr>
      <w:rFonts w:ascii="Trebuchet MS" w:eastAsia="Trebuchet MS" w:hAnsi="Trebuchet MS" w:cs="Trebuchet MS"/>
      <w:b/>
      <w:bCs/>
      <w:lang w:val="en-US"/>
    </w:rPr>
  </w:style>
  <w:style w:type="paragraph" w:styleId="3">
    <w:name w:val="heading 3"/>
    <w:basedOn w:val="a0"/>
    <w:link w:val="30"/>
    <w:uiPriority w:val="1"/>
    <w:qFormat/>
    <w:rsid w:val="00F4728B"/>
    <w:pPr>
      <w:widowControl w:val="0"/>
      <w:autoSpaceDE w:val="0"/>
      <w:autoSpaceDN w:val="0"/>
      <w:spacing w:after="0" w:line="240" w:lineRule="auto"/>
      <w:ind w:left="794"/>
      <w:outlineLvl w:val="2"/>
    </w:pPr>
    <w:rPr>
      <w:rFonts w:ascii="Arial" w:eastAsia="Arial" w:hAnsi="Arial" w:cs="Arial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20966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1"/>
    <w:link w:val="1"/>
    <w:uiPriority w:val="1"/>
    <w:rsid w:val="00F4728B"/>
    <w:rPr>
      <w:rFonts w:ascii="Trebuchet MS" w:eastAsia="Trebuchet MS" w:hAnsi="Trebuchet MS" w:cs="Trebuchet MS"/>
      <w:b/>
      <w:bCs/>
      <w:sz w:val="26"/>
      <w:szCs w:val="26"/>
      <w:lang w:val="en-US"/>
    </w:rPr>
  </w:style>
  <w:style w:type="character" w:customStyle="1" w:styleId="20">
    <w:name w:val="Заголовок 2 Знак"/>
    <w:basedOn w:val="a1"/>
    <w:link w:val="2"/>
    <w:uiPriority w:val="1"/>
    <w:rsid w:val="00F4728B"/>
    <w:rPr>
      <w:rFonts w:ascii="Trebuchet MS" w:eastAsia="Trebuchet MS" w:hAnsi="Trebuchet MS" w:cs="Trebuchet MS"/>
      <w:b/>
      <w:bCs/>
      <w:lang w:val="en-US"/>
    </w:rPr>
  </w:style>
  <w:style w:type="character" w:customStyle="1" w:styleId="30">
    <w:name w:val="Заголовок 3 Знак"/>
    <w:basedOn w:val="a1"/>
    <w:link w:val="3"/>
    <w:uiPriority w:val="1"/>
    <w:rsid w:val="00F4728B"/>
    <w:rPr>
      <w:rFonts w:ascii="Arial" w:eastAsia="Arial" w:hAnsi="Arial" w:cs="Arial"/>
      <w:lang w:val="en-US"/>
    </w:rPr>
  </w:style>
  <w:style w:type="paragraph" w:styleId="11">
    <w:name w:val="toc 1"/>
    <w:basedOn w:val="a0"/>
    <w:uiPriority w:val="1"/>
    <w:qFormat/>
    <w:rsid w:val="00F4728B"/>
    <w:pPr>
      <w:widowControl w:val="0"/>
      <w:autoSpaceDE w:val="0"/>
      <w:autoSpaceDN w:val="0"/>
      <w:spacing w:before="64" w:after="0" w:line="240" w:lineRule="auto"/>
      <w:ind w:left="113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toc 2"/>
    <w:basedOn w:val="a0"/>
    <w:uiPriority w:val="1"/>
    <w:qFormat/>
    <w:rsid w:val="00F4728B"/>
    <w:pPr>
      <w:widowControl w:val="0"/>
      <w:autoSpaceDE w:val="0"/>
      <w:autoSpaceDN w:val="0"/>
      <w:spacing w:before="65" w:after="0" w:line="240" w:lineRule="auto"/>
      <w:ind w:left="34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Body Text"/>
    <w:basedOn w:val="a0"/>
    <w:link w:val="a5"/>
    <w:uiPriority w:val="1"/>
    <w:qFormat/>
    <w:rsid w:val="00F4728B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1"/>
    <w:link w:val="a4"/>
    <w:uiPriority w:val="1"/>
    <w:rsid w:val="00F472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0"/>
    <w:uiPriority w:val="1"/>
    <w:qFormat/>
    <w:rsid w:val="00F4728B"/>
    <w:pPr>
      <w:widowControl w:val="0"/>
      <w:autoSpaceDE w:val="0"/>
      <w:autoSpaceDN w:val="0"/>
      <w:spacing w:before="1" w:after="0" w:line="240" w:lineRule="auto"/>
      <w:ind w:left="1020" w:right="791" w:hanging="142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Balloon Text"/>
    <w:basedOn w:val="a0"/>
    <w:link w:val="a8"/>
    <w:uiPriority w:val="99"/>
    <w:semiHidden/>
    <w:unhideWhenUsed/>
    <w:rsid w:val="00F472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F4728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Перечень Знак"/>
    <w:link w:val="a"/>
    <w:locked/>
    <w:rsid w:val="006E01FB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6E01FB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64A8-8DE6-4148-BE73-EE7FDA47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3</Pages>
  <Words>14777</Words>
  <Characters>84230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2-17T12:27:00Z</cp:lastPrinted>
  <dcterms:created xsi:type="dcterms:W3CDTF">2018-12-17T12:17:00Z</dcterms:created>
  <dcterms:modified xsi:type="dcterms:W3CDTF">2018-12-29T11:44:00Z</dcterms:modified>
</cp:coreProperties>
</file>